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305D" w:rsidRPr="007300EA" w:rsidRDefault="00E0305D" w:rsidP="00BF5239">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Liam</w:t>
      </w:r>
      <w:r w:rsidR="00A812E3" w:rsidRPr="007300EA">
        <w:rPr>
          <w:rFonts w:ascii="Comic Sans MS" w:eastAsiaTheme="majorEastAsia" w:hAnsi="Comic Sans MS" w:cs="Arial"/>
          <w:sz w:val="72"/>
          <w:szCs w:val="72"/>
        </w:rPr>
        <w:t xml:space="preserve"> a</w:t>
      </w:r>
      <w:r w:rsidRPr="007300EA">
        <w:rPr>
          <w:rFonts w:ascii="Comic Sans MS" w:eastAsiaTheme="majorEastAsia" w:hAnsi="Comic Sans MS" w:cs="Arial"/>
          <w:sz w:val="72"/>
          <w:szCs w:val="72"/>
        </w:rPr>
        <w:t xml:space="preserve">nd </w:t>
      </w:r>
      <w:r w:rsidR="00A812E3" w:rsidRPr="007300EA">
        <w:rPr>
          <w:rFonts w:ascii="Comic Sans MS" w:eastAsiaTheme="majorEastAsia" w:hAnsi="Comic Sans MS" w:cs="Arial"/>
          <w:sz w:val="72"/>
          <w:szCs w:val="72"/>
        </w:rPr>
        <w:t>the</w:t>
      </w:r>
      <w:r w:rsidRPr="007300EA">
        <w:rPr>
          <w:rFonts w:ascii="Comic Sans MS" w:eastAsiaTheme="majorEastAsia" w:hAnsi="Comic Sans MS" w:cs="Arial"/>
          <w:sz w:val="72"/>
          <w:szCs w:val="72"/>
        </w:rPr>
        <w:t xml:space="preserve"> Big World.</w:t>
      </w:r>
    </w:p>
    <w:p w:rsidR="007C1ADF" w:rsidRPr="007300EA" w:rsidRDefault="003F4A53" w:rsidP="00BF5239">
      <w:pPr>
        <w:jc w:val="both"/>
        <w:rPr>
          <w:rFonts w:ascii="Comic Sans MS" w:eastAsiaTheme="majorEastAsia" w:hAnsi="Comic Sans MS" w:cs="Arial"/>
          <w:sz w:val="18"/>
          <w:szCs w:val="18"/>
        </w:rPr>
      </w:pPr>
      <w:r w:rsidRPr="007300EA">
        <w:rPr>
          <w:rFonts w:ascii="Comic Sans MS" w:eastAsiaTheme="majorEastAsia" w:hAnsi="Comic Sans MS" w:cs="Arial"/>
          <w:sz w:val="72"/>
          <w:szCs w:val="72"/>
        </w:rPr>
        <w:t>Chapter 1</w:t>
      </w:r>
    </w:p>
    <w:p w:rsidR="54E4767D" w:rsidRPr="007300EA" w:rsidRDefault="003F4A53"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In a quiet and peaceful n</w:t>
      </w:r>
      <w:r w:rsidR="58445248" w:rsidRPr="007300EA">
        <w:rPr>
          <w:rFonts w:ascii="Comic Sans MS" w:eastAsiaTheme="majorEastAsia" w:hAnsi="Comic Sans MS" w:cs="Arial"/>
          <w:sz w:val="36"/>
          <w:szCs w:val="36"/>
        </w:rPr>
        <w:t>ei</w:t>
      </w:r>
      <w:r w:rsidR="007C1ADF" w:rsidRPr="007300EA">
        <w:rPr>
          <w:rFonts w:ascii="Comic Sans MS" w:eastAsiaTheme="majorEastAsia" w:hAnsi="Comic Sans MS" w:cs="Arial"/>
          <w:sz w:val="36"/>
          <w:szCs w:val="36"/>
        </w:rPr>
        <w:t>ghborhood a boy name Liam James</w:t>
      </w:r>
      <w:r w:rsidR="00565680" w:rsidRPr="007300EA">
        <w:rPr>
          <w:rFonts w:ascii="Comic Sans MS" w:eastAsiaTheme="majorEastAsia" w:hAnsi="Comic Sans MS" w:cs="Arial"/>
          <w:sz w:val="36"/>
          <w:szCs w:val="36"/>
        </w:rPr>
        <w:t xml:space="preserve"> </w:t>
      </w:r>
      <w:r w:rsidR="001B23C8" w:rsidRPr="007300EA">
        <w:rPr>
          <w:rFonts w:ascii="Comic Sans MS" w:eastAsiaTheme="majorEastAsia" w:hAnsi="Comic Sans MS" w:cs="Arial"/>
          <w:sz w:val="36"/>
          <w:szCs w:val="36"/>
        </w:rPr>
        <w:t>at</w:t>
      </w:r>
      <w:r w:rsidR="00DF1254" w:rsidRPr="007300EA">
        <w:rPr>
          <w:rFonts w:ascii="Comic Sans MS" w:eastAsiaTheme="majorEastAsia" w:hAnsi="Comic Sans MS" w:cs="Arial"/>
          <w:sz w:val="36"/>
          <w:szCs w:val="36"/>
        </w:rPr>
        <w:t xml:space="preserve"> </w:t>
      </w:r>
      <w:r w:rsidR="00A46BEB" w:rsidRPr="007300EA">
        <w:rPr>
          <w:rFonts w:ascii="Comic Sans MS" w:eastAsiaTheme="majorEastAsia" w:hAnsi="Comic Sans MS" w:cs="Arial"/>
          <w:sz w:val="36"/>
          <w:szCs w:val="36"/>
        </w:rPr>
        <w:t>10</w:t>
      </w:r>
      <w:r w:rsidR="00DF1254" w:rsidRPr="007300EA">
        <w:rPr>
          <w:rFonts w:ascii="Comic Sans MS" w:eastAsiaTheme="majorEastAsia" w:hAnsi="Comic Sans MS" w:cs="Arial"/>
          <w:sz w:val="36"/>
          <w:szCs w:val="36"/>
        </w:rPr>
        <w:t xml:space="preserve"> </w:t>
      </w:r>
      <w:r w:rsidR="00150253" w:rsidRPr="007300EA">
        <w:rPr>
          <w:rFonts w:ascii="Comic Sans MS" w:eastAsiaTheme="majorEastAsia" w:hAnsi="Comic Sans MS" w:cs="Arial"/>
          <w:sz w:val="36"/>
          <w:szCs w:val="36"/>
        </w:rPr>
        <w:t>years</w:t>
      </w:r>
      <w:r w:rsidR="00DF1254" w:rsidRPr="007300EA">
        <w:rPr>
          <w:rFonts w:ascii="Comic Sans MS" w:eastAsiaTheme="majorEastAsia" w:hAnsi="Comic Sans MS" w:cs="Arial"/>
          <w:sz w:val="36"/>
          <w:szCs w:val="36"/>
        </w:rPr>
        <w:t xml:space="preserve"> old.</w:t>
      </w:r>
      <w:r w:rsidR="00C77744" w:rsidRPr="007300EA">
        <w:rPr>
          <w:rFonts w:ascii="Comic Sans MS" w:eastAsiaTheme="majorEastAsia" w:hAnsi="Comic Sans MS" w:cs="Arial"/>
          <w:sz w:val="36"/>
          <w:szCs w:val="36"/>
        </w:rPr>
        <w:t xml:space="preserve"> </w:t>
      </w:r>
      <w:r w:rsidR="002F3E4E" w:rsidRPr="007300EA">
        <w:rPr>
          <w:rFonts w:ascii="Comic Sans MS" w:eastAsiaTheme="majorEastAsia" w:hAnsi="Comic Sans MS" w:cs="Arial"/>
          <w:sz w:val="36"/>
          <w:szCs w:val="36"/>
        </w:rPr>
        <w:t xml:space="preserve">“Good morning </w:t>
      </w:r>
      <w:r w:rsidR="58445248" w:rsidRPr="007300EA">
        <w:rPr>
          <w:rFonts w:ascii="Comic Sans MS" w:eastAsiaTheme="majorEastAsia" w:hAnsi="Comic Sans MS" w:cs="Arial"/>
          <w:sz w:val="36"/>
          <w:szCs w:val="36"/>
        </w:rPr>
        <w:t>mum</w:t>
      </w:r>
      <w:r w:rsidR="002F3E4E" w:rsidRPr="007300EA">
        <w:rPr>
          <w:rFonts w:ascii="Comic Sans MS" w:eastAsiaTheme="majorEastAsia" w:hAnsi="Comic Sans MS" w:cs="Arial"/>
          <w:sz w:val="36"/>
          <w:szCs w:val="36"/>
        </w:rPr>
        <w:t>” said Liam. “</w:t>
      </w:r>
      <w:r w:rsidR="007E0469" w:rsidRPr="007300EA">
        <w:rPr>
          <w:rFonts w:ascii="Comic Sans MS" w:eastAsiaTheme="majorEastAsia" w:hAnsi="Comic Sans MS" w:cs="Arial"/>
          <w:sz w:val="36"/>
          <w:szCs w:val="36"/>
        </w:rPr>
        <w:t>Mo</w:t>
      </w:r>
      <w:r w:rsidR="00BF5239" w:rsidRPr="007300EA">
        <w:rPr>
          <w:rFonts w:ascii="Comic Sans MS" w:eastAsiaTheme="majorEastAsia" w:hAnsi="Comic Sans MS" w:cs="Arial"/>
          <w:sz w:val="36"/>
          <w:szCs w:val="36"/>
        </w:rPr>
        <w:t>rning son go bath and get ready for school.</w:t>
      </w:r>
      <w:r w:rsidR="00164FE5" w:rsidRPr="007300EA">
        <w:rPr>
          <w:rFonts w:ascii="Comic Sans MS" w:eastAsiaTheme="majorEastAsia" w:hAnsi="Comic Sans MS" w:cs="Arial"/>
          <w:sz w:val="36"/>
          <w:szCs w:val="36"/>
        </w:rPr>
        <w:t>”</w:t>
      </w:r>
      <w:r w:rsidR="00620A24" w:rsidRPr="007300EA">
        <w:rPr>
          <w:rFonts w:ascii="Comic Sans MS" w:eastAsiaTheme="majorEastAsia" w:hAnsi="Comic Sans MS" w:cs="Arial"/>
          <w:sz w:val="36"/>
          <w:szCs w:val="36"/>
        </w:rPr>
        <w:t xml:space="preserve"> said</w:t>
      </w:r>
      <w:r w:rsidR="00B6217F" w:rsidRPr="007300EA">
        <w:rPr>
          <w:rFonts w:ascii="Comic Sans MS" w:eastAsiaTheme="majorEastAsia" w:hAnsi="Comic Sans MS" w:cs="Arial"/>
          <w:sz w:val="36"/>
          <w:szCs w:val="36"/>
        </w:rPr>
        <w:t xml:space="preserve"> </w:t>
      </w:r>
      <w:r w:rsidR="00FA574D" w:rsidRPr="007300EA">
        <w:rPr>
          <w:rFonts w:ascii="Comic Sans MS" w:eastAsiaTheme="majorEastAsia" w:hAnsi="Comic Sans MS" w:cs="Arial"/>
          <w:sz w:val="36"/>
          <w:szCs w:val="36"/>
        </w:rPr>
        <w:t>Liam’s</w:t>
      </w:r>
      <w:r w:rsidR="00B6217F" w:rsidRPr="007300EA">
        <w:rPr>
          <w:rFonts w:ascii="Comic Sans MS" w:eastAsiaTheme="majorEastAsia" w:hAnsi="Comic Sans MS" w:cs="Arial"/>
          <w:sz w:val="36"/>
          <w:szCs w:val="36"/>
        </w:rPr>
        <w:t xml:space="preserve"> mum</w:t>
      </w:r>
      <w:r w:rsidR="007C1ADF" w:rsidRPr="007300EA">
        <w:rPr>
          <w:rFonts w:ascii="Comic Sans MS" w:eastAsiaTheme="majorEastAsia" w:hAnsi="Comic Sans MS" w:cs="Arial"/>
          <w:sz w:val="36"/>
          <w:szCs w:val="36"/>
        </w:rPr>
        <w:t>.</w:t>
      </w:r>
      <w:r w:rsidR="007E0469" w:rsidRPr="007300EA">
        <w:rPr>
          <w:rFonts w:ascii="Comic Sans MS" w:eastAsiaTheme="majorEastAsia" w:hAnsi="Comic Sans MS" w:cs="Arial"/>
          <w:sz w:val="36"/>
          <w:szCs w:val="36"/>
        </w:rPr>
        <w:t xml:space="preserve"> “Okay mum” said Liam.</w:t>
      </w:r>
      <w:r w:rsidR="007C32A7" w:rsidRPr="007300EA">
        <w:rPr>
          <w:rFonts w:ascii="Comic Sans MS" w:eastAsiaTheme="majorEastAsia" w:hAnsi="Comic Sans MS" w:cs="Arial"/>
          <w:sz w:val="36"/>
          <w:szCs w:val="36"/>
        </w:rPr>
        <w:t xml:space="preserve"> Liam ran down stairs </w:t>
      </w:r>
      <w:r w:rsidR="00620A24" w:rsidRPr="007300EA">
        <w:rPr>
          <w:rFonts w:ascii="Comic Sans MS" w:eastAsiaTheme="majorEastAsia" w:hAnsi="Comic Sans MS" w:cs="Arial"/>
          <w:sz w:val="36"/>
          <w:szCs w:val="36"/>
        </w:rPr>
        <w:t xml:space="preserve">took his breakfast and </w:t>
      </w:r>
      <w:r w:rsidR="007C1ADF" w:rsidRPr="007300EA">
        <w:rPr>
          <w:rFonts w:ascii="Comic Sans MS" w:eastAsiaTheme="majorEastAsia" w:hAnsi="Comic Sans MS" w:cs="Arial"/>
          <w:sz w:val="36"/>
          <w:szCs w:val="36"/>
        </w:rPr>
        <w:t>walked to</w:t>
      </w:r>
      <w:r w:rsidR="007E0469" w:rsidRPr="007300EA">
        <w:rPr>
          <w:rFonts w:ascii="Comic Sans MS" w:eastAsiaTheme="majorEastAsia" w:hAnsi="Comic Sans MS" w:cs="Arial"/>
          <w:sz w:val="36"/>
          <w:szCs w:val="36"/>
        </w:rPr>
        <w:t xml:space="preserve"> Determination academy his schoo</w:t>
      </w:r>
      <w:r w:rsidR="00E84871" w:rsidRPr="007300EA">
        <w:rPr>
          <w:rFonts w:ascii="Comic Sans MS" w:eastAsiaTheme="majorEastAsia" w:hAnsi="Comic Sans MS" w:cs="Arial"/>
          <w:sz w:val="36"/>
          <w:szCs w:val="36"/>
        </w:rPr>
        <w:t xml:space="preserve">l which was just at the corner. </w:t>
      </w:r>
      <w:r w:rsidR="58445248" w:rsidRPr="007300EA">
        <w:rPr>
          <w:rFonts w:ascii="Comic Sans MS" w:eastAsiaTheme="majorEastAsia" w:hAnsi="Comic Sans MS" w:cs="Arial"/>
          <w:sz w:val="36"/>
          <w:szCs w:val="36"/>
        </w:rPr>
        <w:t>He saw his friend Joe and Brandon reading</w:t>
      </w:r>
      <w:r w:rsidR="007E0469" w:rsidRPr="007300EA">
        <w:rPr>
          <w:rFonts w:ascii="Comic Sans MS" w:eastAsiaTheme="majorEastAsia" w:hAnsi="Comic Sans MS" w:cs="Arial"/>
          <w:sz w:val="36"/>
          <w:szCs w:val="36"/>
        </w:rPr>
        <w:t xml:space="preserve"> on a rock</w:t>
      </w:r>
      <w:r w:rsidR="002E17FE" w:rsidRPr="007300EA">
        <w:rPr>
          <w:rFonts w:ascii="Comic Sans MS" w:eastAsiaTheme="majorEastAsia" w:hAnsi="Comic Sans MS" w:cs="Arial"/>
          <w:sz w:val="36"/>
          <w:szCs w:val="36"/>
        </w:rPr>
        <w:t xml:space="preserve"> waiting for him</w:t>
      </w:r>
      <w:r w:rsidR="58445248" w:rsidRPr="007300EA">
        <w:rPr>
          <w:rFonts w:ascii="Comic Sans MS" w:eastAsiaTheme="majorEastAsia" w:hAnsi="Comic Sans MS" w:cs="Arial"/>
          <w:sz w:val="36"/>
          <w:szCs w:val="36"/>
        </w:rPr>
        <w:t>.</w:t>
      </w:r>
    </w:p>
    <w:p w:rsidR="003726F6" w:rsidRPr="007300EA" w:rsidRDefault="007E0469"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Hi guys” said</w:t>
      </w:r>
      <w:r w:rsidR="58445248" w:rsidRPr="007300EA">
        <w:rPr>
          <w:rFonts w:ascii="Comic Sans MS" w:eastAsiaTheme="majorEastAsia" w:hAnsi="Comic Sans MS" w:cs="Arial"/>
          <w:sz w:val="36"/>
          <w:szCs w:val="36"/>
        </w:rPr>
        <w:t xml:space="preserve"> Liam “</w:t>
      </w:r>
      <w:r w:rsidRPr="007300EA">
        <w:rPr>
          <w:rFonts w:ascii="Comic Sans MS" w:eastAsiaTheme="majorEastAsia" w:hAnsi="Comic Sans MS" w:cs="Arial"/>
          <w:sz w:val="36"/>
          <w:szCs w:val="36"/>
        </w:rPr>
        <w:t>Hi Liam” said</w:t>
      </w:r>
      <w:r w:rsidR="58445248" w:rsidRPr="007300EA">
        <w:rPr>
          <w:rFonts w:ascii="Comic Sans MS" w:eastAsiaTheme="majorEastAsia" w:hAnsi="Comic Sans MS" w:cs="Arial"/>
          <w:sz w:val="36"/>
          <w:szCs w:val="36"/>
        </w:rPr>
        <w:t xml:space="preserve"> Joe “</w:t>
      </w:r>
      <w:r w:rsidR="00CC2CDA" w:rsidRPr="007300EA">
        <w:rPr>
          <w:rFonts w:ascii="Comic Sans MS" w:eastAsiaTheme="majorEastAsia" w:hAnsi="Comic Sans MS" w:cs="Arial"/>
          <w:sz w:val="36"/>
          <w:szCs w:val="36"/>
        </w:rPr>
        <w:t>Hi Liam let’s start heading to school before were late</w:t>
      </w:r>
      <w:r w:rsidR="58445248" w:rsidRPr="007300EA">
        <w:rPr>
          <w:rFonts w:ascii="Comic Sans MS" w:eastAsiaTheme="majorEastAsia" w:hAnsi="Comic Sans MS" w:cs="Arial"/>
          <w:sz w:val="36"/>
          <w:szCs w:val="36"/>
        </w:rPr>
        <w:t>"</w:t>
      </w:r>
      <w:r w:rsidR="00CC2CDA" w:rsidRPr="007300EA">
        <w:rPr>
          <w:rFonts w:ascii="Comic Sans MS" w:eastAsiaTheme="majorEastAsia" w:hAnsi="Comic Sans MS" w:cs="Arial"/>
          <w:sz w:val="36"/>
          <w:szCs w:val="36"/>
        </w:rPr>
        <w:t xml:space="preserve"> said Brandon. The three boys went to their lockers dropped their bags and got their books</w:t>
      </w:r>
      <w:r w:rsidR="007C32A7" w:rsidRPr="007300EA">
        <w:rPr>
          <w:rFonts w:ascii="Comic Sans MS" w:eastAsiaTheme="majorEastAsia" w:hAnsi="Comic Sans MS" w:cs="Arial"/>
          <w:sz w:val="36"/>
          <w:szCs w:val="36"/>
        </w:rPr>
        <w:t xml:space="preserve"> and   walked to their class</w:t>
      </w:r>
      <w:r w:rsidR="58445248" w:rsidRPr="007300EA">
        <w:rPr>
          <w:rFonts w:ascii="Comic Sans MS" w:eastAsiaTheme="majorEastAsia" w:hAnsi="Comic Sans MS" w:cs="Arial"/>
          <w:sz w:val="36"/>
          <w:szCs w:val="36"/>
        </w:rPr>
        <w:t>.</w:t>
      </w:r>
      <w:r w:rsidR="007C32A7" w:rsidRPr="007300EA">
        <w:rPr>
          <w:rFonts w:ascii="Comic Sans MS" w:eastAsiaTheme="majorEastAsia" w:hAnsi="Comic Sans MS" w:cs="Arial"/>
          <w:sz w:val="36"/>
          <w:szCs w:val="36"/>
        </w:rPr>
        <w:t xml:space="preserve"> As the class waited for Miss Donald their math`s teacher Principal George came in and inspected the class with the school Secretary. Minutes later Miss Donald walked in</w:t>
      </w:r>
      <w:r w:rsidR="58445248" w:rsidRPr="007300EA">
        <w:rPr>
          <w:rFonts w:ascii="Comic Sans MS" w:eastAsiaTheme="majorEastAsia" w:hAnsi="Comic Sans MS" w:cs="Arial"/>
          <w:sz w:val="36"/>
          <w:szCs w:val="36"/>
        </w:rPr>
        <w:t xml:space="preserve"> “Hello class”, Miss Donald replied. “Hello Miss </w:t>
      </w:r>
      <w:r w:rsidR="00CC2CDA" w:rsidRPr="007300EA">
        <w:rPr>
          <w:rFonts w:ascii="Comic Sans MS" w:eastAsiaTheme="majorEastAsia" w:hAnsi="Comic Sans MS" w:cs="Arial"/>
          <w:sz w:val="36"/>
          <w:szCs w:val="36"/>
        </w:rPr>
        <w:t>Donald” the class replied. “We will be studying the topic fraction today” said Miss Donald.</w:t>
      </w:r>
      <w:r w:rsidR="002D192E" w:rsidRPr="007300EA">
        <w:rPr>
          <w:rFonts w:ascii="Comic Sans MS" w:eastAsiaTheme="majorEastAsia" w:hAnsi="Comic Sans MS" w:cs="Arial"/>
          <w:sz w:val="36"/>
          <w:szCs w:val="36"/>
        </w:rPr>
        <w:t xml:space="preserve"> After Miss Donald finished explained the topic</w:t>
      </w:r>
      <w:r w:rsidR="00620A24" w:rsidRPr="007300EA">
        <w:rPr>
          <w:rFonts w:ascii="Comic Sans MS" w:eastAsiaTheme="majorEastAsia" w:hAnsi="Comic Sans MS" w:cs="Arial"/>
          <w:sz w:val="36"/>
          <w:szCs w:val="36"/>
        </w:rPr>
        <w:t xml:space="preserve"> fractions </w:t>
      </w:r>
      <w:r w:rsidR="002D192E" w:rsidRPr="007300EA">
        <w:rPr>
          <w:rFonts w:ascii="Comic Sans MS" w:eastAsiaTheme="majorEastAsia" w:hAnsi="Comic Sans MS" w:cs="Arial"/>
          <w:sz w:val="36"/>
          <w:szCs w:val="36"/>
        </w:rPr>
        <w:t xml:space="preserve">she </w:t>
      </w:r>
      <w:r w:rsidR="002D192E" w:rsidRPr="007300EA">
        <w:rPr>
          <w:rFonts w:ascii="Comic Sans MS" w:eastAsiaTheme="majorEastAsia" w:hAnsi="Comic Sans MS" w:cs="Arial"/>
          <w:sz w:val="36"/>
          <w:szCs w:val="36"/>
        </w:rPr>
        <w:lastRenderedPageBreak/>
        <w:t xml:space="preserve">handed </w:t>
      </w:r>
      <w:r w:rsidR="00CC2CDA" w:rsidRPr="007300EA">
        <w:rPr>
          <w:rFonts w:ascii="Comic Sans MS" w:eastAsiaTheme="majorEastAsia" w:hAnsi="Comic Sans MS" w:cs="Arial"/>
          <w:sz w:val="36"/>
          <w:szCs w:val="36"/>
        </w:rPr>
        <w:t>out the</w:t>
      </w:r>
      <w:r w:rsidR="00620A24" w:rsidRPr="007300EA">
        <w:rPr>
          <w:rFonts w:ascii="Comic Sans MS" w:eastAsiaTheme="majorEastAsia" w:hAnsi="Comic Sans MS" w:cs="Arial"/>
          <w:sz w:val="36"/>
          <w:szCs w:val="36"/>
        </w:rPr>
        <w:t>ir textbooks and gave them an</w:t>
      </w:r>
      <w:r w:rsidR="00CC2CDA" w:rsidRPr="007300EA">
        <w:rPr>
          <w:rFonts w:ascii="Comic Sans MS" w:eastAsiaTheme="majorEastAsia" w:hAnsi="Comic Sans MS" w:cs="Arial"/>
          <w:sz w:val="36"/>
          <w:szCs w:val="36"/>
        </w:rPr>
        <w:t xml:space="preserve"> exercise</w:t>
      </w:r>
      <w:r w:rsidR="00620A24" w:rsidRPr="007300EA">
        <w:rPr>
          <w:rFonts w:ascii="Comic Sans MS" w:eastAsiaTheme="majorEastAsia" w:hAnsi="Comic Sans MS" w:cs="Arial"/>
          <w:sz w:val="36"/>
          <w:szCs w:val="36"/>
        </w:rPr>
        <w:t xml:space="preserve"> to do</w:t>
      </w:r>
      <w:r w:rsidR="00CC2CDA" w:rsidRPr="007300EA">
        <w:rPr>
          <w:rFonts w:ascii="Comic Sans MS" w:eastAsiaTheme="majorEastAsia" w:hAnsi="Comic Sans MS" w:cs="Arial"/>
          <w:sz w:val="36"/>
          <w:szCs w:val="36"/>
        </w:rPr>
        <w:t>.</w:t>
      </w:r>
      <w:r w:rsidR="004F0446" w:rsidRPr="007300EA">
        <w:rPr>
          <w:rFonts w:ascii="Comic Sans MS" w:eastAsiaTheme="majorEastAsia" w:hAnsi="Comic Sans MS" w:cs="Arial"/>
          <w:sz w:val="36"/>
          <w:szCs w:val="36"/>
        </w:rPr>
        <w:t xml:space="preserve"> </w:t>
      </w:r>
      <w:r w:rsidR="002D192E" w:rsidRPr="007300EA">
        <w:rPr>
          <w:rFonts w:ascii="Comic Sans MS" w:eastAsiaTheme="majorEastAsia" w:hAnsi="Comic Sans MS" w:cs="Arial"/>
          <w:sz w:val="36"/>
          <w:szCs w:val="36"/>
        </w:rPr>
        <w:t>“Miss Donald we are done with the work”, said Brandon, Liam and Joe</w:t>
      </w:r>
      <w:r w:rsidR="003726F6" w:rsidRPr="007300EA">
        <w:rPr>
          <w:rFonts w:ascii="Comic Sans MS" w:eastAsiaTheme="majorEastAsia" w:hAnsi="Comic Sans MS" w:cs="Arial"/>
          <w:sz w:val="36"/>
          <w:szCs w:val="36"/>
        </w:rPr>
        <w:t xml:space="preserve">. </w:t>
      </w:r>
    </w:p>
    <w:p w:rsidR="007A03A7" w:rsidRPr="007300EA" w:rsidRDefault="004F0446"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Miss Donald marked their work and was really happy</w:t>
      </w:r>
      <w:r w:rsidR="002D192E" w:rsidRPr="007300EA">
        <w:rPr>
          <w:rFonts w:ascii="Comic Sans MS" w:eastAsiaTheme="majorEastAsia" w:hAnsi="Comic Sans MS" w:cs="Arial"/>
          <w:sz w:val="36"/>
          <w:szCs w:val="36"/>
        </w:rPr>
        <w:t xml:space="preserve"> with their score. </w:t>
      </w:r>
      <w:r w:rsidR="58445248" w:rsidRPr="007300EA">
        <w:rPr>
          <w:rFonts w:ascii="Comic Sans MS" w:eastAsiaTheme="majorEastAsia" w:hAnsi="Comic Sans MS" w:cs="Arial"/>
          <w:sz w:val="36"/>
          <w:szCs w:val="36"/>
        </w:rPr>
        <w:t>The bell rang</w:t>
      </w:r>
      <w:r w:rsidRPr="007300EA">
        <w:rPr>
          <w:rFonts w:ascii="Comic Sans MS" w:eastAsiaTheme="majorEastAsia" w:hAnsi="Comic Sans MS" w:cs="Arial"/>
          <w:sz w:val="36"/>
          <w:szCs w:val="36"/>
        </w:rPr>
        <w:t xml:space="preserve"> minutes later. The break only lasted for 30mins before it ended. Liam, Joe, and Brandon joined the other boys in their class to play football. The bell rang</w:t>
      </w:r>
      <w:r w:rsidR="001A218F" w:rsidRPr="007300EA">
        <w:rPr>
          <w:rFonts w:ascii="Comic Sans MS" w:eastAsiaTheme="majorEastAsia" w:hAnsi="Comic Sans MS" w:cs="Arial"/>
          <w:sz w:val="36"/>
          <w:szCs w:val="36"/>
        </w:rPr>
        <w:t xml:space="preserve"> and it was time for lessons </w:t>
      </w:r>
      <w:r w:rsidR="008627B0" w:rsidRPr="007300EA">
        <w:rPr>
          <w:rFonts w:ascii="Comic Sans MS" w:eastAsiaTheme="majorEastAsia" w:hAnsi="Comic Sans MS" w:cs="Arial"/>
          <w:sz w:val="36"/>
          <w:szCs w:val="36"/>
        </w:rPr>
        <w:t>the boys walked into</w:t>
      </w:r>
      <w:r w:rsidR="00F2772B" w:rsidRPr="007300EA">
        <w:rPr>
          <w:rFonts w:ascii="Comic Sans MS" w:eastAsiaTheme="majorEastAsia" w:hAnsi="Comic Sans MS" w:cs="Arial"/>
          <w:sz w:val="36"/>
          <w:szCs w:val="36"/>
        </w:rPr>
        <w:t xml:space="preserve"> their classes</w:t>
      </w:r>
      <w:r w:rsidR="00461236" w:rsidRPr="007300EA">
        <w:rPr>
          <w:rFonts w:ascii="Comic Sans MS" w:eastAsiaTheme="majorEastAsia" w:hAnsi="Comic Sans MS" w:cs="Arial"/>
          <w:sz w:val="36"/>
          <w:szCs w:val="36"/>
        </w:rPr>
        <w:t>.</w:t>
      </w:r>
    </w:p>
    <w:p w:rsidR="007A03A7" w:rsidRPr="007300EA" w:rsidRDefault="007A03A7" w:rsidP="00BF5239">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Chapter 2</w:t>
      </w:r>
    </w:p>
    <w:p w:rsidR="00E84871" w:rsidRPr="007300EA" w:rsidRDefault="00F2772B"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Mr.</w:t>
      </w:r>
      <w:r w:rsidR="00461236" w:rsidRPr="007300EA">
        <w:rPr>
          <w:rFonts w:ascii="Comic Sans MS" w:eastAsiaTheme="majorEastAsia" w:hAnsi="Comic Sans MS" w:cs="Arial"/>
          <w:sz w:val="36"/>
          <w:szCs w:val="36"/>
        </w:rPr>
        <w:t xml:space="preserve"> </w:t>
      </w:r>
      <w:r w:rsidR="00496DED" w:rsidRPr="007300EA">
        <w:rPr>
          <w:rFonts w:ascii="Comic Sans MS" w:eastAsiaTheme="majorEastAsia" w:hAnsi="Comic Sans MS" w:cs="Arial"/>
          <w:sz w:val="36"/>
          <w:szCs w:val="36"/>
        </w:rPr>
        <w:t>Alfa</w:t>
      </w:r>
      <w:r w:rsidRPr="007300EA">
        <w:rPr>
          <w:rFonts w:ascii="Comic Sans MS" w:eastAsiaTheme="majorEastAsia" w:hAnsi="Comic Sans MS" w:cs="Arial"/>
          <w:sz w:val="36"/>
          <w:szCs w:val="36"/>
        </w:rPr>
        <w:t xml:space="preserve"> greeted the class and the class greeted back </w:t>
      </w:r>
      <w:r w:rsidR="00461236" w:rsidRPr="007300EA">
        <w:rPr>
          <w:rFonts w:ascii="Comic Sans MS" w:eastAsiaTheme="majorEastAsia" w:hAnsi="Comic Sans MS" w:cs="Arial"/>
          <w:sz w:val="36"/>
          <w:szCs w:val="36"/>
        </w:rPr>
        <w:t xml:space="preserve">Joe loved geography because there are so many books about new things and </w:t>
      </w:r>
      <w:r w:rsidR="00496DED" w:rsidRPr="007300EA">
        <w:rPr>
          <w:rFonts w:ascii="Comic Sans MS" w:eastAsiaTheme="majorEastAsia" w:hAnsi="Comic Sans MS" w:cs="Arial"/>
          <w:sz w:val="36"/>
          <w:szCs w:val="36"/>
        </w:rPr>
        <w:t>Mr.</w:t>
      </w:r>
      <w:r w:rsidR="00461236" w:rsidRPr="007300EA">
        <w:rPr>
          <w:rFonts w:ascii="Comic Sans MS" w:eastAsiaTheme="majorEastAsia" w:hAnsi="Comic Sans MS" w:cs="Arial"/>
          <w:sz w:val="36"/>
          <w:szCs w:val="36"/>
        </w:rPr>
        <w:t xml:space="preserve"> </w:t>
      </w:r>
      <w:r w:rsidR="00496DED" w:rsidRPr="007300EA">
        <w:rPr>
          <w:rFonts w:ascii="Comic Sans MS" w:eastAsiaTheme="majorEastAsia" w:hAnsi="Comic Sans MS" w:cs="Arial"/>
          <w:sz w:val="36"/>
          <w:szCs w:val="36"/>
        </w:rPr>
        <w:t>Alfa</w:t>
      </w:r>
      <w:r w:rsidR="00461236" w:rsidRPr="007300EA">
        <w:rPr>
          <w:rFonts w:ascii="Comic Sans MS" w:eastAsiaTheme="majorEastAsia" w:hAnsi="Comic Sans MS" w:cs="Arial"/>
          <w:sz w:val="36"/>
          <w:szCs w:val="36"/>
        </w:rPr>
        <w:t xml:space="preserve"> always told the class different things they have not heard </w:t>
      </w:r>
      <w:r w:rsidR="00FC5D1C" w:rsidRPr="007300EA">
        <w:rPr>
          <w:rFonts w:ascii="Comic Sans MS" w:eastAsiaTheme="majorEastAsia" w:hAnsi="Comic Sans MS" w:cs="Arial"/>
          <w:sz w:val="36"/>
          <w:szCs w:val="36"/>
        </w:rPr>
        <w:t xml:space="preserve">of. This time they were learning about </w:t>
      </w:r>
      <w:r w:rsidRPr="007300EA">
        <w:rPr>
          <w:rFonts w:ascii="Comic Sans MS" w:eastAsiaTheme="majorEastAsia" w:hAnsi="Comic Sans MS" w:cs="Arial"/>
          <w:sz w:val="36"/>
          <w:szCs w:val="36"/>
        </w:rPr>
        <w:t xml:space="preserve">the </w:t>
      </w:r>
      <w:r w:rsidR="00496DED" w:rsidRPr="007300EA">
        <w:rPr>
          <w:rFonts w:ascii="Comic Sans MS" w:eastAsiaTheme="majorEastAsia" w:hAnsi="Comic Sans MS" w:cs="Arial"/>
          <w:sz w:val="36"/>
          <w:szCs w:val="36"/>
        </w:rPr>
        <w:t>Romans</w:t>
      </w:r>
      <w:r w:rsidRPr="007300EA">
        <w:rPr>
          <w:rFonts w:ascii="Comic Sans MS" w:eastAsiaTheme="majorEastAsia" w:hAnsi="Comic Sans MS" w:cs="Arial"/>
          <w:sz w:val="36"/>
          <w:szCs w:val="36"/>
        </w:rPr>
        <w:t xml:space="preserve"> Joe wondered why they </w:t>
      </w:r>
      <w:r w:rsidR="00D32BB8" w:rsidRPr="007300EA">
        <w:rPr>
          <w:rFonts w:ascii="Comic Sans MS" w:eastAsiaTheme="majorEastAsia" w:hAnsi="Comic Sans MS" w:cs="Arial"/>
          <w:sz w:val="36"/>
          <w:szCs w:val="36"/>
        </w:rPr>
        <w:t xml:space="preserve">were doing </w:t>
      </w:r>
      <w:r w:rsidR="00962598" w:rsidRPr="007300EA">
        <w:rPr>
          <w:rFonts w:ascii="Comic Sans MS" w:eastAsiaTheme="majorEastAsia" w:hAnsi="Comic Sans MS" w:cs="Arial"/>
          <w:sz w:val="36"/>
          <w:szCs w:val="36"/>
        </w:rPr>
        <w:t>it. But he knew it will be interesting like the other lessons in his class.</w:t>
      </w:r>
      <w:r w:rsidR="00273DAC" w:rsidRPr="007300EA">
        <w:rPr>
          <w:rFonts w:ascii="Comic Sans MS" w:eastAsiaTheme="majorEastAsia" w:hAnsi="Comic Sans MS" w:cs="Arial"/>
          <w:sz w:val="36"/>
          <w:szCs w:val="36"/>
        </w:rPr>
        <w:t xml:space="preserve"> B</w:t>
      </w:r>
      <w:r w:rsidR="00962598" w:rsidRPr="007300EA">
        <w:rPr>
          <w:rFonts w:ascii="Comic Sans MS" w:eastAsiaTheme="majorEastAsia" w:hAnsi="Comic Sans MS" w:cs="Arial"/>
          <w:sz w:val="36"/>
          <w:szCs w:val="36"/>
        </w:rPr>
        <w:t>randon</w:t>
      </w:r>
      <w:r w:rsidR="00273DAC" w:rsidRPr="007300EA">
        <w:rPr>
          <w:rFonts w:ascii="Comic Sans MS" w:eastAsiaTheme="majorEastAsia" w:hAnsi="Comic Sans MS" w:cs="Arial"/>
          <w:sz w:val="36"/>
          <w:szCs w:val="36"/>
        </w:rPr>
        <w:t xml:space="preserve"> was doing art with </w:t>
      </w:r>
      <w:r w:rsidR="00BB00F9" w:rsidRPr="007300EA">
        <w:rPr>
          <w:rFonts w:ascii="Comic Sans MS" w:eastAsiaTheme="majorEastAsia" w:hAnsi="Comic Sans MS" w:cs="Arial"/>
          <w:sz w:val="36"/>
          <w:szCs w:val="36"/>
        </w:rPr>
        <w:t xml:space="preserve">Miss </w:t>
      </w:r>
      <w:r w:rsidR="007C1ADF" w:rsidRPr="007300EA">
        <w:rPr>
          <w:rFonts w:ascii="Comic Sans MS" w:eastAsiaTheme="majorEastAsia" w:hAnsi="Comic Sans MS" w:cs="Arial"/>
          <w:sz w:val="36"/>
          <w:szCs w:val="36"/>
        </w:rPr>
        <w:t>Stiles</w:t>
      </w:r>
      <w:r w:rsidR="004F0446" w:rsidRPr="007300EA">
        <w:rPr>
          <w:rFonts w:ascii="Comic Sans MS" w:eastAsiaTheme="majorEastAsia" w:hAnsi="Comic Sans MS" w:cs="Arial"/>
          <w:sz w:val="36"/>
          <w:szCs w:val="36"/>
        </w:rPr>
        <w:t>.</w:t>
      </w:r>
      <w:r w:rsidR="007C1ADF" w:rsidRPr="007300EA">
        <w:rPr>
          <w:rFonts w:ascii="Comic Sans MS" w:eastAsiaTheme="majorEastAsia" w:hAnsi="Comic Sans MS" w:cs="Arial"/>
          <w:sz w:val="36"/>
          <w:szCs w:val="36"/>
        </w:rPr>
        <w:t xml:space="preserve"> Brandon</w:t>
      </w:r>
      <w:r w:rsidR="004F0446" w:rsidRPr="007300EA">
        <w:rPr>
          <w:rFonts w:ascii="Comic Sans MS" w:eastAsiaTheme="majorEastAsia" w:hAnsi="Comic Sans MS" w:cs="Arial"/>
          <w:sz w:val="36"/>
          <w:szCs w:val="36"/>
        </w:rPr>
        <w:t xml:space="preserve"> drew beautiful pictures all the time but this picture was more amazing it was a</w:t>
      </w:r>
      <w:r w:rsidR="003A313C" w:rsidRPr="007300EA">
        <w:rPr>
          <w:rFonts w:ascii="Comic Sans MS" w:eastAsiaTheme="majorEastAsia" w:hAnsi="Comic Sans MS" w:cs="Arial"/>
          <w:sz w:val="36"/>
          <w:szCs w:val="36"/>
        </w:rPr>
        <w:t xml:space="preserve"> </w:t>
      </w:r>
      <w:r w:rsidR="00A001FB" w:rsidRPr="007300EA">
        <w:rPr>
          <w:rFonts w:ascii="Comic Sans MS" w:eastAsiaTheme="majorEastAsia" w:hAnsi="Comic Sans MS" w:cs="Arial"/>
          <w:sz w:val="36"/>
          <w:szCs w:val="36"/>
        </w:rPr>
        <w:t>Liam was in the</w:t>
      </w:r>
      <w:r w:rsidR="007C1ADF" w:rsidRPr="007300EA">
        <w:rPr>
          <w:rFonts w:ascii="Comic Sans MS" w:eastAsiaTheme="majorEastAsia" w:hAnsi="Comic Sans MS" w:cs="Arial"/>
          <w:sz w:val="36"/>
          <w:szCs w:val="36"/>
        </w:rPr>
        <w:t xml:space="preserve"> computer lab he loved going the</w:t>
      </w:r>
      <w:r w:rsidRPr="007300EA">
        <w:rPr>
          <w:rFonts w:ascii="Comic Sans MS" w:eastAsiaTheme="majorEastAsia" w:hAnsi="Comic Sans MS" w:cs="Arial"/>
          <w:sz w:val="36"/>
          <w:szCs w:val="36"/>
        </w:rPr>
        <w:t xml:space="preserve">re </w:t>
      </w:r>
      <w:r w:rsidR="00A001FB" w:rsidRPr="007300EA">
        <w:rPr>
          <w:rFonts w:ascii="Comic Sans MS" w:eastAsiaTheme="majorEastAsia" w:hAnsi="Comic Sans MS" w:cs="Arial"/>
          <w:sz w:val="36"/>
          <w:szCs w:val="36"/>
        </w:rPr>
        <w:t xml:space="preserve">because he thought </w:t>
      </w:r>
      <w:r w:rsidR="001843BB" w:rsidRPr="007300EA">
        <w:rPr>
          <w:rFonts w:ascii="Comic Sans MS" w:eastAsiaTheme="majorEastAsia" w:hAnsi="Comic Sans MS" w:cs="Arial"/>
          <w:sz w:val="36"/>
          <w:szCs w:val="36"/>
        </w:rPr>
        <w:t>he was the best person</w:t>
      </w:r>
      <w:r w:rsidR="004F0446" w:rsidRPr="007300EA">
        <w:rPr>
          <w:rFonts w:ascii="Comic Sans MS" w:eastAsiaTheme="majorEastAsia" w:hAnsi="Comic Sans MS" w:cs="Arial"/>
          <w:sz w:val="36"/>
          <w:szCs w:val="36"/>
        </w:rPr>
        <w:t xml:space="preserve"> who knows how to use computers the best</w:t>
      </w:r>
      <w:r w:rsidR="00F27DD6" w:rsidRPr="007300EA">
        <w:rPr>
          <w:rFonts w:ascii="Comic Sans MS" w:eastAsiaTheme="majorEastAsia" w:hAnsi="Comic Sans MS" w:cs="Arial"/>
          <w:sz w:val="36"/>
          <w:szCs w:val="36"/>
        </w:rPr>
        <w:t>.</w:t>
      </w:r>
      <w:r w:rsidR="007A03A7" w:rsidRPr="007300EA">
        <w:rPr>
          <w:rFonts w:ascii="Comic Sans MS" w:eastAsiaTheme="majorEastAsia" w:hAnsi="Comic Sans MS" w:cs="Arial"/>
          <w:sz w:val="36"/>
          <w:szCs w:val="36"/>
        </w:rPr>
        <w:t xml:space="preserve"> Liam and his classmates </w:t>
      </w:r>
      <w:r w:rsidR="007A03A7" w:rsidRPr="007300EA">
        <w:rPr>
          <w:rFonts w:ascii="Comic Sans MS" w:eastAsiaTheme="majorEastAsia" w:hAnsi="Comic Sans MS" w:cs="Arial"/>
          <w:sz w:val="36"/>
          <w:szCs w:val="36"/>
        </w:rPr>
        <w:lastRenderedPageBreak/>
        <w:t xml:space="preserve">were with Mr. Deon learning about Information </w:t>
      </w:r>
      <w:r w:rsidR="00E84871" w:rsidRPr="007300EA">
        <w:rPr>
          <w:rFonts w:ascii="Comic Sans MS" w:eastAsiaTheme="majorEastAsia" w:hAnsi="Comic Sans MS" w:cs="Arial"/>
          <w:sz w:val="36"/>
          <w:szCs w:val="36"/>
        </w:rPr>
        <w:t>transmission. Then the</w:t>
      </w:r>
      <w:r w:rsidRPr="007300EA">
        <w:rPr>
          <w:rFonts w:ascii="Comic Sans MS" w:eastAsiaTheme="majorEastAsia" w:hAnsi="Comic Sans MS" w:cs="Arial"/>
          <w:sz w:val="36"/>
          <w:szCs w:val="36"/>
        </w:rPr>
        <w:t xml:space="preserve"> second bell rang and the children came out for lunch Brandon Joe and Liam came met at the </w:t>
      </w:r>
      <w:r w:rsidR="002F1F28" w:rsidRPr="007300EA">
        <w:rPr>
          <w:rFonts w:ascii="Comic Sans MS" w:eastAsiaTheme="majorEastAsia" w:hAnsi="Comic Sans MS" w:cs="Arial"/>
          <w:sz w:val="36"/>
          <w:szCs w:val="36"/>
        </w:rPr>
        <w:t>boy’s</w:t>
      </w:r>
      <w:r w:rsidRPr="007300EA">
        <w:rPr>
          <w:rFonts w:ascii="Comic Sans MS" w:eastAsiaTheme="majorEastAsia" w:hAnsi="Comic Sans MS" w:cs="Arial"/>
          <w:sz w:val="36"/>
          <w:szCs w:val="36"/>
        </w:rPr>
        <w:t xml:space="preserve"> toilet they got their lu</w:t>
      </w:r>
      <w:r w:rsidR="002F1F28" w:rsidRPr="007300EA">
        <w:rPr>
          <w:rFonts w:ascii="Comic Sans MS" w:eastAsiaTheme="majorEastAsia" w:hAnsi="Comic Sans MS" w:cs="Arial"/>
          <w:sz w:val="36"/>
          <w:szCs w:val="36"/>
        </w:rPr>
        <w:t>nch packs and went out. “I hope what we are having for lunch is something good” said Liam “I have a good felling it might be somethi</w:t>
      </w:r>
      <w:r w:rsidR="00C77744" w:rsidRPr="007300EA">
        <w:rPr>
          <w:rFonts w:ascii="Comic Sans MS" w:eastAsiaTheme="majorEastAsia" w:hAnsi="Comic Sans MS" w:cs="Arial"/>
          <w:sz w:val="36"/>
          <w:szCs w:val="36"/>
        </w:rPr>
        <w:t>ng good” replied Joe</w:t>
      </w:r>
      <w:r w:rsidR="002F1F28" w:rsidRPr="007300EA">
        <w:rPr>
          <w:rFonts w:ascii="Comic Sans MS" w:eastAsiaTheme="majorEastAsia" w:hAnsi="Comic Sans MS" w:cs="Arial"/>
          <w:sz w:val="36"/>
          <w:szCs w:val="36"/>
        </w:rPr>
        <w:t>. As the boys walked</w:t>
      </w:r>
      <w:r w:rsidR="007C32A7" w:rsidRPr="007300EA">
        <w:rPr>
          <w:rFonts w:ascii="Comic Sans MS" w:eastAsiaTheme="majorEastAsia" w:hAnsi="Comic Sans MS" w:cs="Arial"/>
          <w:sz w:val="36"/>
          <w:szCs w:val="36"/>
        </w:rPr>
        <w:t xml:space="preserve"> in</w:t>
      </w:r>
      <w:r w:rsidR="002F1F28" w:rsidRPr="007300EA">
        <w:rPr>
          <w:rFonts w:ascii="Comic Sans MS" w:eastAsiaTheme="majorEastAsia" w:hAnsi="Comic Sans MS" w:cs="Arial"/>
          <w:sz w:val="36"/>
          <w:szCs w:val="36"/>
        </w:rPr>
        <w:t xml:space="preserve"> to the cafeteria a rush of air slapped them it was spaghetti Joe ran </w:t>
      </w:r>
      <w:r w:rsidR="007C32A7" w:rsidRPr="007300EA">
        <w:rPr>
          <w:rFonts w:ascii="Comic Sans MS" w:eastAsiaTheme="majorEastAsia" w:hAnsi="Comic Sans MS" w:cs="Arial"/>
          <w:sz w:val="36"/>
          <w:szCs w:val="36"/>
        </w:rPr>
        <w:t>to the boys tab</w:t>
      </w:r>
      <w:r w:rsidR="00C77744" w:rsidRPr="007300EA">
        <w:rPr>
          <w:rFonts w:ascii="Comic Sans MS" w:eastAsiaTheme="majorEastAsia" w:hAnsi="Comic Sans MS" w:cs="Arial"/>
          <w:sz w:val="36"/>
          <w:szCs w:val="36"/>
        </w:rPr>
        <w:t>le</w:t>
      </w:r>
      <w:r w:rsidR="003F4A53" w:rsidRPr="007300EA">
        <w:rPr>
          <w:rFonts w:ascii="Comic Sans MS" w:eastAsiaTheme="majorEastAsia" w:hAnsi="Comic Sans MS" w:cs="Arial"/>
          <w:sz w:val="36"/>
          <w:szCs w:val="36"/>
        </w:rPr>
        <w:t xml:space="preserve"> </w:t>
      </w:r>
      <w:r w:rsidR="002F1F28" w:rsidRPr="007300EA">
        <w:rPr>
          <w:rFonts w:ascii="Comic Sans MS" w:eastAsiaTheme="majorEastAsia" w:hAnsi="Comic Sans MS" w:cs="Arial"/>
          <w:sz w:val="36"/>
          <w:szCs w:val="36"/>
        </w:rPr>
        <w:t>dropped is lunch pack got out his plate and got to</w:t>
      </w:r>
      <w:r w:rsidR="00C77744" w:rsidRPr="007300EA">
        <w:rPr>
          <w:rFonts w:ascii="Comic Sans MS" w:eastAsiaTheme="majorEastAsia" w:hAnsi="Comic Sans MS" w:cs="Arial"/>
          <w:sz w:val="36"/>
          <w:szCs w:val="36"/>
        </w:rPr>
        <w:t xml:space="preserve"> the line. While </w:t>
      </w:r>
      <w:r w:rsidR="007C32A7" w:rsidRPr="007300EA">
        <w:rPr>
          <w:rFonts w:ascii="Comic Sans MS" w:eastAsiaTheme="majorEastAsia" w:hAnsi="Comic Sans MS" w:cs="Arial"/>
          <w:sz w:val="36"/>
          <w:szCs w:val="36"/>
        </w:rPr>
        <w:t>Liam walked slowly to the boys table got out his plate and went to the line.</w:t>
      </w:r>
    </w:p>
    <w:p w:rsidR="00E84871" w:rsidRPr="007300EA" w:rsidRDefault="00E84871" w:rsidP="00BF5239">
      <w:pPr>
        <w:jc w:val="both"/>
        <w:rPr>
          <w:rFonts w:ascii="Comic Sans MS" w:eastAsiaTheme="majorEastAsia" w:hAnsi="Comic Sans MS" w:cs="Arial"/>
          <w:sz w:val="36"/>
          <w:szCs w:val="36"/>
        </w:rPr>
      </w:pPr>
    </w:p>
    <w:p w:rsidR="00E84871" w:rsidRPr="007300EA" w:rsidRDefault="00E84871" w:rsidP="00BF5239">
      <w:pPr>
        <w:jc w:val="both"/>
        <w:rPr>
          <w:rFonts w:ascii="Comic Sans MS" w:eastAsiaTheme="majorEastAsia" w:hAnsi="Comic Sans MS" w:cs="Arial"/>
          <w:sz w:val="36"/>
          <w:szCs w:val="36"/>
        </w:rPr>
      </w:pPr>
    </w:p>
    <w:p w:rsidR="00E84871" w:rsidRPr="007300EA" w:rsidRDefault="00E84871" w:rsidP="00BF5239">
      <w:pPr>
        <w:jc w:val="both"/>
        <w:rPr>
          <w:rFonts w:ascii="Comic Sans MS" w:eastAsiaTheme="majorEastAsia" w:hAnsi="Comic Sans MS" w:cs="Arial"/>
          <w:sz w:val="36"/>
          <w:szCs w:val="36"/>
        </w:rPr>
      </w:pPr>
    </w:p>
    <w:p w:rsidR="00E84871" w:rsidRPr="007300EA" w:rsidRDefault="00E84871" w:rsidP="00BF5239">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Chapter 3</w:t>
      </w:r>
    </w:p>
    <w:p w:rsidR="0069712C" w:rsidRPr="007300EA" w:rsidRDefault="00496DED"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 xml:space="preserve">The next bell rang and Liam screamed with anger because he got no food. </w:t>
      </w:r>
      <w:r w:rsidR="00E21182" w:rsidRPr="007300EA">
        <w:rPr>
          <w:rFonts w:ascii="Comic Sans MS" w:eastAsiaTheme="majorEastAsia" w:hAnsi="Comic Sans MS" w:cs="Arial"/>
          <w:sz w:val="36"/>
          <w:szCs w:val="36"/>
        </w:rPr>
        <w:t>“This</w:t>
      </w:r>
      <w:r w:rsidRPr="007300EA">
        <w:rPr>
          <w:rFonts w:ascii="Comic Sans MS" w:eastAsiaTheme="majorEastAsia" w:hAnsi="Comic Sans MS" w:cs="Arial"/>
          <w:sz w:val="36"/>
          <w:szCs w:val="36"/>
        </w:rPr>
        <w:t xml:space="preserve"> line is so long the </w:t>
      </w:r>
      <w:r w:rsidR="00E21182" w:rsidRPr="007300EA">
        <w:rPr>
          <w:rFonts w:ascii="Comic Sans MS" w:eastAsiaTheme="majorEastAsia" w:hAnsi="Comic Sans MS" w:cs="Arial"/>
          <w:sz w:val="36"/>
          <w:szCs w:val="36"/>
        </w:rPr>
        <w:t>people serving the food are</w:t>
      </w:r>
      <w:r w:rsidRPr="007300EA">
        <w:rPr>
          <w:rFonts w:ascii="Comic Sans MS" w:eastAsiaTheme="majorEastAsia" w:hAnsi="Comic Sans MS" w:cs="Arial"/>
          <w:sz w:val="36"/>
          <w:szCs w:val="36"/>
        </w:rPr>
        <w:t xml:space="preserve"> slow</w:t>
      </w:r>
      <w:r w:rsidR="008B2F4E" w:rsidRPr="007300EA">
        <w:rPr>
          <w:rFonts w:ascii="Comic Sans MS" w:eastAsiaTheme="majorEastAsia" w:hAnsi="Comic Sans MS" w:cs="Arial"/>
          <w:sz w:val="36"/>
          <w:szCs w:val="36"/>
        </w:rPr>
        <w:t>,</w:t>
      </w:r>
      <w:r w:rsidRPr="007300EA">
        <w:rPr>
          <w:rFonts w:ascii="Comic Sans MS" w:eastAsiaTheme="majorEastAsia" w:hAnsi="Comic Sans MS" w:cs="Arial"/>
          <w:sz w:val="36"/>
          <w:szCs w:val="36"/>
        </w:rPr>
        <w:t xml:space="preserve"> can thi</w:t>
      </w:r>
      <w:r w:rsidR="00E21182" w:rsidRPr="007300EA">
        <w:rPr>
          <w:rFonts w:ascii="Comic Sans MS" w:eastAsiaTheme="majorEastAsia" w:hAnsi="Comic Sans MS" w:cs="Arial"/>
          <w:sz w:val="36"/>
          <w:szCs w:val="36"/>
        </w:rPr>
        <w:t>s day</w:t>
      </w:r>
      <w:r w:rsidRPr="007300EA">
        <w:rPr>
          <w:rFonts w:ascii="Comic Sans MS" w:eastAsiaTheme="majorEastAsia" w:hAnsi="Comic Sans MS" w:cs="Arial"/>
          <w:sz w:val="36"/>
          <w:szCs w:val="36"/>
        </w:rPr>
        <w:t xml:space="preserve"> </w:t>
      </w:r>
      <w:r w:rsidR="00E21182" w:rsidRPr="007300EA">
        <w:rPr>
          <w:rFonts w:ascii="Comic Sans MS" w:eastAsiaTheme="majorEastAsia" w:hAnsi="Comic Sans MS" w:cs="Arial"/>
          <w:sz w:val="36"/>
          <w:szCs w:val="36"/>
        </w:rPr>
        <w:t>getting</w:t>
      </w:r>
      <w:r w:rsidRPr="007300EA">
        <w:rPr>
          <w:rFonts w:ascii="Comic Sans MS" w:eastAsiaTheme="majorEastAsia" w:hAnsi="Comic Sans MS" w:cs="Arial"/>
          <w:sz w:val="36"/>
          <w:szCs w:val="36"/>
        </w:rPr>
        <w:t xml:space="preserve"> any </w:t>
      </w:r>
      <w:bookmarkStart w:id="0" w:name="_GoBack"/>
      <w:bookmarkEnd w:id="0"/>
      <w:r w:rsidR="00E21182" w:rsidRPr="007300EA">
        <w:rPr>
          <w:rFonts w:ascii="Comic Sans MS" w:eastAsiaTheme="majorEastAsia" w:hAnsi="Comic Sans MS" w:cs="Arial"/>
          <w:sz w:val="36"/>
          <w:szCs w:val="36"/>
        </w:rPr>
        <w:t>worse</w:t>
      </w:r>
      <w:r w:rsidRPr="007300EA">
        <w:rPr>
          <w:rFonts w:ascii="Comic Sans MS" w:eastAsiaTheme="majorEastAsia" w:hAnsi="Comic Sans MS" w:cs="Arial"/>
          <w:sz w:val="36"/>
          <w:szCs w:val="36"/>
        </w:rPr>
        <w:t xml:space="preserve">” </w:t>
      </w:r>
      <w:r w:rsidR="00E21182" w:rsidRPr="007300EA">
        <w:rPr>
          <w:rFonts w:ascii="Comic Sans MS" w:eastAsiaTheme="majorEastAsia" w:hAnsi="Comic Sans MS" w:cs="Arial"/>
          <w:sz w:val="36"/>
          <w:szCs w:val="36"/>
        </w:rPr>
        <w:t>Shouted Liam with all his might and anger. “Alright young man that is double detention for</w:t>
      </w:r>
      <w:r w:rsidR="00E33A69" w:rsidRPr="007300EA">
        <w:rPr>
          <w:rFonts w:ascii="Comic Sans MS" w:eastAsiaTheme="majorEastAsia" w:hAnsi="Comic Sans MS" w:cs="Arial"/>
          <w:sz w:val="36"/>
          <w:szCs w:val="36"/>
        </w:rPr>
        <w:t xml:space="preserve"> 2 </w:t>
      </w:r>
      <w:r w:rsidR="00E33A69" w:rsidRPr="007300EA">
        <w:rPr>
          <w:rFonts w:ascii="Comic Sans MS" w:eastAsiaTheme="majorEastAsia" w:hAnsi="Comic Sans MS" w:cs="Arial"/>
          <w:sz w:val="36"/>
          <w:szCs w:val="36"/>
        </w:rPr>
        <w:lastRenderedPageBreak/>
        <w:t>hours” replied Mr. Shade</w:t>
      </w:r>
      <w:r w:rsidR="00E21182" w:rsidRPr="007300EA">
        <w:rPr>
          <w:rFonts w:ascii="Comic Sans MS" w:eastAsiaTheme="majorEastAsia" w:hAnsi="Comic Sans MS" w:cs="Arial"/>
          <w:sz w:val="36"/>
          <w:szCs w:val="36"/>
        </w:rPr>
        <w:t xml:space="preserve">. </w:t>
      </w:r>
      <w:r w:rsidR="003F4A53" w:rsidRPr="007300EA">
        <w:rPr>
          <w:rFonts w:ascii="Comic Sans MS" w:eastAsiaTheme="majorEastAsia" w:hAnsi="Comic Sans MS" w:cs="Arial"/>
          <w:sz w:val="36"/>
          <w:szCs w:val="36"/>
        </w:rPr>
        <w:t xml:space="preserve">Liam walked out from the hall and went to his next class. As </w:t>
      </w:r>
      <w:r w:rsidR="00565680" w:rsidRPr="007300EA">
        <w:rPr>
          <w:rFonts w:ascii="Comic Sans MS" w:eastAsiaTheme="majorEastAsia" w:hAnsi="Comic Sans MS" w:cs="Arial"/>
          <w:sz w:val="36"/>
          <w:szCs w:val="36"/>
        </w:rPr>
        <w:t>Lia</w:t>
      </w:r>
      <w:r w:rsidR="003F4A53" w:rsidRPr="007300EA">
        <w:rPr>
          <w:rFonts w:ascii="Comic Sans MS" w:eastAsiaTheme="majorEastAsia" w:hAnsi="Comic Sans MS" w:cs="Arial"/>
          <w:sz w:val="36"/>
          <w:szCs w:val="36"/>
        </w:rPr>
        <w:t xml:space="preserve">m entered the classroom other </w:t>
      </w:r>
      <w:r w:rsidR="00565680" w:rsidRPr="007300EA">
        <w:rPr>
          <w:rFonts w:ascii="Comic Sans MS" w:eastAsiaTheme="majorEastAsia" w:hAnsi="Comic Sans MS" w:cs="Arial"/>
          <w:sz w:val="36"/>
          <w:szCs w:val="36"/>
        </w:rPr>
        <w:t xml:space="preserve">students looked away from him whispered in each other hear. Joe waved and </w:t>
      </w:r>
      <w:r w:rsidR="005A332C" w:rsidRPr="007300EA">
        <w:rPr>
          <w:rFonts w:ascii="Comic Sans MS" w:eastAsiaTheme="majorEastAsia" w:hAnsi="Comic Sans MS" w:cs="Arial"/>
          <w:sz w:val="36"/>
          <w:szCs w:val="36"/>
        </w:rPr>
        <w:t xml:space="preserve">rushed to his next class, Brandon patted him on </w:t>
      </w:r>
      <w:r w:rsidR="00E33A69" w:rsidRPr="007300EA">
        <w:rPr>
          <w:rFonts w:ascii="Comic Sans MS" w:eastAsiaTheme="majorEastAsia" w:hAnsi="Comic Sans MS" w:cs="Arial"/>
          <w:sz w:val="36"/>
          <w:szCs w:val="36"/>
        </w:rPr>
        <w:t xml:space="preserve">his </w:t>
      </w:r>
      <w:r w:rsidR="005A332C" w:rsidRPr="007300EA">
        <w:rPr>
          <w:rFonts w:ascii="Comic Sans MS" w:eastAsiaTheme="majorEastAsia" w:hAnsi="Comic Sans MS" w:cs="Arial"/>
          <w:sz w:val="36"/>
          <w:szCs w:val="36"/>
        </w:rPr>
        <w:t>head sighed and walked to the field for his P.E lessons. Liam sat on his chair opened his books and start reading before history class. Minutes later Mr. Brown walked in and the class rose up and greeted him. “I hope you all are being good and have not gotten any detentions threw there day” spoke M</w:t>
      </w:r>
      <w:r w:rsidR="00483C13" w:rsidRPr="007300EA">
        <w:rPr>
          <w:rFonts w:ascii="Comic Sans MS" w:eastAsiaTheme="majorEastAsia" w:hAnsi="Comic Sans MS" w:cs="Arial"/>
          <w:sz w:val="36"/>
          <w:szCs w:val="36"/>
        </w:rPr>
        <w:t>r</w:t>
      </w:r>
      <w:r w:rsidR="005A332C" w:rsidRPr="007300EA">
        <w:rPr>
          <w:rFonts w:ascii="Comic Sans MS" w:eastAsiaTheme="majorEastAsia" w:hAnsi="Comic Sans MS" w:cs="Arial"/>
          <w:sz w:val="36"/>
          <w:szCs w:val="36"/>
        </w:rPr>
        <w:t>. Brown</w:t>
      </w:r>
      <w:r w:rsidR="00C77744" w:rsidRPr="007300EA">
        <w:rPr>
          <w:rFonts w:ascii="Comic Sans MS" w:eastAsiaTheme="majorEastAsia" w:hAnsi="Comic Sans MS" w:cs="Arial"/>
          <w:sz w:val="36"/>
          <w:szCs w:val="36"/>
        </w:rPr>
        <w:t>. Liam sighed and looked back at his book flipped the next page and started reading. “</w:t>
      </w:r>
      <w:r w:rsidR="0069712C" w:rsidRPr="007300EA">
        <w:rPr>
          <w:rFonts w:ascii="Comic Sans MS" w:eastAsiaTheme="majorEastAsia" w:hAnsi="Comic Sans MS" w:cs="Arial"/>
          <w:sz w:val="36"/>
          <w:szCs w:val="36"/>
        </w:rPr>
        <w:t xml:space="preserve">Alright people start moving get those history books” fired Mr. Brown. The class started moving around getting their books while Liam sat there reading. </w:t>
      </w:r>
      <w:r w:rsidR="00FB3062" w:rsidRPr="007300EA">
        <w:rPr>
          <w:rFonts w:ascii="Comic Sans MS" w:eastAsiaTheme="majorEastAsia" w:hAnsi="Comic Sans MS" w:cs="Arial"/>
          <w:sz w:val="36"/>
          <w:szCs w:val="36"/>
        </w:rPr>
        <w:t>“Will</w:t>
      </w:r>
      <w:r w:rsidR="0069712C" w:rsidRPr="007300EA">
        <w:rPr>
          <w:rFonts w:ascii="Comic Sans MS" w:eastAsiaTheme="majorEastAsia" w:hAnsi="Comic Sans MS" w:cs="Arial"/>
          <w:sz w:val="36"/>
          <w:szCs w:val="36"/>
        </w:rPr>
        <w:t xml:space="preserve"> you young man get up and get your history before I say the 44</w:t>
      </w:r>
      <w:r w:rsidR="0069712C" w:rsidRPr="007300EA">
        <w:rPr>
          <w:rFonts w:ascii="Comic Sans MS" w:eastAsiaTheme="majorEastAsia" w:hAnsi="Comic Sans MS" w:cs="Arial"/>
          <w:sz w:val="36"/>
          <w:szCs w:val="36"/>
          <w:vertAlign w:val="superscript"/>
        </w:rPr>
        <w:t>th</w:t>
      </w:r>
      <w:r w:rsidR="0069712C" w:rsidRPr="007300EA">
        <w:rPr>
          <w:rFonts w:ascii="Comic Sans MS" w:eastAsiaTheme="majorEastAsia" w:hAnsi="Comic Sans MS" w:cs="Arial"/>
          <w:sz w:val="36"/>
          <w:szCs w:val="36"/>
        </w:rPr>
        <w:t xml:space="preserve"> prime minister of U.S.A</w:t>
      </w:r>
      <w:r w:rsidR="00FB3062" w:rsidRPr="007300EA">
        <w:rPr>
          <w:rFonts w:ascii="Comic Sans MS" w:eastAsiaTheme="majorEastAsia" w:hAnsi="Comic Sans MS" w:cs="Arial"/>
          <w:sz w:val="36"/>
          <w:szCs w:val="36"/>
        </w:rPr>
        <w:t>” Shouted Mr. Brown “I already did that sir” said Liam. He rose up and showed Mr. Brown. “Sorry Liam my mistake” said Mr. Brown</w:t>
      </w:r>
    </w:p>
    <w:p w:rsidR="00FB3062" w:rsidRPr="007300EA" w:rsidRDefault="00FB3062" w:rsidP="00BF5239">
      <w:pPr>
        <w:jc w:val="both"/>
        <w:rPr>
          <w:rFonts w:ascii="Comic Sans MS" w:eastAsiaTheme="majorEastAsia" w:hAnsi="Comic Sans MS" w:cs="Arial"/>
          <w:sz w:val="36"/>
          <w:szCs w:val="36"/>
        </w:rPr>
      </w:pPr>
    </w:p>
    <w:p w:rsidR="00FB3062" w:rsidRPr="007300EA" w:rsidRDefault="00FB3062" w:rsidP="00BF5239">
      <w:pPr>
        <w:jc w:val="both"/>
        <w:rPr>
          <w:rFonts w:ascii="Comic Sans MS" w:eastAsiaTheme="majorEastAsia" w:hAnsi="Comic Sans MS" w:cs="Arial"/>
          <w:sz w:val="36"/>
          <w:szCs w:val="36"/>
        </w:rPr>
      </w:pPr>
    </w:p>
    <w:p w:rsidR="00FB3062" w:rsidRPr="007300EA" w:rsidRDefault="00FB3062" w:rsidP="00BF5239">
      <w:pPr>
        <w:jc w:val="both"/>
        <w:rPr>
          <w:rFonts w:ascii="Comic Sans MS" w:eastAsiaTheme="majorEastAsia" w:hAnsi="Comic Sans MS" w:cs="Arial"/>
          <w:sz w:val="36"/>
          <w:szCs w:val="36"/>
        </w:rPr>
      </w:pPr>
    </w:p>
    <w:p w:rsidR="00FB3062" w:rsidRPr="007300EA" w:rsidRDefault="00E84871" w:rsidP="00BF5239">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lastRenderedPageBreak/>
        <w:t>Chapter 4</w:t>
      </w:r>
    </w:p>
    <w:p w:rsidR="008D5437" w:rsidRPr="007300EA" w:rsidRDefault="00150253"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Mr. Brown started teaching</w:t>
      </w:r>
      <w:r w:rsidR="002E7173" w:rsidRPr="007300EA">
        <w:rPr>
          <w:rFonts w:ascii="Comic Sans MS" w:eastAsiaTheme="majorEastAsia" w:hAnsi="Comic Sans MS" w:cs="Arial"/>
          <w:sz w:val="36"/>
          <w:szCs w:val="36"/>
        </w:rPr>
        <w:t xml:space="preserve"> them about the different presidents in U.S.A he spoke very highly of Barack Obama he was so disappointed he quit has a president he also talked about Donald Trump and why he is even the president he was so angry of the people in U.S why they voted for him</w:t>
      </w:r>
      <w:r w:rsidR="00483C13" w:rsidRPr="007300EA">
        <w:rPr>
          <w:rFonts w:ascii="Comic Sans MS" w:eastAsiaTheme="majorEastAsia" w:hAnsi="Comic Sans MS" w:cs="Arial"/>
          <w:sz w:val="36"/>
          <w:szCs w:val="36"/>
        </w:rPr>
        <w:t xml:space="preserve"> anyway </w:t>
      </w:r>
      <w:r w:rsidR="002E7173" w:rsidRPr="007300EA">
        <w:rPr>
          <w:rFonts w:ascii="Comic Sans MS" w:eastAsiaTheme="majorEastAsia" w:hAnsi="Comic Sans MS" w:cs="Arial"/>
          <w:sz w:val="36"/>
          <w:szCs w:val="36"/>
        </w:rPr>
        <w:t xml:space="preserve"> shouting with all his anger.</w:t>
      </w:r>
      <w:r w:rsidR="00483C13" w:rsidRPr="007300EA">
        <w:rPr>
          <w:rFonts w:ascii="Comic Sans MS" w:eastAsiaTheme="majorEastAsia" w:hAnsi="Comic Sans MS" w:cs="Arial"/>
          <w:sz w:val="36"/>
          <w:szCs w:val="36"/>
        </w:rPr>
        <w:t xml:space="preserve"> Minutes passed and the final bell rang for home time. Brandon, Joe and Liam all met at the hallway.  Suddenly Ellie in year 5 came up and slapped Brandon a very hot slap and said “You maid Mr. Lloyd angry at m</w:t>
      </w:r>
      <w:r w:rsidR="003F4A53" w:rsidRPr="007300EA">
        <w:rPr>
          <w:rFonts w:ascii="Comic Sans MS" w:eastAsiaTheme="majorEastAsia" w:hAnsi="Comic Sans MS" w:cs="Arial"/>
          <w:sz w:val="36"/>
          <w:szCs w:val="36"/>
        </w:rPr>
        <w:t>e” shouting with anger. Brandon dropped</w:t>
      </w:r>
      <w:r w:rsidR="00483C13" w:rsidRPr="007300EA">
        <w:rPr>
          <w:rFonts w:ascii="Comic Sans MS" w:eastAsiaTheme="majorEastAsia" w:hAnsi="Comic Sans MS" w:cs="Arial"/>
          <w:sz w:val="36"/>
          <w:szCs w:val="36"/>
        </w:rPr>
        <w:t xml:space="preserve"> to the ground with pain. “Nobody hurts my friend like that” shouting Liam. Other students where whispering fight, fight, fight. Liam jumped spinning his leg landed a kick on the side of Ellie`s face. Ellie screamed falling to the ground minutes and seconds passed she did not get up her fri</w:t>
      </w:r>
      <w:r w:rsidR="00784145" w:rsidRPr="007300EA">
        <w:rPr>
          <w:rFonts w:ascii="Comic Sans MS" w:eastAsiaTheme="majorEastAsia" w:hAnsi="Comic Sans MS" w:cs="Arial"/>
          <w:sz w:val="36"/>
          <w:szCs w:val="36"/>
        </w:rPr>
        <w:t>ends running to her in tears. “</w:t>
      </w:r>
      <w:r w:rsidR="00483C13" w:rsidRPr="007300EA">
        <w:rPr>
          <w:rFonts w:ascii="Comic Sans MS" w:eastAsiaTheme="majorEastAsia" w:hAnsi="Comic Sans MS" w:cs="Arial"/>
          <w:sz w:val="36"/>
          <w:szCs w:val="36"/>
        </w:rPr>
        <w:t>she`s dead” said Rose crying in pain</w:t>
      </w:r>
      <w:r w:rsidR="00784145" w:rsidRPr="007300EA">
        <w:rPr>
          <w:rFonts w:ascii="Comic Sans MS" w:eastAsiaTheme="majorEastAsia" w:hAnsi="Comic Sans MS" w:cs="Arial"/>
          <w:sz w:val="36"/>
          <w:szCs w:val="36"/>
        </w:rPr>
        <w:t xml:space="preserve">. When all the staff heard dead they ran in angry faces. The principal and other teachers and staffs marched to the hallway in angry faces. “What in </w:t>
      </w:r>
      <w:r w:rsidR="00784145" w:rsidRPr="007300EA">
        <w:rPr>
          <w:rFonts w:ascii="Comic Sans MS" w:eastAsiaTheme="majorEastAsia" w:hAnsi="Comic Sans MS" w:cs="Arial"/>
          <w:sz w:val="36"/>
          <w:szCs w:val="36"/>
        </w:rPr>
        <w:lastRenderedPageBreak/>
        <w:t xml:space="preserve">world is happening here!” boomed </w:t>
      </w:r>
      <w:r w:rsidR="008D5437" w:rsidRPr="007300EA">
        <w:rPr>
          <w:rFonts w:ascii="Comic Sans MS" w:eastAsiaTheme="majorEastAsia" w:hAnsi="Comic Sans MS" w:cs="Arial"/>
          <w:sz w:val="36"/>
          <w:szCs w:val="36"/>
        </w:rPr>
        <w:t>Principal</w:t>
      </w:r>
      <w:r w:rsidR="00784145" w:rsidRPr="007300EA">
        <w:rPr>
          <w:rFonts w:ascii="Comic Sans MS" w:eastAsiaTheme="majorEastAsia" w:hAnsi="Comic Sans MS" w:cs="Arial"/>
          <w:sz w:val="36"/>
          <w:szCs w:val="36"/>
        </w:rPr>
        <w:t xml:space="preserve"> </w:t>
      </w:r>
      <w:r w:rsidR="008D5437" w:rsidRPr="007300EA">
        <w:rPr>
          <w:rFonts w:ascii="Comic Sans MS" w:eastAsiaTheme="majorEastAsia" w:hAnsi="Comic Sans MS" w:cs="Arial"/>
          <w:sz w:val="36"/>
          <w:szCs w:val="36"/>
        </w:rPr>
        <w:t>George. “My friend… Ellie…is dead” stammered Rose.</w:t>
      </w:r>
    </w:p>
    <w:p w:rsidR="008D5437" w:rsidRPr="007300EA" w:rsidRDefault="008D5437"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 xml:space="preserve">“Who killed her” Said Mrs. Favor (The Head teacher). Then </w:t>
      </w:r>
      <w:r w:rsidR="008828B6" w:rsidRPr="007300EA">
        <w:rPr>
          <w:rFonts w:ascii="Comic Sans MS" w:eastAsiaTheme="majorEastAsia" w:hAnsi="Comic Sans MS" w:cs="Arial"/>
          <w:sz w:val="36"/>
          <w:szCs w:val="36"/>
        </w:rPr>
        <w:t xml:space="preserve">everybody shouted “Liam”. “Liam James </w:t>
      </w:r>
      <w:r w:rsidRPr="007300EA">
        <w:rPr>
          <w:rFonts w:ascii="Comic Sans MS" w:eastAsiaTheme="majorEastAsia" w:hAnsi="Comic Sans MS" w:cs="Arial"/>
          <w:sz w:val="36"/>
          <w:szCs w:val="36"/>
        </w:rPr>
        <w:t>you are expelled from this school</w:t>
      </w:r>
      <w:r w:rsidR="00AF3861" w:rsidRPr="007300EA">
        <w:rPr>
          <w:rFonts w:ascii="Comic Sans MS" w:eastAsiaTheme="majorEastAsia" w:hAnsi="Comic Sans MS" w:cs="Arial"/>
          <w:sz w:val="36"/>
          <w:szCs w:val="36"/>
        </w:rPr>
        <w:t xml:space="preserve">” shouted Principal George. </w:t>
      </w:r>
      <w:r w:rsidR="008828B6" w:rsidRPr="007300EA">
        <w:rPr>
          <w:rFonts w:ascii="Comic Sans MS" w:eastAsiaTheme="majorEastAsia" w:hAnsi="Comic Sans MS" w:cs="Arial"/>
          <w:sz w:val="36"/>
          <w:szCs w:val="36"/>
        </w:rPr>
        <w:t xml:space="preserve"> T</w:t>
      </w:r>
      <w:r w:rsidR="00AF3861" w:rsidRPr="007300EA">
        <w:rPr>
          <w:rFonts w:ascii="Comic Sans MS" w:eastAsiaTheme="majorEastAsia" w:hAnsi="Comic Sans MS" w:cs="Arial"/>
          <w:sz w:val="36"/>
          <w:szCs w:val="36"/>
        </w:rPr>
        <w:t>he students gasped in astoni</w:t>
      </w:r>
      <w:r w:rsidR="005D5EB0" w:rsidRPr="007300EA">
        <w:rPr>
          <w:rFonts w:ascii="Comic Sans MS" w:eastAsiaTheme="majorEastAsia" w:hAnsi="Comic Sans MS" w:cs="Arial"/>
          <w:sz w:val="36"/>
          <w:szCs w:val="36"/>
        </w:rPr>
        <w:t>shment. Liam walked to his locker</w:t>
      </w:r>
      <w:r w:rsidR="00AF3861" w:rsidRPr="007300EA">
        <w:rPr>
          <w:rFonts w:ascii="Comic Sans MS" w:eastAsiaTheme="majorEastAsia" w:hAnsi="Comic Sans MS" w:cs="Arial"/>
          <w:sz w:val="36"/>
          <w:szCs w:val="36"/>
        </w:rPr>
        <w:t xml:space="preserve"> got his bag walked</w:t>
      </w:r>
      <w:r w:rsidR="00BD3EE9" w:rsidRPr="007300EA">
        <w:rPr>
          <w:rFonts w:ascii="Comic Sans MS" w:eastAsiaTheme="majorEastAsia" w:hAnsi="Comic Sans MS" w:cs="Arial"/>
          <w:sz w:val="36"/>
          <w:szCs w:val="36"/>
        </w:rPr>
        <w:t xml:space="preserve"> and back home. “Young man you have got expelled haven’t you” said Liam`s mum in anger.</w:t>
      </w:r>
    </w:p>
    <w:p w:rsidR="002C22BE" w:rsidRPr="007300EA" w:rsidRDefault="002C22BE" w:rsidP="00BF5239">
      <w:pPr>
        <w:jc w:val="both"/>
        <w:rPr>
          <w:rFonts w:ascii="Comic Sans MS" w:eastAsiaTheme="majorEastAsia" w:hAnsi="Comic Sans MS" w:cs="Arial"/>
          <w:sz w:val="36"/>
          <w:szCs w:val="36"/>
        </w:rPr>
      </w:pPr>
    </w:p>
    <w:p w:rsidR="002C22BE" w:rsidRPr="007300EA" w:rsidRDefault="002C22BE" w:rsidP="00BF5239">
      <w:pPr>
        <w:jc w:val="both"/>
        <w:rPr>
          <w:rFonts w:ascii="Comic Sans MS" w:eastAsiaTheme="majorEastAsia" w:hAnsi="Comic Sans MS" w:cs="Arial"/>
          <w:sz w:val="36"/>
          <w:szCs w:val="36"/>
        </w:rPr>
      </w:pPr>
    </w:p>
    <w:p w:rsidR="002C22BE" w:rsidRPr="007300EA" w:rsidRDefault="00E84871" w:rsidP="00BF5239">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Chapter 5</w:t>
      </w:r>
    </w:p>
    <w:p w:rsidR="00E84871" w:rsidRPr="007300EA" w:rsidRDefault="002C22BE"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Liam nodded his head and walked up to his room</w:t>
      </w:r>
      <w:r w:rsidR="00150253" w:rsidRPr="007300EA">
        <w:rPr>
          <w:rFonts w:ascii="Comic Sans MS" w:eastAsiaTheme="majorEastAsia" w:hAnsi="Comic Sans MS" w:cs="Arial"/>
          <w:sz w:val="36"/>
          <w:szCs w:val="36"/>
        </w:rPr>
        <w:t xml:space="preserve">. While in school Principal George and the head teacher were think of what to say to the parents of Ellie`s. Mr. Ibrahim the school secretary went and called Miss Nicole the nurse to come and check on the Ellie. A minute passed Miss Nicole brought out her </w:t>
      </w:r>
      <w:r w:rsidR="00A46B61" w:rsidRPr="007300EA">
        <w:rPr>
          <w:rFonts w:ascii="Comic Sans MS" w:eastAsiaTheme="majorEastAsia" w:hAnsi="Comic Sans MS" w:cs="Arial"/>
          <w:sz w:val="36"/>
          <w:szCs w:val="36"/>
        </w:rPr>
        <w:t>stethoscope</w:t>
      </w:r>
      <w:r w:rsidR="00150253" w:rsidRPr="007300EA">
        <w:rPr>
          <w:rFonts w:ascii="Comic Sans MS" w:eastAsiaTheme="majorEastAsia" w:hAnsi="Comic Sans MS" w:cs="Arial"/>
          <w:sz w:val="36"/>
          <w:szCs w:val="36"/>
        </w:rPr>
        <w:t xml:space="preserve"> </w:t>
      </w:r>
      <w:r w:rsidR="00A46B61" w:rsidRPr="007300EA">
        <w:rPr>
          <w:rFonts w:ascii="Comic Sans MS" w:eastAsiaTheme="majorEastAsia" w:hAnsi="Comic Sans MS" w:cs="Arial"/>
          <w:sz w:val="36"/>
          <w:szCs w:val="36"/>
        </w:rPr>
        <w:t xml:space="preserve">and checked her heart. “She is still alive she just fainted that is all” spoke Miss Nicole. “Thank God” said </w:t>
      </w:r>
      <w:r w:rsidR="00146E54" w:rsidRPr="007300EA">
        <w:rPr>
          <w:rFonts w:ascii="Comic Sans MS" w:eastAsiaTheme="majorEastAsia" w:hAnsi="Comic Sans MS" w:cs="Arial"/>
          <w:sz w:val="36"/>
          <w:szCs w:val="36"/>
        </w:rPr>
        <w:t xml:space="preserve">Miss Favor. “What are you looking at will you get to </w:t>
      </w:r>
      <w:r w:rsidR="00146E54" w:rsidRPr="007300EA">
        <w:rPr>
          <w:rFonts w:ascii="Comic Sans MS" w:eastAsiaTheme="majorEastAsia" w:hAnsi="Comic Sans MS" w:cs="Arial"/>
          <w:sz w:val="36"/>
          <w:szCs w:val="36"/>
        </w:rPr>
        <w:lastRenderedPageBreak/>
        <w:t>your classes” shouted Principal George. All the students went to their lockers carried their bags and left the building. Joe carried Brandon on his shoulder and carried him home</w:t>
      </w:r>
      <w:r w:rsidR="008828B6" w:rsidRPr="007300EA">
        <w:rPr>
          <w:rFonts w:ascii="Comic Sans MS" w:eastAsiaTheme="majorEastAsia" w:hAnsi="Comic Sans MS" w:cs="Arial"/>
          <w:sz w:val="36"/>
          <w:szCs w:val="36"/>
        </w:rPr>
        <w:t xml:space="preserve">. Brandon woke up then Joe dropped him down. “Thanks Joe you’re a real friend I can go from here” said Brandon. “Anytime Brandon do you want to go to Liam’s house tomorrow to check on him” said Joe “Okay tomorrow by ten” Said Brandon. Mum had a phone call from the secretary saying that Liam is not expelled but has a 3 hour detention. “Liam you’re lucky </w:t>
      </w:r>
      <w:r w:rsidR="00A86214" w:rsidRPr="007300EA">
        <w:rPr>
          <w:rFonts w:ascii="Comic Sans MS" w:eastAsiaTheme="majorEastAsia" w:hAnsi="Comic Sans MS" w:cs="Arial"/>
          <w:sz w:val="36"/>
          <w:szCs w:val="36"/>
        </w:rPr>
        <w:t>I just had a phone call from your school that you are not expelled I was about to burn your devices” shouted Mum. “Okay” moaned Liam’s. “Come down and eat” said Liam’s mum. Liam’s mum brought out and served the chips and put ketchup.</w:t>
      </w:r>
    </w:p>
    <w:p w:rsidR="00E84871" w:rsidRPr="007300EA" w:rsidRDefault="00E84871" w:rsidP="00BF5239">
      <w:pPr>
        <w:jc w:val="both"/>
        <w:rPr>
          <w:rFonts w:ascii="Comic Sans MS" w:eastAsiaTheme="majorEastAsia" w:hAnsi="Comic Sans MS" w:cs="Arial"/>
          <w:sz w:val="36"/>
          <w:szCs w:val="36"/>
        </w:rPr>
      </w:pPr>
    </w:p>
    <w:p w:rsidR="00E84871" w:rsidRPr="007300EA" w:rsidRDefault="00E84871" w:rsidP="00BF5239">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Chapter 6</w:t>
      </w:r>
    </w:p>
    <w:p w:rsidR="00E84871" w:rsidRPr="007300EA" w:rsidRDefault="00E84871" w:rsidP="00BF5239">
      <w:pPr>
        <w:jc w:val="both"/>
        <w:rPr>
          <w:rFonts w:ascii="Comic Sans MS" w:eastAsiaTheme="majorEastAsia" w:hAnsi="Comic Sans MS" w:cs="Arial"/>
          <w:sz w:val="36"/>
          <w:szCs w:val="36"/>
        </w:rPr>
      </w:pPr>
    </w:p>
    <w:p w:rsidR="000E1E3E" w:rsidRPr="007300EA" w:rsidRDefault="00A86214"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 xml:space="preserve">Liam came down got his fork and his food and starting. Mum also sat down and started eating “What happened in school today” said Mum. “Long story” said Liam. “The </w:t>
      </w:r>
      <w:r w:rsidRPr="007300EA">
        <w:rPr>
          <w:rFonts w:ascii="Comic Sans MS" w:eastAsiaTheme="majorEastAsia" w:hAnsi="Comic Sans MS" w:cs="Arial"/>
          <w:sz w:val="36"/>
          <w:szCs w:val="36"/>
        </w:rPr>
        <w:lastRenderedPageBreak/>
        <w:t>cut it short” said Liam’s mum while eating</w:t>
      </w:r>
      <w:r w:rsidR="001B23C8" w:rsidRPr="007300EA">
        <w:rPr>
          <w:rFonts w:ascii="Comic Sans MS" w:eastAsiaTheme="majorEastAsia" w:hAnsi="Comic Sans MS" w:cs="Arial"/>
          <w:sz w:val="36"/>
          <w:szCs w:val="36"/>
        </w:rPr>
        <w:t>. “I kicked Ellie Charles in the face because she slapped my friend Brandon” said Liam. “That is good in one way but you could</w:t>
      </w:r>
      <w:r w:rsidR="00563DDE" w:rsidRPr="007300EA">
        <w:rPr>
          <w:rFonts w:ascii="Comic Sans MS" w:eastAsiaTheme="majorEastAsia" w:hAnsi="Comic Sans MS" w:cs="Arial"/>
          <w:sz w:val="36"/>
          <w:szCs w:val="36"/>
        </w:rPr>
        <w:t xml:space="preserve"> have</w:t>
      </w:r>
      <w:r w:rsidR="001B23C8" w:rsidRPr="007300EA">
        <w:rPr>
          <w:rFonts w:ascii="Comic Sans MS" w:eastAsiaTheme="majorEastAsia" w:hAnsi="Comic Sans MS" w:cs="Arial"/>
          <w:sz w:val="36"/>
          <w:szCs w:val="36"/>
        </w:rPr>
        <w:t xml:space="preserve"> just </w:t>
      </w:r>
      <w:r w:rsidR="00563DDE" w:rsidRPr="007300EA">
        <w:rPr>
          <w:rFonts w:ascii="Comic Sans MS" w:eastAsiaTheme="majorEastAsia" w:hAnsi="Comic Sans MS" w:cs="Arial"/>
          <w:sz w:val="36"/>
          <w:szCs w:val="36"/>
        </w:rPr>
        <w:t>asked</w:t>
      </w:r>
      <w:r w:rsidR="008B2F4E" w:rsidRPr="007300EA">
        <w:rPr>
          <w:rFonts w:ascii="Comic Sans MS" w:eastAsiaTheme="majorEastAsia" w:hAnsi="Comic Sans MS" w:cs="Arial"/>
          <w:sz w:val="36"/>
          <w:szCs w:val="36"/>
        </w:rPr>
        <w:t xml:space="preserve"> her what happened in P.E</w:t>
      </w:r>
      <w:r w:rsidR="001B23C8" w:rsidRPr="007300EA">
        <w:rPr>
          <w:rFonts w:ascii="Comic Sans MS" w:eastAsiaTheme="majorEastAsia" w:hAnsi="Comic Sans MS" w:cs="Arial"/>
          <w:sz w:val="36"/>
          <w:szCs w:val="36"/>
        </w:rPr>
        <w:t xml:space="preserve">” Said Mum </w:t>
      </w:r>
      <w:r w:rsidR="00563DDE" w:rsidRPr="007300EA">
        <w:rPr>
          <w:rFonts w:ascii="Comic Sans MS" w:eastAsiaTheme="majorEastAsia" w:hAnsi="Comic Sans MS" w:cs="Arial"/>
          <w:sz w:val="36"/>
          <w:szCs w:val="36"/>
        </w:rPr>
        <w:t xml:space="preserve">“Okay” said Liam. Both Liam and Sarah (Liam`s mum) finished their food at the </w:t>
      </w:r>
      <w:r w:rsidR="0042461C" w:rsidRPr="007300EA">
        <w:rPr>
          <w:rFonts w:ascii="Comic Sans MS" w:eastAsiaTheme="majorEastAsia" w:hAnsi="Comic Sans MS" w:cs="Arial"/>
          <w:sz w:val="36"/>
          <w:szCs w:val="36"/>
        </w:rPr>
        <w:t>Theo</w:t>
      </w:r>
      <w:r w:rsidR="00563DDE" w:rsidRPr="007300EA">
        <w:rPr>
          <w:rFonts w:ascii="Comic Sans MS" w:eastAsiaTheme="majorEastAsia" w:hAnsi="Comic Sans MS" w:cs="Arial"/>
          <w:sz w:val="36"/>
          <w:szCs w:val="36"/>
        </w:rPr>
        <w:t xml:space="preserve"> time and went to drop their plates for in the sink. “Liam you are not allowed to play games on your PS4 or use your phone for two weeks because of what happened today” said Sarah. “Ok….ay” spluttered Liam. Sarah walked upstairs to take Liam`s devices and hide it from him for two weeks</w:t>
      </w:r>
      <w:r w:rsidR="00245941" w:rsidRPr="007300EA">
        <w:rPr>
          <w:rFonts w:ascii="Comic Sans MS" w:eastAsiaTheme="majorEastAsia" w:hAnsi="Comic Sans MS" w:cs="Arial"/>
          <w:sz w:val="36"/>
          <w:szCs w:val="36"/>
        </w:rPr>
        <w:t>. While Liam sat down on the</w:t>
      </w:r>
      <w:r w:rsidR="00563DDE" w:rsidRPr="007300EA">
        <w:rPr>
          <w:rFonts w:ascii="Comic Sans MS" w:eastAsiaTheme="majorEastAsia" w:hAnsi="Comic Sans MS" w:cs="Arial"/>
          <w:sz w:val="36"/>
          <w:szCs w:val="36"/>
        </w:rPr>
        <w:t xml:space="preserve"> </w:t>
      </w:r>
      <w:r w:rsidR="00245941" w:rsidRPr="007300EA">
        <w:rPr>
          <w:rFonts w:ascii="Comic Sans MS" w:eastAsiaTheme="majorEastAsia" w:hAnsi="Comic Sans MS" w:cs="Arial"/>
          <w:sz w:val="36"/>
          <w:szCs w:val="36"/>
        </w:rPr>
        <w:t xml:space="preserve">cushion took the remote and looked for something to watch. </w:t>
      </w:r>
      <w:r w:rsidR="000E1E3E" w:rsidRPr="007300EA">
        <w:rPr>
          <w:rFonts w:ascii="Comic Sans MS" w:eastAsiaTheme="majorEastAsia" w:hAnsi="Comic Sans MS" w:cs="Arial"/>
          <w:sz w:val="36"/>
          <w:szCs w:val="36"/>
        </w:rPr>
        <w:t>After a while Sarah came down. “Liam time for bed” said Sarah.</w:t>
      </w:r>
    </w:p>
    <w:p w:rsidR="000E1E3E" w:rsidRPr="007300EA" w:rsidRDefault="000E1E3E" w:rsidP="00BF523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Oh come on is just 11:30” said Liam. “Oh” said Liam. So Liam got up and went upstairs</w:t>
      </w:r>
      <w:r w:rsidR="00E33A69" w:rsidRPr="007300EA">
        <w:rPr>
          <w:rFonts w:ascii="Comic Sans MS" w:eastAsiaTheme="majorEastAsia" w:hAnsi="Comic Sans MS" w:cs="Arial"/>
          <w:sz w:val="36"/>
          <w:szCs w:val="36"/>
        </w:rPr>
        <w:t xml:space="preserve"> and got ready for bed.</w:t>
      </w:r>
    </w:p>
    <w:p w:rsidR="00E33A69" w:rsidRPr="007300EA" w:rsidRDefault="00E33A69" w:rsidP="00BF5239">
      <w:pPr>
        <w:jc w:val="both"/>
        <w:rPr>
          <w:rFonts w:ascii="Comic Sans MS" w:eastAsiaTheme="majorEastAsia" w:hAnsi="Comic Sans MS" w:cs="Arial"/>
          <w:sz w:val="36"/>
          <w:szCs w:val="36"/>
        </w:rPr>
      </w:pPr>
    </w:p>
    <w:p w:rsidR="00E33A69" w:rsidRPr="007300EA" w:rsidRDefault="008B2F4E" w:rsidP="00BF5239">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Chapter 7</w:t>
      </w:r>
    </w:p>
    <w:p w:rsidR="00C5593C" w:rsidRPr="007300EA" w:rsidRDefault="00BF5239" w:rsidP="00C74C7C">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Goodnight Liam</w:t>
      </w:r>
      <w:r w:rsidR="00E33A69" w:rsidRPr="007300EA">
        <w:rPr>
          <w:rFonts w:ascii="Comic Sans MS" w:eastAsiaTheme="majorEastAsia" w:hAnsi="Comic Sans MS" w:cs="Arial"/>
          <w:sz w:val="36"/>
          <w:szCs w:val="36"/>
        </w:rPr>
        <w:t xml:space="preserve">” said Mum. </w:t>
      </w:r>
      <w:r w:rsidR="00E84871" w:rsidRPr="007300EA">
        <w:rPr>
          <w:rFonts w:ascii="Comic Sans MS" w:eastAsiaTheme="majorEastAsia" w:hAnsi="Comic Sans MS" w:cs="Arial"/>
          <w:sz w:val="36"/>
          <w:szCs w:val="36"/>
        </w:rPr>
        <w:t xml:space="preserve">“Goodnight mum” said Liam. Sarah closed the door and off the light. </w:t>
      </w:r>
      <w:r w:rsidRPr="007300EA">
        <w:rPr>
          <w:rFonts w:ascii="Comic Sans MS" w:eastAsiaTheme="majorEastAsia" w:hAnsi="Comic Sans MS" w:cs="Arial"/>
          <w:sz w:val="36"/>
          <w:szCs w:val="36"/>
        </w:rPr>
        <w:t>So quickly it turned morning and it was</w:t>
      </w:r>
      <w:r w:rsidR="00E84871" w:rsidRPr="007300EA">
        <w:rPr>
          <w:rFonts w:ascii="Comic Sans MS" w:eastAsiaTheme="majorEastAsia" w:hAnsi="Comic Sans MS" w:cs="Arial"/>
          <w:sz w:val="36"/>
          <w:szCs w:val="36"/>
        </w:rPr>
        <w:t xml:space="preserve"> </w:t>
      </w:r>
      <w:r w:rsidRPr="007300EA">
        <w:rPr>
          <w:rFonts w:ascii="Comic Sans MS" w:eastAsiaTheme="majorEastAsia" w:hAnsi="Comic Sans MS" w:cs="Arial"/>
          <w:sz w:val="36"/>
          <w:szCs w:val="36"/>
        </w:rPr>
        <w:t>th</w:t>
      </w:r>
      <w:r w:rsidR="008B2F4E" w:rsidRPr="007300EA">
        <w:rPr>
          <w:rFonts w:ascii="Comic Sans MS" w:eastAsiaTheme="majorEastAsia" w:hAnsi="Comic Sans MS" w:cs="Arial"/>
          <w:sz w:val="36"/>
          <w:szCs w:val="36"/>
        </w:rPr>
        <w:t xml:space="preserve">e next day. “Morning mum” </w:t>
      </w:r>
      <w:r w:rsidR="008B2F4E" w:rsidRPr="007300EA">
        <w:rPr>
          <w:rFonts w:ascii="Comic Sans MS" w:eastAsiaTheme="majorEastAsia" w:hAnsi="Comic Sans MS" w:cs="Arial"/>
          <w:sz w:val="36"/>
          <w:szCs w:val="36"/>
        </w:rPr>
        <w:lastRenderedPageBreak/>
        <w:t>Mumbled</w:t>
      </w:r>
      <w:r w:rsidRPr="007300EA">
        <w:rPr>
          <w:rFonts w:ascii="Comic Sans MS" w:eastAsiaTheme="majorEastAsia" w:hAnsi="Comic Sans MS" w:cs="Arial"/>
          <w:sz w:val="36"/>
          <w:szCs w:val="36"/>
        </w:rPr>
        <w:t xml:space="preserve"> Liam. “Morning Liam”</w:t>
      </w:r>
      <w:r w:rsidR="008B2F4E" w:rsidRPr="007300EA">
        <w:rPr>
          <w:rFonts w:ascii="Comic Sans MS" w:eastAsiaTheme="majorEastAsia" w:hAnsi="Comic Sans MS" w:cs="Arial"/>
          <w:sz w:val="36"/>
          <w:szCs w:val="36"/>
        </w:rPr>
        <w:t xml:space="preserve"> said Mum. Liam went </w:t>
      </w:r>
      <w:r w:rsidRPr="007300EA">
        <w:rPr>
          <w:rFonts w:ascii="Comic Sans MS" w:eastAsiaTheme="majorEastAsia" w:hAnsi="Comic Sans MS" w:cs="Arial"/>
          <w:sz w:val="36"/>
          <w:szCs w:val="36"/>
        </w:rPr>
        <w:t>to the toilet to brush his teeth a</w:t>
      </w:r>
      <w:r w:rsidR="00FB6C84" w:rsidRPr="007300EA">
        <w:rPr>
          <w:rFonts w:ascii="Comic Sans MS" w:eastAsiaTheme="majorEastAsia" w:hAnsi="Comic Sans MS" w:cs="Arial"/>
          <w:sz w:val="36"/>
          <w:szCs w:val="36"/>
        </w:rPr>
        <w:t>fter that he went to his room removed</w:t>
      </w:r>
      <w:r w:rsidRPr="007300EA">
        <w:rPr>
          <w:rFonts w:ascii="Comic Sans MS" w:eastAsiaTheme="majorEastAsia" w:hAnsi="Comic Sans MS" w:cs="Arial"/>
          <w:sz w:val="36"/>
          <w:szCs w:val="36"/>
        </w:rPr>
        <w:t xml:space="preserve"> his clothes and we</w:t>
      </w:r>
      <w:r w:rsidR="00FB6C84" w:rsidRPr="007300EA">
        <w:rPr>
          <w:rFonts w:ascii="Comic Sans MS" w:eastAsiaTheme="majorEastAsia" w:hAnsi="Comic Sans MS" w:cs="Arial"/>
          <w:sz w:val="36"/>
          <w:szCs w:val="36"/>
        </w:rPr>
        <w:t>nt to the bath to have a bath.</w:t>
      </w:r>
      <w:r w:rsidR="00C74C7C" w:rsidRPr="007300EA">
        <w:rPr>
          <w:rFonts w:ascii="Comic Sans MS" w:eastAsiaTheme="majorEastAsia" w:hAnsi="Comic Sans MS" w:cs="Arial"/>
          <w:sz w:val="36"/>
          <w:szCs w:val="36"/>
        </w:rPr>
        <w:t xml:space="preserve"> Liam finished his bath got his clothes </w:t>
      </w:r>
      <w:r w:rsidR="008B2F4E" w:rsidRPr="007300EA">
        <w:rPr>
          <w:rFonts w:ascii="Comic Sans MS" w:eastAsiaTheme="majorEastAsia" w:hAnsi="Comic Sans MS" w:cs="Arial"/>
          <w:sz w:val="36"/>
          <w:szCs w:val="36"/>
        </w:rPr>
        <w:t xml:space="preserve">on went to have breakfast. In the middle of </w:t>
      </w:r>
      <w:r w:rsidR="00C74C7C" w:rsidRPr="007300EA">
        <w:rPr>
          <w:rFonts w:ascii="Comic Sans MS" w:eastAsiaTheme="majorEastAsia" w:hAnsi="Comic Sans MS" w:cs="Arial"/>
          <w:sz w:val="36"/>
          <w:szCs w:val="36"/>
        </w:rPr>
        <w:t>eating Liam heard a knock on the door. “Mum are you expecting anyone today” said Mum. “No are you expecting anybody” said Mum. “No not at all” said Liam. Liam got up from the chair and walked to the door and opened it. “Brandon Joe what are you g</w:t>
      </w:r>
      <w:r w:rsidR="00C5593C" w:rsidRPr="007300EA">
        <w:rPr>
          <w:rFonts w:ascii="Comic Sans MS" w:eastAsiaTheme="majorEastAsia" w:hAnsi="Comic Sans MS" w:cs="Arial"/>
          <w:sz w:val="36"/>
          <w:szCs w:val="36"/>
        </w:rPr>
        <w:t>uys doing here” said Liam. “Just visiting our very strong friend” replied Joe and Brandon. Sarah (Liam`s mum) came out of the room and asked Liam. “Who`s at the door Liam” shouted Sarah. “</w:t>
      </w:r>
      <w:r w:rsidR="00067196" w:rsidRPr="007300EA">
        <w:rPr>
          <w:rFonts w:ascii="Comic Sans MS" w:eastAsiaTheme="majorEastAsia" w:hAnsi="Comic Sans MS" w:cs="Arial"/>
          <w:sz w:val="36"/>
          <w:szCs w:val="36"/>
        </w:rPr>
        <w:t>It</w:t>
      </w:r>
      <w:r w:rsidR="00C5593C" w:rsidRPr="007300EA">
        <w:rPr>
          <w:rFonts w:ascii="Comic Sans MS" w:eastAsiaTheme="majorEastAsia" w:hAnsi="Comic Sans MS" w:cs="Arial"/>
          <w:sz w:val="36"/>
          <w:szCs w:val="36"/>
        </w:rPr>
        <w:t xml:space="preserve"> </w:t>
      </w:r>
      <w:r w:rsidR="00067196" w:rsidRPr="007300EA">
        <w:rPr>
          <w:rFonts w:ascii="Comic Sans MS" w:eastAsiaTheme="majorEastAsia" w:hAnsi="Comic Sans MS" w:cs="Arial"/>
          <w:sz w:val="36"/>
          <w:szCs w:val="36"/>
        </w:rPr>
        <w:t>is just</w:t>
      </w:r>
      <w:r w:rsidR="00C5593C" w:rsidRPr="007300EA">
        <w:rPr>
          <w:rFonts w:ascii="Comic Sans MS" w:eastAsiaTheme="majorEastAsia" w:hAnsi="Comic Sans MS" w:cs="Arial"/>
          <w:sz w:val="36"/>
          <w:szCs w:val="36"/>
        </w:rPr>
        <w:t xml:space="preserve"> my friends Joe and Brandon.</w:t>
      </w:r>
      <w:r w:rsidR="00067196" w:rsidRPr="007300EA">
        <w:rPr>
          <w:rFonts w:ascii="Comic Sans MS" w:eastAsiaTheme="majorEastAsia" w:hAnsi="Comic Sans MS" w:cs="Arial"/>
          <w:sz w:val="36"/>
          <w:szCs w:val="36"/>
        </w:rPr>
        <w:t xml:space="preserve"> “Good Morning Mrs. James” said Brandon and Joe. “Morning Boys” shouted Sarah. “So what bring you guys here” said Liam. “Were just thinking if you can come out </w:t>
      </w:r>
      <w:r w:rsidR="00061FE3" w:rsidRPr="007300EA">
        <w:rPr>
          <w:rFonts w:ascii="Comic Sans MS" w:eastAsiaTheme="majorEastAsia" w:hAnsi="Comic Sans MS" w:cs="Arial"/>
          <w:sz w:val="36"/>
          <w:szCs w:val="36"/>
        </w:rPr>
        <w:t>and hang out with us” said Joe. “Okay</w:t>
      </w:r>
      <w:r w:rsidR="008B2F4E" w:rsidRPr="007300EA">
        <w:rPr>
          <w:rFonts w:ascii="Comic Sans MS" w:eastAsiaTheme="majorEastAsia" w:hAnsi="Comic Sans MS" w:cs="Arial"/>
          <w:sz w:val="36"/>
          <w:szCs w:val="36"/>
        </w:rPr>
        <w:t xml:space="preserve"> let me ask my mum</w:t>
      </w:r>
      <w:r w:rsidR="00061FE3" w:rsidRPr="007300EA">
        <w:rPr>
          <w:rFonts w:ascii="Comic Sans MS" w:eastAsiaTheme="majorEastAsia" w:hAnsi="Comic Sans MS" w:cs="Arial"/>
          <w:sz w:val="36"/>
          <w:szCs w:val="36"/>
        </w:rPr>
        <w:t>” said L</w:t>
      </w:r>
      <w:r w:rsidR="008B2F4E" w:rsidRPr="007300EA">
        <w:rPr>
          <w:rFonts w:ascii="Comic Sans MS" w:eastAsiaTheme="majorEastAsia" w:hAnsi="Comic Sans MS" w:cs="Arial"/>
          <w:sz w:val="36"/>
          <w:szCs w:val="36"/>
        </w:rPr>
        <w:t>iam. “Mum is okay if I can hang out with Joe and Brandon” said Liam. “Yes you can but don’t get into any trouble” shouted Sarah. “Okay” said Liam.  Liam ran upstairs to his room and got his sandals on. “What`s taking you so long” said Brandon. “</w:t>
      </w:r>
      <w:r w:rsidR="00BB5C32" w:rsidRPr="007300EA">
        <w:rPr>
          <w:rFonts w:ascii="Comic Sans MS" w:eastAsiaTheme="majorEastAsia" w:hAnsi="Comic Sans MS" w:cs="Arial"/>
          <w:sz w:val="36"/>
          <w:szCs w:val="36"/>
        </w:rPr>
        <w:t xml:space="preserve">Am coming” said Liam. Liam ran </w:t>
      </w:r>
      <w:r w:rsidR="008B2F4E" w:rsidRPr="007300EA">
        <w:rPr>
          <w:rFonts w:ascii="Comic Sans MS" w:eastAsiaTheme="majorEastAsia" w:hAnsi="Comic Sans MS" w:cs="Arial"/>
          <w:sz w:val="36"/>
          <w:szCs w:val="36"/>
        </w:rPr>
        <w:t>down stairs got</w:t>
      </w:r>
      <w:r w:rsidR="002E17FE" w:rsidRPr="007300EA">
        <w:rPr>
          <w:rFonts w:ascii="Comic Sans MS" w:eastAsiaTheme="majorEastAsia" w:hAnsi="Comic Sans MS" w:cs="Arial"/>
          <w:sz w:val="36"/>
          <w:szCs w:val="36"/>
        </w:rPr>
        <w:t xml:space="preserve"> his phone and ran </w:t>
      </w:r>
      <w:r w:rsidR="00BB5C32" w:rsidRPr="007300EA">
        <w:rPr>
          <w:rFonts w:ascii="Comic Sans MS" w:eastAsiaTheme="majorEastAsia" w:hAnsi="Comic Sans MS" w:cs="Arial"/>
          <w:sz w:val="36"/>
          <w:szCs w:val="36"/>
        </w:rPr>
        <w:t>the door.</w:t>
      </w:r>
    </w:p>
    <w:p w:rsidR="00BB5C32" w:rsidRPr="007300EA" w:rsidRDefault="00BB5C32" w:rsidP="00C74C7C">
      <w:pPr>
        <w:jc w:val="both"/>
        <w:rPr>
          <w:rFonts w:ascii="Comic Sans MS" w:eastAsiaTheme="majorEastAsia" w:hAnsi="Comic Sans MS" w:cs="Arial"/>
          <w:sz w:val="36"/>
          <w:szCs w:val="36"/>
        </w:rPr>
      </w:pPr>
    </w:p>
    <w:p w:rsidR="00BB5C32" w:rsidRPr="007300EA" w:rsidRDefault="00BB5C32" w:rsidP="00C74C7C">
      <w:pPr>
        <w:jc w:val="both"/>
        <w:rPr>
          <w:rFonts w:ascii="Comic Sans MS" w:eastAsiaTheme="majorEastAsia" w:hAnsi="Comic Sans MS" w:cs="Arial"/>
          <w:sz w:val="36"/>
          <w:szCs w:val="36"/>
        </w:rPr>
      </w:pPr>
    </w:p>
    <w:p w:rsidR="00BB5C32" w:rsidRPr="007300EA" w:rsidRDefault="00BB5C32" w:rsidP="00C74C7C">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 xml:space="preserve">Chapter 8 </w:t>
      </w:r>
    </w:p>
    <w:p w:rsidR="00BB5C32" w:rsidRPr="007300EA" w:rsidRDefault="00BB5C32" w:rsidP="00C74C7C">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So where are we going” said Brandon. “Let`s go to Ellie Charles…. I have something to do t</w:t>
      </w:r>
      <w:r w:rsidR="000B2915" w:rsidRPr="007300EA">
        <w:rPr>
          <w:rFonts w:ascii="Comic Sans MS" w:eastAsiaTheme="majorEastAsia" w:hAnsi="Comic Sans MS" w:cs="Arial"/>
          <w:sz w:val="36"/>
          <w:szCs w:val="36"/>
        </w:rPr>
        <w:t>here” said Liam. “No way am I going there” said Brandon. “Yea what he said” said Joe. “Okay I w</w:t>
      </w:r>
      <w:r w:rsidR="00947D64" w:rsidRPr="007300EA">
        <w:rPr>
          <w:rFonts w:ascii="Comic Sans MS" w:eastAsiaTheme="majorEastAsia" w:hAnsi="Comic Sans MS" w:cs="Arial"/>
          <w:sz w:val="36"/>
          <w:szCs w:val="36"/>
        </w:rPr>
        <w:t>ill go alone I meet you at the</w:t>
      </w:r>
      <w:r w:rsidR="000B2915" w:rsidRPr="007300EA">
        <w:rPr>
          <w:rFonts w:ascii="Comic Sans MS" w:eastAsiaTheme="majorEastAsia" w:hAnsi="Comic Sans MS" w:cs="Arial"/>
          <w:sz w:val="36"/>
          <w:szCs w:val="36"/>
        </w:rPr>
        <w:t xml:space="preserve"> park then” said Liam. Liam waved goodbye </w:t>
      </w:r>
      <w:r w:rsidR="00947D64" w:rsidRPr="007300EA">
        <w:rPr>
          <w:rFonts w:ascii="Comic Sans MS" w:eastAsiaTheme="majorEastAsia" w:hAnsi="Comic Sans MS" w:cs="Arial"/>
          <w:sz w:val="36"/>
          <w:szCs w:val="36"/>
        </w:rPr>
        <w:t>and walked to Ellie`s house. He knocked and heard someone walk to open there door. It was Ellie. “What do you want” said Ellie. “I came to say sorry” said Liam. “So what anyone can say sorry” shouted Ellie. “Yep that’s what I thought so I got you this” said Liam. Liam brought out something from his pocket and it was perfume the perfume she has ever wanted. “What….How did you know I wanted this perfume” said Ellie. “Rose told me about it” said Liam. “So do you forgive me” said Liam. “Yea of course” said Ellie bending over to hug Liam. “Bye then</w:t>
      </w:r>
      <w:r w:rsidR="000D391A" w:rsidRPr="007300EA">
        <w:rPr>
          <w:rFonts w:ascii="Comic Sans MS" w:eastAsiaTheme="majorEastAsia" w:hAnsi="Comic Sans MS" w:cs="Arial"/>
          <w:sz w:val="36"/>
          <w:szCs w:val="36"/>
        </w:rPr>
        <w:t xml:space="preserve">” said Liam. “Bye” said Ellie. Ellie ran inside in happiness and closed the door. Liam started walking a few seconds later </w:t>
      </w:r>
      <w:r w:rsidR="000E19AA" w:rsidRPr="007300EA">
        <w:rPr>
          <w:rFonts w:ascii="Comic Sans MS" w:eastAsiaTheme="majorEastAsia" w:hAnsi="Comic Sans MS" w:cs="Arial"/>
          <w:sz w:val="36"/>
          <w:szCs w:val="36"/>
        </w:rPr>
        <w:t xml:space="preserve">he saw Brandon and Joe sitting on swings. “So what`s up” said Liam. “The big blue sky” </w:t>
      </w:r>
      <w:r w:rsidR="000E19AA" w:rsidRPr="007300EA">
        <w:rPr>
          <w:rFonts w:ascii="Comic Sans MS" w:eastAsiaTheme="majorEastAsia" w:hAnsi="Comic Sans MS" w:cs="Arial"/>
          <w:sz w:val="36"/>
          <w:szCs w:val="36"/>
        </w:rPr>
        <w:lastRenderedPageBreak/>
        <w:t xml:space="preserve">said Joe “Okay but not exactly what I meant” said Liam. “So what happened in Ellie`s house” said Brandon. “That`s confidential” said Liam. “No it`s </w:t>
      </w:r>
      <w:r w:rsidR="00EB4E5D" w:rsidRPr="007300EA">
        <w:rPr>
          <w:rFonts w:ascii="Comic Sans MS" w:eastAsiaTheme="majorEastAsia" w:hAnsi="Comic Sans MS" w:cs="Arial"/>
          <w:sz w:val="36"/>
          <w:szCs w:val="36"/>
        </w:rPr>
        <w:t>not because were your friends” said Brandon. “So I went to her house told her sorry but I knew she will not except so I got her favorit</w:t>
      </w:r>
      <w:r w:rsidR="000769D8" w:rsidRPr="007300EA">
        <w:rPr>
          <w:rFonts w:ascii="Comic Sans MS" w:eastAsiaTheme="majorEastAsia" w:hAnsi="Comic Sans MS" w:cs="Arial"/>
          <w:sz w:val="36"/>
          <w:szCs w:val="36"/>
        </w:rPr>
        <w:t>e perfume” said Liam. “Wait wait, you did what</w:t>
      </w:r>
      <w:r w:rsidR="00EB4E5D" w:rsidRPr="007300EA">
        <w:rPr>
          <w:rFonts w:ascii="Comic Sans MS" w:eastAsiaTheme="majorEastAsia" w:hAnsi="Comic Sans MS" w:cs="Arial"/>
          <w:sz w:val="36"/>
          <w:szCs w:val="36"/>
        </w:rPr>
        <w:t>”</w:t>
      </w:r>
      <w:r w:rsidR="00AA2806" w:rsidRPr="007300EA">
        <w:rPr>
          <w:rFonts w:ascii="Comic Sans MS" w:eastAsiaTheme="majorEastAsia" w:hAnsi="Comic Sans MS" w:cs="Arial"/>
          <w:sz w:val="36"/>
          <w:szCs w:val="36"/>
        </w:rPr>
        <w:t xml:space="preserve"> shouted Joe</w:t>
      </w:r>
      <w:r w:rsidR="00EB4E5D" w:rsidRPr="007300EA">
        <w:rPr>
          <w:rFonts w:ascii="Comic Sans MS" w:eastAsiaTheme="majorEastAsia" w:hAnsi="Comic Sans MS" w:cs="Arial"/>
          <w:sz w:val="36"/>
          <w:szCs w:val="36"/>
        </w:rPr>
        <w:t>. “Why in this world will you tell that girl sorry</w:t>
      </w:r>
      <w:r w:rsidR="000769D8" w:rsidRPr="007300EA">
        <w:rPr>
          <w:rFonts w:ascii="Comic Sans MS" w:eastAsiaTheme="majorEastAsia" w:hAnsi="Comic Sans MS" w:cs="Arial"/>
          <w:sz w:val="36"/>
          <w:szCs w:val="36"/>
        </w:rPr>
        <w:t xml:space="preserve"> and even get her something</w:t>
      </w:r>
      <w:r w:rsidR="00EB4E5D" w:rsidRPr="007300EA">
        <w:rPr>
          <w:rFonts w:ascii="Comic Sans MS" w:eastAsiaTheme="majorEastAsia" w:hAnsi="Comic Sans MS" w:cs="Arial"/>
          <w:sz w:val="36"/>
          <w:szCs w:val="36"/>
        </w:rPr>
        <w:t>” screamed Brandon. “Duh</w:t>
      </w:r>
      <w:r w:rsidR="00AA2806" w:rsidRPr="007300EA">
        <w:rPr>
          <w:rFonts w:ascii="Comic Sans MS" w:eastAsiaTheme="majorEastAsia" w:hAnsi="Comic Sans MS" w:cs="Arial"/>
          <w:sz w:val="36"/>
          <w:szCs w:val="36"/>
        </w:rPr>
        <w:t xml:space="preserve"> is the right thing to do after kicking her in the face” said Liam. Brandon came up to Liam looked at him and gave him the most powerful punch he can give. Liam fell on his knees stood up quickly and kicked Brandon in the tummy. “Enough” shouted Joe.  Liam looked at Brandon and walked back home in anger. Liam walked inside sat down on the Cushion and started thinking. </w:t>
      </w:r>
    </w:p>
    <w:p w:rsidR="00AA2806" w:rsidRPr="007300EA" w:rsidRDefault="00AA2806" w:rsidP="00C74C7C">
      <w:pPr>
        <w:jc w:val="both"/>
        <w:rPr>
          <w:rFonts w:ascii="Comic Sans MS" w:eastAsiaTheme="majorEastAsia" w:hAnsi="Comic Sans MS" w:cs="Arial"/>
          <w:sz w:val="36"/>
          <w:szCs w:val="36"/>
        </w:rPr>
      </w:pPr>
    </w:p>
    <w:p w:rsidR="00AA2806" w:rsidRPr="007300EA" w:rsidRDefault="00AA2806" w:rsidP="00C74C7C">
      <w:pPr>
        <w:jc w:val="both"/>
        <w:rPr>
          <w:rFonts w:ascii="Comic Sans MS" w:eastAsiaTheme="majorEastAsia" w:hAnsi="Comic Sans MS" w:cs="Arial"/>
          <w:sz w:val="36"/>
          <w:szCs w:val="36"/>
        </w:rPr>
      </w:pPr>
    </w:p>
    <w:p w:rsidR="00181C20" w:rsidRPr="007300EA" w:rsidRDefault="00AA2806" w:rsidP="00C74C7C">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 xml:space="preserve">Chapter 9 </w:t>
      </w:r>
    </w:p>
    <w:p w:rsidR="00D537A1" w:rsidRPr="007300EA" w:rsidRDefault="00181C20" w:rsidP="00C74C7C">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 xml:space="preserve">“So how was the hangout darling” said Sarah. “It started good but ended very bad” said Liam. “So what </w:t>
      </w:r>
      <w:r w:rsidRPr="007300EA">
        <w:rPr>
          <w:rFonts w:ascii="Comic Sans MS" w:eastAsiaTheme="majorEastAsia" w:hAnsi="Comic Sans MS" w:cs="Arial"/>
          <w:sz w:val="36"/>
          <w:szCs w:val="36"/>
        </w:rPr>
        <w:lastRenderedPageBreak/>
        <w:t>happened” said Mum</w:t>
      </w:r>
      <w:r w:rsidR="00BD1748" w:rsidRPr="007300EA">
        <w:rPr>
          <w:rFonts w:ascii="Comic Sans MS" w:eastAsiaTheme="majorEastAsia" w:hAnsi="Comic Sans MS" w:cs="Arial"/>
          <w:sz w:val="36"/>
          <w:szCs w:val="36"/>
        </w:rPr>
        <w:t>. “I only said sorry to Ellie Charles and gave the gift you gave me to give her then Brandon is getting all work</w:t>
      </w:r>
      <w:r w:rsidR="008F6FF8" w:rsidRPr="007300EA">
        <w:rPr>
          <w:rFonts w:ascii="Comic Sans MS" w:eastAsiaTheme="majorEastAsia" w:hAnsi="Comic Sans MS" w:cs="Arial"/>
          <w:sz w:val="36"/>
          <w:szCs w:val="36"/>
        </w:rPr>
        <w:t>ed</w:t>
      </w:r>
      <w:r w:rsidR="00BD1748" w:rsidRPr="007300EA">
        <w:rPr>
          <w:rFonts w:ascii="Comic Sans MS" w:eastAsiaTheme="majorEastAsia" w:hAnsi="Comic Sans MS" w:cs="Arial"/>
          <w:sz w:val="36"/>
          <w:szCs w:val="36"/>
        </w:rPr>
        <w:t xml:space="preserve"> up” said Liam</w:t>
      </w:r>
      <w:r w:rsidR="008F6FF8" w:rsidRPr="007300EA">
        <w:rPr>
          <w:rFonts w:ascii="Comic Sans MS" w:eastAsiaTheme="majorEastAsia" w:hAnsi="Comic Sans MS" w:cs="Arial"/>
          <w:sz w:val="36"/>
          <w:szCs w:val="36"/>
        </w:rPr>
        <w:t>. “Just give him some time he” said Sarah. “But in the meantime let`s watch BGT” said Sarah. “Okay” said Liam. Sarah (Liam`s mum) took the remote and searched up BGT. “Am going upstairs to rest I feel tied” said Liam. “Okay” said Sarah. Liam walked upstairs went to his room and dropped on the bed</w:t>
      </w:r>
      <w:r w:rsidR="00F85620" w:rsidRPr="007300EA">
        <w:rPr>
          <w:rFonts w:ascii="Comic Sans MS" w:eastAsiaTheme="majorEastAsia" w:hAnsi="Comic Sans MS" w:cs="Arial"/>
          <w:sz w:val="36"/>
          <w:szCs w:val="36"/>
        </w:rPr>
        <w:t xml:space="preserve"> and slept off</w:t>
      </w:r>
      <w:r w:rsidR="008F6FF8" w:rsidRPr="007300EA">
        <w:rPr>
          <w:rFonts w:ascii="Comic Sans MS" w:eastAsiaTheme="majorEastAsia" w:hAnsi="Comic Sans MS" w:cs="Arial"/>
          <w:sz w:val="36"/>
          <w:szCs w:val="36"/>
        </w:rPr>
        <w:t>.</w:t>
      </w:r>
      <w:r w:rsidR="00F85620" w:rsidRPr="007300EA">
        <w:rPr>
          <w:rFonts w:ascii="Comic Sans MS" w:eastAsiaTheme="majorEastAsia" w:hAnsi="Comic Sans MS" w:cs="Arial"/>
          <w:sz w:val="36"/>
          <w:szCs w:val="36"/>
        </w:rPr>
        <w:t xml:space="preserve"> An hour </w:t>
      </w:r>
      <w:r w:rsidR="008F6FF8" w:rsidRPr="007300EA">
        <w:rPr>
          <w:rFonts w:ascii="Comic Sans MS" w:eastAsiaTheme="majorEastAsia" w:hAnsi="Comic Sans MS" w:cs="Arial"/>
          <w:sz w:val="36"/>
          <w:szCs w:val="36"/>
        </w:rPr>
        <w:t>late</w:t>
      </w:r>
      <w:r w:rsidR="00F85620" w:rsidRPr="007300EA">
        <w:rPr>
          <w:rFonts w:ascii="Comic Sans MS" w:eastAsiaTheme="majorEastAsia" w:hAnsi="Comic Sans MS" w:cs="Arial"/>
          <w:sz w:val="36"/>
          <w:szCs w:val="36"/>
        </w:rPr>
        <w:t xml:space="preserve">r Liam woke up dressed his bed and went down stairs. “Mum I need to go out and do something” said Liam. “Okay but be back before lunch” said </w:t>
      </w:r>
      <w:r w:rsidR="006C1899" w:rsidRPr="007300EA">
        <w:rPr>
          <w:rFonts w:ascii="Comic Sans MS" w:eastAsiaTheme="majorEastAsia" w:hAnsi="Comic Sans MS" w:cs="Arial"/>
          <w:sz w:val="36"/>
          <w:szCs w:val="36"/>
        </w:rPr>
        <w:t xml:space="preserve">Mum. “Okay” said Liam. Liam was walking around the street before he bumped in to someone running. “Oh sorry” said the person. “No I should say sorry I was looking at the </w:t>
      </w:r>
      <w:r w:rsidR="00C16160" w:rsidRPr="007300EA">
        <w:rPr>
          <w:rFonts w:ascii="Comic Sans MS" w:eastAsiaTheme="majorEastAsia" w:hAnsi="Comic Sans MS" w:cs="Arial"/>
          <w:sz w:val="36"/>
          <w:szCs w:val="36"/>
        </w:rPr>
        <w:t xml:space="preserve">sky” said Liam. “The name`s </w:t>
      </w:r>
      <w:r w:rsidR="0042461C" w:rsidRPr="007300EA">
        <w:rPr>
          <w:rFonts w:ascii="Comic Sans MS" w:eastAsiaTheme="majorEastAsia" w:hAnsi="Comic Sans MS" w:cs="Arial"/>
          <w:sz w:val="36"/>
          <w:szCs w:val="36"/>
        </w:rPr>
        <w:t>Theo</w:t>
      </w:r>
      <w:r w:rsidR="00C16160" w:rsidRPr="007300EA">
        <w:rPr>
          <w:rFonts w:ascii="Comic Sans MS" w:eastAsiaTheme="majorEastAsia" w:hAnsi="Comic Sans MS" w:cs="Arial"/>
          <w:sz w:val="36"/>
          <w:szCs w:val="36"/>
        </w:rPr>
        <w:t xml:space="preserve"> </w:t>
      </w:r>
      <w:r w:rsidR="006C1899" w:rsidRPr="007300EA">
        <w:rPr>
          <w:rFonts w:ascii="Comic Sans MS" w:eastAsiaTheme="majorEastAsia" w:hAnsi="Comic Sans MS" w:cs="Arial"/>
          <w:sz w:val="36"/>
          <w:szCs w:val="36"/>
        </w:rPr>
        <w:t xml:space="preserve">Williams” said </w:t>
      </w:r>
      <w:r w:rsidR="0042461C" w:rsidRPr="007300EA">
        <w:rPr>
          <w:rFonts w:ascii="Comic Sans MS" w:eastAsiaTheme="majorEastAsia" w:hAnsi="Comic Sans MS" w:cs="Arial"/>
          <w:sz w:val="36"/>
          <w:szCs w:val="36"/>
        </w:rPr>
        <w:t>Theo</w:t>
      </w:r>
      <w:r w:rsidR="006C1899" w:rsidRPr="007300EA">
        <w:rPr>
          <w:rFonts w:ascii="Comic Sans MS" w:eastAsiaTheme="majorEastAsia" w:hAnsi="Comic Sans MS" w:cs="Arial"/>
          <w:sz w:val="36"/>
          <w:szCs w:val="36"/>
        </w:rPr>
        <w:t>. “Nice to meet” said Liam. “The name`s Liam James</w:t>
      </w:r>
      <w:r w:rsidR="00F102F7" w:rsidRPr="007300EA">
        <w:rPr>
          <w:rFonts w:ascii="Comic Sans MS" w:eastAsiaTheme="majorEastAsia" w:hAnsi="Comic Sans MS" w:cs="Arial"/>
          <w:sz w:val="36"/>
          <w:szCs w:val="36"/>
        </w:rPr>
        <w:t>” said Liam.</w:t>
      </w:r>
      <w:r w:rsidR="00F25424" w:rsidRPr="007300EA">
        <w:rPr>
          <w:rFonts w:ascii="Comic Sans MS" w:eastAsiaTheme="majorEastAsia" w:hAnsi="Comic Sans MS" w:cs="Arial"/>
          <w:sz w:val="36"/>
          <w:szCs w:val="36"/>
        </w:rPr>
        <w:t xml:space="preserve"> “So what you running for” said Liam. “I am running from that dog in the bushes </w:t>
      </w:r>
      <w:r w:rsidR="00C16160" w:rsidRPr="007300EA">
        <w:rPr>
          <w:rFonts w:ascii="Comic Sans MS" w:eastAsiaTheme="majorEastAsia" w:hAnsi="Comic Sans MS" w:cs="Arial"/>
          <w:sz w:val="36"/>
          <w:szCs w:val="36"/>
        </w:rPr>
        <w:t xml:space="preserve">I kind of got it angry” said </w:t>
      </w:r>
      <w:r w:rsidR="0042461C" w:rsidRPr="007300EA">
        <w:rPr>
          <w:rFonts w:ascii="Comic Sans MS" w:eastAsiaTheme="majorEastAsia" w:hAnsi="Comic Sans MS" w:cs="Arial"/>
          <w:sz w:val="36"/>
          <w:szCs w:val="36"/>
        </w:rPr>
        <w:t>Theo</w:t>
      </w:r>
      <w:r w:rsidR="00F25424" w:rsidRPr="007300EA">
        <w:rPr>
          <w:rFonts w:ascii="Comic Sans MS" w:eastAsiaTheme="majorEastAsia" w:hAnsi="Comic Sans MS" w:cs="Arial"/>
          <w:sz w:val="36"/>
          <w:szCs w:val="36"/>
        </w:rPr>
        <w:t>. “Wait the dog Terry” said Liam. “I never knew it had a name”</w:t>
      </w:r>
      <w:r w:rsidR="00C16160" w:rsidRPr="007300EA">
        <w:rPr>
          <w:rFonts w:ascii="Comic Sans MS" w:eastAsiaTheme="majorEastAsia" w:hAnsi="Comic Sans MS" w:cs="Arial"/>
          <w:sz w:val="36"/>
          <w:szCs w:val="36"/>
        </w:rPr>
        <w:t xml:space="preserve"> said </w:t>
      </w:r>
      <w:r w:rsidR="0042461C" w:rsidRPr="007300EA">
        <w:rPr>
          <w:rFonts w:ascii="Comic Sans MS" w:eastAsiaTheme="majorEastAsia" w:hAnsi="Comic Sans MS" w:cs="Arial"/>
          <w:sz w:val="36"/>
          <w:szCs w:val="36"/>
        </w:rPr>
        <w:t>Theo</w:t>
      </w:r>
      <w:r w:rsidR="00D006FE" w:rsidRPr="007300EA">
        <w:rPr>
          <w:rFonts w:ascii="Comic Sans MS" w:eastAsiaTheme="majorEastAsia" w:hAnsi="Comic Sans MS" w:cs="Arial"/>
          <w:sz w:val="36"/>
          <w:szCs w:val="36"/>
        </w:rPr>
        <w:t>. “That is the biggest strongest</w:t>
      </w:r>
      <w:r w:rsidR="00F25424" w:rsidRPr="007300EA">
        <w:rPr>
          <w:rFonts w:ascii="Comic Sans MS" w:eastAsiaTheme="majorEastAsia" w:hAnsi="Comic Sans MS" w:cs="Arial"/>
          <w:sz w:val="36"/>
          <w:szCs w:val="36"/>
        </w:rPr>
        <w:t xml:space="preserve"> dog in the neighbored” said Liam.</w:t>
      </w:r>
      <w:r w:rsidR="00D006FE" w:rsidRPr="007300EA">
        <w:rPr>
          <w:rFonts w:ascii="Comic Sans MS" w:eastAsiaTheme="majorEastAsia" w:hAnsi="Comic Sans MS" w:cs="Arial"/>
          <w:sz w:val="36"/>
          <w:szCs w:val="36"/>
        </w:rPr>
        <w:t xml:space="preserve"> “It looks like you are new to the neighbored” said Liam. “Yep I just moved in th</w:t>
      </w:r>
      <w:r w:rsidR="00C16160" w:rsidRPr="007300EA">
        <w:rPr>
          <w:rFonts w:ascii="Comic Sans MS" w:eastAsiaTheme="majorEastAsia" w:hAnsi="Comic Sans MS" w:cs="Arial"/>
          <w:sz w:val="36"/>
          <w:szCs w:val="36"/>
        </w:rPr>
        <w:t xml:space="preserve">e day before yesterday” said </w:t>
      </w:r>
      <w:r w:rsidR="0042461C" w:rsidRPr="007300EA">
        <w:rPr>
          <w:rFonts w:ascii="Comic Sans MS" w:eastAsiaTheme="majorEastAsia" w:hAnsi="Comic Sans MS" w:cs="Arial"/>
          <w:sz w:val="36"/>
          <w:szCs w:val="36"/>
        </w:rPr>
        <w:t>Theo</w:t>
      </w:r>
      <w:r w:rsidR="00D006FE" w:rsidRPr="007300EA">
        <w:rPr>
          <w:rFonts w:ascii="Comic Sans MS" w:eastAsiaTheme="majorEastAsia" w:hAnsi="Comic Sans MS" w:cs="Arial"/>
          <w:sz w:val="36"/>
          <w:szCs w:val="36"/>
        </w:rPr>
        <w:t xml:space="preserve">. “Okay… Should I </w:t>
      </w:r>
      <w:r w:rsidR="00D006FE" w:rsidRPr="007300EA">
        <w:rPr>
          <w:rFonts w:ascii="Comic Sans MS" w:eastAsiaTheme="majorEastAsia" w:hAnsi="Comic Sans MS" w:cs="Arial"/>
          <w:sz w:val="36"/>
          <w:szCs w:val="36"/>
        </w:rPr>
        <w:lastRenderedPageBreak/>
        <w:t xml:space="preserve">show you around the neighbored” said Liam. “Yea… </w:t>
      </w:r>
      <w:r w:rsidR="00C16160" w:rsidRPr="007300EA">
        <w:rPr>
          <w:rFonts w:ascii="Comic Sans MS" w:eastAsiaTheme="majorEastAsia" w:hAnsi="Comic Sans MS" w:cs="Arial"/>
          <w:sz w:val="36"/>
          <w:szCs w:val="36"/>
        </w:rPr>
        <w:t xml:space="preserve">thanks” said </w:t>
      </w:r>
      <w:r w:rsidR="0042461C" w:rsidRPr="007300EA">
        <w:rPr>
          <w:rFonts w:ascii="Comic Sans MS" w:eastAsiaTheme="majorEastAsia" w:hAnsi="Comic Sans MS" w:cs="Arial"/>
          <w:sz w:val="36"/>
          <w:szCs w:val="36"/>
        </w:rPr>
        <w:t>Theo</w:t>
      </w:r>
      <w:r w:rsidR="00D006FE" w:rsidRPr="007300EA">
        <w:rPr>
          <w:rFonts w:ascii="Comic Sans MS" w:eastAsiaTheme="majorEastAsia" w:hAnsi="Comic Sans MS" w:cs="Arial"/>
          <w:sz w:val="36"/>
          <w:szCs w:val="36"/>
        </w:rPr>
        <w:t xml:space="preserve">. Liam walked </w:t>
      </w:r>
      <w:r w:rsidR="0042461C" w:rsidRPr="007300EA">
        <w:rPr>
          <w:rFonts w:ascii="Comic Sans MS" w:eastAsiaTheme="majorEastAsia" w:hAnsi="Comic Sans MS" w:cs="Arial"/>
          <w:sz w:val="36"/>
          <w:szCs w:val="36"/>
        </w:rPr>
        <w:t>Theo</w:t>
      </w:r>
      <w:r w:rsidR="00D006FE" w:rsidRPr="007300EA">
        <w:rPr>
          <w:rFonts w:ascii="Comic Sans MS" w:eastAsiaTheme="majorEastAsia" w:hAnsi="Comic Sans MS" w:cs="Arial"/>
          <w:sz w:val="36"/>
          <w:szCs w:val="36"/>
        </w:rPr>
        <w:t xml:space="preserve"> showed him around the park the playground and the</w:t>
      </w:r>
      <w:r w:rsidR="00D537A1" w:rsidRPr="007300EA">
        <w:rPr>
          <w:rFonts w:ascii="Comic Sans MS" w:eastAsiaTheme="majorEastAsia" w:hAnsi="Comic Sans MS" w:cs="Arial"/>
          <w:sz w:val="36"/>
          <w:szCs w:val="36"/>
        </w:rPr>
        <w:t xml:space="preserve"> shops. “So do you like the n</w:t>
      </w:r>
      <w:r w:rsidR="00D006FE" w:rsidRPr="007300EA">
        <w:rPr>
          <w:rFonts w:ascii="Comic Sans MS" w:eastAsiaTheme="majorEastAsia" w:hAnsi="Comic Sans MS" w:cs="Arial"/>
          <w:sz w:val="36"/>
          <w:szCs w:val="36"/>
        </w:rPr>
        <w:t xml:space="preserve">eighbored” said Liam. “Yep </w:t>
      </w:r>
      <w:r w:rsidR="00D537A1" w:rsidRPr="007300EA">
        <w:rPr>
          <w:rFonts w:ascii="Comic Sans MS" w:eastAsiaTheme="majorEastAsia" w:hAnsi="Comic Sans MS" w:cs="Arial"/>
          <w:sz w:val="36"/>
          <w:szCs w:val="36"/>
        </w:rPr>
        <w:t>it’s</w:t>
      </w:r>
      <w:r w:rsidR="00D006FE" w:rsidRPr="007300EA">
        <w:rPr>
          <w:rFonts w:ascii="Comic Sans MS" w:eastAsiaTheme="majorEastAsia" w:hAnsi="Comic Sans MS" w:cs="Arial"/>
          <w:sz w:val="36"/>
          <w:szCs w:val="36"/>
        </w:rPr>
        <w:t xml:space="preserve"> pretty </w:t>
      </w:r>
      <w:r w:rsidR="00D537A1" w:rsidRPr="007300EA">
        <w:rPr>
          <w:rFonts w:ascii="Comic Sans MS" w:eastAsiaTheme="majorEastAsia" w:hAnsi="Comic Sans MS" w:cs="Arial"/>
          <w:sz w:val="36"/>
          <w:szCs w:val="36"/>
        </w:rPr>
        <w:t xml:space="preserve">good” said </w:t>
      </w:r>
      <w:r w:rsidR="0042461C" w:rsidRPr="007300EA">
        <w:rPr>
          <w:rFonts w:ascii="Comic Sans MS" w:eastAsiaTheme="majorEastAsia" w:hAnsi="Comic Sans MS" w:cs="Arial"/>
          <w:sz w:val="36"/>
          <w:szCs w:val="36"/>
        </w:rPr>
        <w:t>Theo</w:t>
      </w:r>
      <w:r w:rsidR="007A39EC" w:rsidRPr="007300EA">
        <w:rPr>
          <w:rFonts w:ascii="Comic Sans MS" w:eastAsiaTheme="majorEastAsia" w:hAnsi="Comic Sans MS" w:cs="Arial"/>
          <w:sz w:val="36"/>
          <w:szCs w:val="36"/>
        </w:rPr>
        <w:t>.</w:t>
      </w:r>
      <w:r w:rsidR="00D537A1" w:rsidRPr="007300EA">
        <w:rPr>
          <w:rFonts w:ascii="Comic Sans MS" w:eastAsiaTheme="majorEastAsia" w:hAnsi="Comic Sans MS" w:cs="Arial"/>
          <w:sz w:val="36"/>
          <w:szCs w:val="36"/>
        </w:rPr>
        <w:t xml:space="preserve"> “I will have to be going now” said Lia</w:t>
      </w:r>
      <w:r w:rsidR="00C16160" w:rsidRPr="007300EA">
        <w:rPr>
          <w:rFonts w:ascii="Comic Sans MS" w:eastAsiaTheme="majorEastAsia" w:hAnsi="Comic Sans MS" w:cs="Arial"/>
          <w:sz w:val="36"/>
          <w:szCs w:val="36"/>
        </w:rPr>
        <w:t xml:space="preserve">m. “Okay but one thing” said </w:t>
      </w:r>
      <w:r w:rsidR="0042461C" w:rsidRPr="007300EA">
        <w:rPr>
          <w:rFonts w:ascii="Comic Sans MS" w:eastAsiaTheme="majorEastAsia" w:hAnsi="Comic Sans MS" w:cs="Arial"/>
          <w:sz w:val="36"/>
          <w:szCs w:val="36"/>
        </w:rPr>
        <w:t>Theo</w:t>
      </w:r>
      <w:r w:rsidR="00D537A1" w:rsidRPr="007300EA">
        <w:rPr>
          <w:rFonts w:ascii="Comic Sans MS" w:eastAsiaTheme="majorEastAsia" w:hAnsi="Comic Sans MS" w:cs="Arial"/>
          <w:sz w:val="36"/>
          <w:szCs w:val="36"/>
        </w:rPr>
        <w:t xml:space="preserve">. “What?” said Liam “Do you know a girl called Lea Booths” said </w:t>
      </w:r>
      <w:r w:rsidR="0042461C" w:rsidRPr="007300EA">
        <w:rPr>
          <w:rFonts w:ascii="Comic Sans MS" w:eastAsiaTheme="majorEastAsia" w:hAnsi="Comic Sans MS" w:cs="Arial"/>
          <w:sz w:val="36"/>
          <w:szCs w:val="36"/>
        </w:rPr>
        <w:t>Theo</w:t>
      </w:r>
      <w:r w:rsidR="00D537A1" w:rsidRPr="007300EA">
        <w:rPr>
          <w:rFonts w:ascii="Comic Sans MS" w:eastAsiaTheme="majorEastAsia" w:hAnsi="Comic Sans MS" w:cs="Arial"/>
          <w:sz w:val="36"/>
          <w:szCs w:val="36"/>
        </w:rPr>
        <w:t xml:space="preserve"> “Sorry no I don`t” said Liam. </w:t>
      </w:r>
      <w:r w:rsidR="00051C0E" w:rsidRPr="007300EA">
        <w:rPr>
          <w:rFonts w:ascii="Comic Sans MS" w:eastAsiaTheme="majorEastAsia" w:hAnsi="Comic Sans MS" w:cs="Arial"/>
          <w:sz w:val="36"/>
          <w:szCs w:val="36"/>
        </w:rPr>
        <w:t>“Okay bye” sai</w:t>
      </w:r>
      <w:r w:rsidR="00C16160" w:rsidRPr="007300EA">
        <w:rPr>
          <w:rFonts w:ascii="Comic Sans MS" w:eastAsiaTheme="majorEastAsia" w:hAnsi="Comic Sans MS" w:cs="Arial"/>
          <w:sz w:val="36"/>
          <w:szCs w:val="36"/>
        </w:rPr>
        <w:t xml:space="preserve">d </w:t>
      </w:r>
      <w:r w:rsidR="0042461C" w:rsidRPr="007300EA">
        <w:rPr>
          <w:rFonts w:ascii="Comic Sans MS" w:eastAsiaTheme="majorEastAsia" w:hAnsi="Comic Sans MS" w:cs="Arial"/>
          <w:sz w:val="36"/>
          <w:szCs w:val="36"/>
        </w:rPr>
        <w:t>Theo</w:t>
      </w:r>
      <w:r w:rsidR="00C16160" w:rsidRPr="007300EA">
        <w:rPr>
          <w:rFonts w:ascii="Comic Sans MS" w:eastAsiaTheme="majorEastAsia" w:hAnsi="Comic Sans MS" w:cs="Arial"/>
          <w:sz w:val="36"/>
          <w:szCs w:val="36"/>
        </w:rPr>
        <w:t>. Liam</w:t>
      </w:r>
      <w:r w:rsidR="0046281C" w:rsidRPr="007300EA">
        <w:rPr>
          <w:rFonts w:ascii="Comic Sans MS" w:eastAsiaTheme="majorEastAsia" w:hAnsi="Comic Sans MS" w:cs="Arial"/>
          <w:sz w:val="36"/>
          <w:szCs w:val="36"/>
        </w:rPr>
        <w:t xml:space="preserve"> walked away from </w:t>
      </w:r>
      <w:r w:rsidR="0042461C" w:rsidRPr="007300EA">
        <w:rPr>
          <w:rFonts w:ascii="Comic Sans MS" w:eastAsiaTheme="majorEastAsia" w:hAnsi="Comic Sans MS" w:cs="Arial"/>
          <w:sz w:val="36"/>
          <w:szCs w:val="36"/>
        </w:rPr>
        <w:t>Theo</w:t>
      </w:r>
      <w:r w:rsidR="0046281C" w:rsidRPr="007300EA">
        <w:rPr>
          <w:rFonts w:ascii="Comic Sans MS" w:eastAsiaTheme="majorEastAsia" w:hAnsi="Comic Sans MS" w:cs="Arial"/>
          <w:sz w:val="36"/>
          <w:szCs w:val="36"/>
        </w:rPr>
        <w:t xml:space="preserve"> while </w:t>
      </w:r>
      <w:r w:rsidR="0042461C" w:rsidRPr="007300EA">
        <w:rPr>
          <w:rFonts w:ascii="Comic Sans MS" w:eastAsiaTheme="majorEastAsia" w:hAnsi="Comic Sans MS" w:cs="Arial"/>
          <w:sz w:val="36"/>
          <w:szCs w:val="36"/>
        </w:rPr>
        <w:t>Theo</w:t>
      </w:r>
      <w:r w:rsidR="0046281C" w:rsidRPr="007300EA">
        <w:rPr>
          <w:rFonts w:ascii="Comic Sans MS" w:eastAsiaTheme="majorEastAsia" w:hAnsi="Comic Sans MS" w:cs="Arial"/>
          <w:sz w:val="36"/>
          <w:szCs w:val="36"/>
        </w:rPr>
        <w:t xml:space="preserve"> stood there looking around</w:t>
      </w:r>
      <w:r w:rsidR="002A68DE" w:rsidRPr="007300EA">
        <w:rPr>
          <w:rFonts w:ascii="Comic Sans MS" w:eastAsiaTheme="majorEastAsia" w:hAnsi="Comic Sans MS" w:cs="Arial"/>
          <w:sz w:val="36"/>
          <w:szCs w:val="36"/>
        </w:rPr>
        <w:t>. Liam saw him looking around in a confused way then Liam walked back and asked him</w:t>
      </w:r>
      <w:r w:rsidR="00051C0E" w:rsidRPr="007300EA">
        <w:rPr>
          <w:rFonts w:ascii="Comic Sans MS" w:eastAsiaTheme="majorEastAsia" w:hAnsi="Comic Sans MS" w:cs="Arial"/>
          <w:sz w:val="36"/>
          <w:szCs w:val="36"/>
        </w:rPr>
        <w:t>. “You don`t know the way back to</w:t>
      </w:r>
      <w:r w:rsidR="002A68DE" w:rsidRPr="007300EA">
        <w:rPr>
          <w:rFonts w:ascii="Comic Sans MS" w:eastAsiaTheme="majorEastAsia" w:hAnsi="Comic Sans MS" w:cs="Arial"/>
          <w:sz w:val="36"/>
          <w:szCs w:val="36"/>
        </w:rPr>
        <w:t xml:space="preserve"> you house right”. </w:t>
      </w:r>
      <w:r w:rsidR="0042461C" w:rsidRPr="007300EA">
        <w:rPr>
          <w:rFonts w:ascii="Comic Sans MS" w:eastAsiaTheme="majorEastAsia" w:hAnsi="Comic Sans MS" w:cs="Arial"/>
          <w:sz w:val="36"/>
          <w:szCs w:val="36"/>
        </w:rPr>
        <w:t>Theo</w:t>
      </w:r>
      <w:r w:rsidR="00051C0E" w:rsidRPr="007300EA">
        <w:rPr>
          <w:rFonts w:ascii="Comic Sans MS" w:eastAsiaTheme="majorEastAsia" w:hAnsi="Comic Sans MS" w:cs="Arial"/>
          <w:sz w:val="36"/>
          <w:szCs w:val="36"/>
        </w:rPr>
        <w:t xml:space="preserve"> nodded </w:t>
      </w:r>
      <w:r w:rsidR="00543EAA" w:rsidRPr="007300EA">
        <w:rPr>
          <w:rFonts w:ascii="Comic Sans MS" w:eastAsiaTheme="majorEastAsia" w:hAnsi="Comic Sans MS" w:cs="Arial"/>
          <w:sz w:val="36"/>
          <w:szCs w:val="36"/>
        </w:rPr>
        <w:t>solemnly. “Where do you live” said Liam.</w:t>
      </w:r>
      <w:r w:rsidR="00937251" w:rsidRPr="007300EA">
        <w:rPr>
          <w:rFonts w:ascii="Comic Sans MS" w:eastAsiaTheme="majorEastAsia" w:hAnsi="Comic Sans MS" w:cs="Arial"/>
          <w:sz w:val="36"/>
          <w:szCs w:val="36"/>
        </w:rPr>
        <w:t xml:space="preserve"> “I live on Number 23 Success st</w:t>
      </w:r>
      <w:r w:rsidR="0046281C" w:rsidRPr="007300EA">
        <w:rPr>
          <w:rFonts w:ascii="Comic Sans MS" w:eastAsiaTheme="majorEastAsia" w:hAnsi="Comic Sans MS" w:cs="Arial"/>
          <w:sz w:val="36"/>
          <w:szCs w:val="36"/>
        </w:rPr>
        <w:t xml:space="preserve">reet” said </w:t>
      </w:r>
      <w:r w:rsidR="0042461C" w:rsidRPr="007300EA">
        <w:rPr>
          <w:rFonts w:ascii="Comic Sans MS" w:eastAsiaTheme="majorEastAsia" w:hAnsi="Comic Sans MS" w:cs="Arial"/>
          <w:sz w:val="36"/>
          <w:szCs w:val="36"/>
        </w:rPr>
        <w:t>Theo</w:t>
      </w:r>
      <w:r w:rsidR="0046281C" w:rsidRPr="007300EA">
        <w:rPr>
          <w:rFonts w:ascii="Comic Sans MS" w:eastAsiaTheme="majorEastAsia" w:hAnsi="Comic Sans MS" w:cs="Arial"/>
          <w:sz w:val="36"/>
          <w:szCs w:val="36"/>
        </w:rPr>
        <w:t xml:space="preserve">. Liam walked ahead while </w:t>
      </w:r>
      <w:r w:rsidR="0042461C" w:rsidRPr="007300EA">
        <w:rPr>
          <w:rFonts w:ascii="Comic Sans MS" w:eastAsiaTheme="majorEastAsia" w:hAnsi="Comic Sans MS" w:cs="Arial"/>
          <w:sz w:val="36"/>
          <w:szCs w:val="36"/>
        </w:rPr>
        <w:t>Theo</w:t>
      </w:r>
      <w:r w:rsidR="0046281C" w:rsidRPr="007300EA">
        <w:rPr>
          <w:rFonts w:ascii="Comic Sans MS" w:eastAsiaTheme="majorEastAsia" w:hAnsi="Comic Sans MS" w:cs="Arial"/>
          <w:sz w:val="36"/>
          <w:szCs w:val="36"/>
        </w:rPr>
        <w:t xml:space="preserve"> </w:t>
      </w:r>
      <w:r w:rsidR="00937251" w:rsidRPr="007300EA">
        <w:rPr>
          <w:rFonts w:ascii="Comic Sans MS" w:eastAsiaTheme="majorEastAsia" w:hAnsi="Comic Sans MS" w:cs="Arial"/>
          <w:sz w:val="36"/>
          <w:szCs w:val="36"/>
        </w:rPr>
        <w:t xml:space="preserve">lacked behind. After a long walk </w:t>
      </w:r>
      <w:r w:rsidR="0042461C" w:rsidRPr="007300EA">
        <w:rPr>
          <w:rFonts w:ascii="Comic Sans MS" w:eastAsiaTheme="majorEastAsia" w:hAnsi="Comic Sans MS" w:cs="Arial"/>
          <w:sz w:val="36"/>
          <w:szCs w:val="36"/>
        </w:rPr>
        <w:t>Theo</w:t>
      </w:r>
      <w:r w:rsidR="00937251" w:rsidRPr="007300EA">
        <w:rPr>
          <w:rFonts w:ascii="Comic Sans MS" w:eastAsiaTheme="majorEastAsia" w:hAnsi="Comic Sans MS" w:cs="Arial"/>
          <w:sz w:val="36"/>
          <w:szCs w:val="36"/>
        </w:rPr>
        <w:t xml:space="preserve"> and Liam had reached the road. “Thanks Liam I can </w:t>
      </w:r>
      <w:r w:rsidR="0046281C" w:rsidRPr="007300EA">
        <w:rPr>
          <w:rFonts w:ascii="Comic Sans MS" w:eastAsiaTheme="majorEastAsia" w:hAnsi="Comic Sans MS" w:cs="Arial"/>
          <w:sz w:val="36"/>
          <w:szCs w:val="36"/>
        </w:rPr>
        <w:t xml:space="preserve">see my house from here” Said </w:t>
      </w:r>
      <w:r w:rsidR="0042461C" w:rsidRPr="007300EA">
        <w:rPr>
          <w:rFonts w:ascii="Comic Sans MS" w:eastAsiaTheme="majorEastAsia" w:hAnsi="Comic Sans MS" w:cs="Arial"/>
          <w:sz w:val="36"/>
          <w:szCs w:val="36"/>
        </w:rPr>
        <w:t>Theo</w:t>
      </w:r>
      <w:r w:rsidR="00937251" w:rsidRPr="007300EA">
        <w:rPr>
          <w:rFonts w:ascii="Comic Sans MS" w:eastAsiaTheme="majorEastAsia" w:hAnsi="Comic Sans MS" w:cs="Arial"/>
          <w:sz w:val="36"/>
          <w:szCs w:val="36"/>
        </w:rPr>
        <w:t>. “Anytime Bro” said L</w:t>
      </w:r>
      <w:r w:rsidR="0046281C" w:rsidRPr="007300EA">
        <w:rPr>
          <w:rFonts w:ascii="Comic Sans MS" w:eastAsiaTheme="majorEastAsia" w:hAnsi="Comic Sans MS" w:cs="Arial"/>
          <w:sz w:val="36"/>
          <w:szCs w:val="36"/>
        </w:rPr>
        <w:t xml:space="preserve">iam. Liam waited and watched </w:t>
      </w:r>
      <w:r w:rsidR="0042461C" w:rsidRPr="007300EA">
        <w:rPr>
          <w:rFonts w:ascii="Comic Sans MS" w:eastAsiaTheme="majorEastAsia" w:hAnsi="Comic Sans MS" w:cs="Arial"/>
          <w:sz w:val="36"/>
          <w:szCs w:val="36"/>
        </w:rPr>
        <w:t>Theo</w:t>
      </w:r>
      <w:r w:rsidR="00937251" w:rsidRPr="007300EA">
        <w:rPr>
          <w:rFonts w:ascii="Comic Sans MS" w:eastAsiaTheme="majorEastAsia" w:hAnsi="Comic Sans MS" w:cs="Arial"/>
          <w:sz w:val="36"/>
          <w:szCs w:val="36"/>
        </w:rPr>
        <w:t xml:space="preserve"> cross the road until he was out of site.</w:t>
      </w:r>
      <w:r w:rsidR="000676D8" w:rsidRPr="007300EA">
        <w:rPr>
          <w:rFonts w:ascii="Comic Sans MS" w:eastAsiaTheme="majorEastAsia" w:hAnsi="Comic Sans MS" w:cs="Arial"/>
          <w:sz w:val="36"/>
          <w:szCs w:val="36"/>
        </w:rPr>
        <w:t xml:space="preserve"> After that Liam walked </w:t>
      </w:r>
      <w:r w:rsidR="0046281C" w:rsidRPr="007300EA">
        <w:rPr>
          <w:rFonts w:ascii="Comic Sans MS" w:eastAsiaTheme="majorEastAsia" w:hAnsi="Comic Sans MS" w:cs="Arial"/>
          <w:sz w:val="36"/>
          <w:szCs w:val="36"/>
        </w:rPr>
        <w:t xml:space="preserve">home in a </w:t>
      </w:r>
      <w:r w:rsidR="000676D8" w:rsidRPr="007300EA">
        <w:rPr>
          <w:rFonts w:ascii="Comic Sans MS" w:eastAsiaTheme="majorEastAsia" w:hAnsi="Comic Sans MS" w:cs="Arial"/>
          <w:sz w:val="36"/>
          <w:szCs w:val="36"/>
        </w:rPr>
        <w:t>joyful mood.</w:t>
      </w:r>
    </w:p>
    <w:p w:rsidR="00937251" w:rsidRPr="007300EA" w:rsidRDefault="00937251" w:rsidP="00C74C7C">
      <w:pPr>
        <w:jc w:val="both"/>
        <w:rPr>
          <w:rFonts w:ascii="Comic Sans MS" w:eastAsiaTheme="majorEastAsia" w:hAnsi="Comic Sans MS" w:cs="Arial"/>
          <w:sz w:val="36"/>
          <w:szCs w:val="36"/>
        </w:rPr>
      </w:pPr>
    </w:p>
    <w:p w:rsidR="00937251" w:rsidRPr="007300EA" w:rsidRDefault="00937251" w:rsidP="00C74C7C">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Chapter 10</w:t>
      </w:r>
    </w:p>
    <w:p w:rsidR="00A97192" w:rsidRPr="007300EA" w:rsidRDefault="000676D8" w:rsidP="00C74C7C">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lastRenderedPageBreak/>
        <w:t xml:space="preserve">“Where have you been young man” said Sarah. “So mum I was just walking enjoying the breeze then I bumped into this boy who was new to the neighbored so I gave him a tour around the neighbored showed him the park and shops” said Mum. “Okay that means you found your new best friend” laughed Mum. “No he is just a friend like everybody else” shouted Liam. “Okay… come inside you food will be getting cold” said Mum. Liam walked inside dropped his shoes and went to dining to eat. </w:t>
      </w:r>
      <w:r w:rsidR="00A666CD" w:rsidRPr="007300EA">
        <w:rPr>
          <w:rFonts w:ascii="Comic Sans MS" w:eastAsiaTheme="majorEastAsia" w:hAnsi="Comic Sans MS" w:cs="Arial"/>
          <w:sz w:val="36"/>
          <w:szCs w:val="36"/>
        </w:rPr>
        <w:t>After eating Liam went upstairs to his room and landed on his bed. Sarah locked the doors down stairs and came upstairs she looked at Liam and then walked to her room. Sarah came out from her room with something in her hand and said “Liam I now give you permission to use your phone” said Mum. “Thanks Mum” said Liam. “But you must promise me you will improve in your studies in school” said Sarah. “Promise” said Liam. Sarah handed the phone to Liam and Liam took it happily</w:t>
      </w:r>
      <w:r w:rsidR="0027116C" w:rsidRPr="007300EA">
        <w:rPr>
          <w:rFonts w:ascii="Comic Sans MS" w:eastAsiaTheme="majorEastAsia" w:hAnsi="Comic Sans MS" w:cs="Arial"/>
          <w:sz w:val="36"/>
          <w:szCs w:val="36"/>
        </w:rPr>
        <w:t xml:space="preserve">. As Liam was checking his messages he got a phone call from Brandon. “Hello Brandon” said Liam. “Hi Liam I am sorry for what happened in the park” said Brandon. “Nah is alright I know how you felt” said Liam. “Are still cool” said Brandon. “Always cool” said Liam. “See you at school tomorrow” said Brandon. “Okay” said </w:t>
      </w:r>
      <w:r w:rsidR="0027116C" w:rsidRPr="007300EA">
        <w:rPr>
          <w:rFonts w:ascii="Comic Sans MS" w:eastAsiaTheme="majorEastAsia" w:hAnsi="Comic Sans MS" w:cs="Arial"/>
          <w:sz w:val="36"/>
          <w:szCs w:val="36"/>
        </w:rPr>
        <w:lastRenderedPageBreak/>
        <w:t>Liam. Liam cut the call and continued looking through his messages before you know it clocked ten. Sarah (Liam`s Mum) came out of room and came to Liam`s. “Time for bed” said Sarah</w:t>
      </w:r>
      <w:r w:rsidR="00B91A18" w:rsidRPr="007300EA">
        <w:rPr>
          <w:rFonts w:ascii="Comic Sans MS" w:eastAsiaTheme="majorEastAsia" w:hAnsi="Comic Sans MS" w:cs="Arial"/>
          <w:sz w:val="36"/>
          <w:szCs w:val="36"/>
        </w:rPr>
        <w:t>. “Okay mum” said Liam. Liam dropped his phone and got ready to bed. “Good Night darling” said Sar</w:t>
      </w:r>
      <w:r w:rsidR="00792262" w:rsidRPr="007300EA">
        <w:rPr>
          <w:rFonts w:ascii="Comic Sans MS" w:eastAsiaTheme="majorEastAsia" w:hAnsi="Comic Sans MS" w:cs="Arial"/>
          <w:sz w:val="36"/>
          <w:szCs w:val="36"/>
        </w:rPr>
        <w:t>ah. “Good night mum” said Liam. Sarah turned off th</w:t>
      </w:r>
      <w:r w:rsidR="00C16160" w:rsidRPr="007300EA">
        <w:rPr>
          <w:rFonts w:ascii="Comic Sans MS" w:eastAsiaTheme="majorEastAsia" w:hAnsi="Comic Sans MS" w:cs="Arial"/>
          <w:sz w:val="36"/>
          <w:szCs w:val="36"/>
        </w:rPr>
        <w:t>e</w:t>
      </w:r>
      <w:r w:rsidR="00792262" w:rsidRPr="007300EA">
        <w:rPr>
          <w:rFonts w:ascii="Comic Sans MS" w:eastAsiaTheme="majorEastAsia" w:hAnsi="Comic Sans MS" w:cs="Arial"/>
          <w:sz w:val="36"/>
          <w:szCs w:val="36"/>
        </w:rPr>
        <w:t xml:space="preserve"> light and closed the door.</w:t>
      </w:r>
    </w:p>
    <w:p w:rsidR="00A97192" w:rsidRPr="007300EA" w:rsidRDefault="00A97192" w:rsidP="00C74C7C">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Chapter 11</w:t>
      </w:r>
    </w:p>
    <w:p w:rsidR="00A97192" w:rsidRPr="007300EA" w:rsidRDefault="00A97192" w:rsidP="00C74C7C">
      <w:pPr>
        <w:jc w:val="both"/>
        <w:rPr>
          <w:rFonts w:ascii="Comic Sans MS" w:eastAsiaTheme="majorEastAsia" w:hAnsi="Comic Sans MS" w:cs="Arial"/>
          <w:sz w:val="36"/>
          <w:szCs w:val="36"/>
        </w:rPr>
      </w:pPr>
    </w:p>
    <w:p w:rsidR="00773DDB" w:rsidRPr="007300EA" w:rsidRDefault="00792262" w:rsidP="00C74C7C">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 xml:space="preserve"> “Another beautiful day” said Liam. Liam got up from bed and went to his mum`s room. “Morning mum” said Liam. “You’re wide awake” said Sarah. “Yes, yes I am” said Liam. Sarah yawned got up from her bed and went </w:t>
      </w:r>
      <w:r w:rsidR="00C16160" w:rsidRPr="007300EA">
        <w:rPr>
          <w:rFonts w:ascii="Comic Sans MS" w:eastAsiaTheme="majorEastAsia" w:hAnsi="Comic Sans MS" w:cs="Arial"/>
          <w:sz w:val="36"/>
          <w:szCs w:val="36"/>
        </w:rPr>
        <w:t xml:space="preserve">to hug Liam. “Go get ready for school” said Sarah. “Okay” said Liam. Liam left his mum`s room and went to the bathroom to brush. </w:t>
      </w:r>
      <w:r w:rsidR="0046281C" w:rsidRPr="007300EA">
        <w:rPr>
          <w:rFonts w:ascii="Comic Sans MS" w:eastAsiaTheme="majorEastAsia" w:hAnsi="Comic Sans MS" w:cs="Arial"/>
          <w:sz w:val="36"/>
          <w:szCs w:val="36"/>
        </w:rPr>
        <w:t xml:space="preserve">After brushing Liam got ready to bath. Liam took his school clothes and put them on. Liam combed his hair took his school bag and ran downstairs. </w:t>
      </w:r>
      <w:r w:rsidR="00CC6831" w:rsidRPr="007300EA">
        <w:rPr>
          <w:rFonts w:ascii="Comic Sans MS" w:eastAsiaTheme="majorEastAsia" w:hAnsi="Comic Sans MS" w:cs="Arial"/>
          <w:sz w:val="36"/>
          <w:szCs w:val="36"/>
        </w:rPr>
        <w:t xml:space="preserve">Liam walked to the kitchen and sat down waiting for breakfast. “Mum what’s for breakfast” said Mum. “Toast and milkshake” said Sarah. Sarah brought his breakfast for him and Liam started annihilating the </w:t>
      </w:r>
      <w:r w:rsidR="00CC6831" w:rsidRPr="007300EA">
        <w:rPr>
          <w:rFonts w:ascii="Comic Sans MS" w:eastAsiaTheme="majorEastAsia" w:hAnsi="Comic Sans MS" w:cs="Arial"/>
          <w:sz w:val="36"/>
          <w:szCs w:val="36"/>
        </w:rPr>
        <w:lastRenderedPageBreak/>
        <w:t>food. After a few minutes Liam finished his breakfast he dropped his cup and plate in t</w:t>
      </w:r>
      <w:r w:rsidR="00A36021" w:rsidRPr="007300EA">
        <w:rPr>
          <w:rFonts w:ascii="Comic Sans MS" w:eastAsiaTheme="majorEastAsia" w:hAnsi="Comic Sans MS" w:cs="Arial"/>
          <w:sz w:val="36"/>
          <w:szCs w:val="36"/>
        </w:rPr>
        <w:t xml:space="preserve">he sink and dashed to the door. “Bye mum” said Liam. “Bye and be good at school” said Mum. Liam closed the door and ran to school. A little while later Brandon caught up with him. “Hey </w:t>
      </w:r>
      <w:r w:rsidR="00216968" w:rsidRPr="007300EA">
        <w:rPr>
          <w:rFonts w:ascii="Comic Sans MS" w:eastAsiaTheme="majorEastAsia" w:hAnsi="Comic Sans MS" w:cs="Arial"/>
          <w:sz w:val="36"/>
          <w:szCs w:val="36"/>
        </w:rPr>
        <w:t xml:space="preserve">Liam” said Brandon in a cheerful voice. “Brandon what’s up” said </w:t>
      </w:r>
      <w:r w:rsidR="00A97192" w:rsidRPr="007300EA">
        <w:rPr>
          <w:rFonts w:ascii="Comic Sans MS" w:eastAsiaTheme="majorEastAsia" w:hAnsi="Comic Sans MS" w:cs="Arial"/>
          <w:sz w:val="36"/>
          <w:szCs w:val="36"/>
        </w:rPr>
        <w:t>Liam.  “The sky bro” said Brandon. “Oh…I forgot that joke” said Liam. “We need to head to school quick it looks like it is going it`s going to rain” said Brandon. Liam started running ahead while Brandon was running but looking at the sky. In the nick of t</w:t>
      </w:r>
      <w:r w:rsidR="005112BE" w:rsidRPr="007300EA">
        <w:rPr>
          <w:rFonts w:ascii="Comic Sans MS" w:eastAsiaTheme="majorEastAsia" w:hAnsi="Comic Sans MS" w:cs="Arial"/>
          <w:sz w:val="36"/>
          <w:szCs w:val="36"/>
        </w:rPr>
        <w:t>ime the friends made it back to</w:t>
      </w:r>
      <w:r w:rsidR="00A97192" w:rsidRPr="007300EA">
        <w:rPr>
          <w:rFonts w:ascii="Comic Sans MS" w:eastAsiaTheme="majorEastAsia" w:hAnsi="Comic Sans MS" w:cs="Arial"/>
          <w:sz w:val="36"/>
          <w:szCs w:val="36"/>
        </w:rPr>
        <w:t xml:space="preserve"> schoo</w:t>
      </w:r>
      <w:r w:rsidR="005112BE" w:rsidRPr="007300EA">
        <w:rPr>
          <w:rFonts w:ascii="Comic Sans MS" w:eastAsiaTheme="majorEastAsia" w:hAnsi="Comic Sans MS" w:cs="Arial"/>
          <w:sz w:val="36"/>
          <w:szCs w:val="36"/>
        </w:rPr>
        <w:t xml:space="preserve">l before the heavy thunderstorm </w:t>
      </w:r>
      <w:r w:rsidR="00A97192" w:rsidRPr="007300EA">
        <w:rPr>
          <w:rFonts w:ascii="Comic Sans MS" w:eastAsiaTheme="majorEastAsia" w:hAnsi="Comic Sans MS" w:cs="Arial"/>
          <w:sz w:val="36"/>
          <w:szCs w:val="36"/>
        </w:rPr>
        <w:t>began. “Oh come on” said Brandon. “What happened” said Liam. “There is a drip of water on my hair” said Brandon. “Brandon you and your hair” laughed Liam. “This is not funny” said Liam. “Okay, calm down</w:t>
      </w:r>
      <w:r w:rsidR="00010D0C" w:rsidRPr="007300EA">
        <w:rPr>
          <w:rFonts w:ascii="Comic Sans MS" w:eastAsiaTheme="majorEastAsia" w:hAnsi="Comic Sans MS" w:cs="Arial"/>
          <w:sz w:val="36"/>
          <w:szCs w:val="36"/>
        </w:rPr>
        <w:t>” said Liam. “Liam, Brandon I’ve been waiting for you” said Joe. “Joe what have you been doing” said Liam. “Walking around waiting for you guys” said Joe. “Why is everyone not in class” said Brandon. “All the classes have no light except the hall that has light” said Joe. “Okay”</w:t>
      </w:r>
      <w:r w:rsidR="004B6D63" w:rsidRPr="007300EA">
        <w:rPr>
          <w:rFonts w:ascii="Comic Sans MS" w:eastAsiaTheme="majorEastAsia" w:hAnsi="Comic Sans MS" w:cs="Arial"/>
          <w:sz w:val="36"/>
          <w:szCs w:val="36"/>
        </w:rPr>
        <w:t xml:space="preserve"> said Liam and Brandon</w:t>
      </w:r>
      <w:r w:rsidR="00010D0C" w:rsidRPr="007300EA">
        <w:rPr>
          <w:rFonts w:ascii="Comic Sans MS" w:eastAsiaTheme="majorEastAsia" w:hAnsi="Comic Sans MS" w:cs="Arial"/>
          <w:sz w:val="36"/>
          <w:szCs w:val="36"/>
        </w:rPr>
        <w:t xml:space="preserve">. </w:t>
      </w:r>
      <w:r w:rsidR="004B6D63" w:rsidRPr="007300EA">
        <w:rPr>
          <w:rFonts w:ascii="Comic Sans MS" w:eastAsiaTheme="majorEastAsia" w:hAnsi="Comic Sans MS" w:cs="Arial"/>
          <w:sz w:val="36"/>
          <w:szCs w:val="36"/>
        </w:rPr>
        <w:t>Brandon</w:t>
      </w:r>
      <w:r w:rsidR="0042461C" w:rsidRPr="007300EA">
        <w:rPr>
          <w:rFonts w:ascii="Comic Sans MS" w:eastAsiaTheme="majorEastAsia" w:hAnsi="Comic Sans MS" w:cs="Arial"/>
          <w:sz w:val="36"/>
          <w:szCs w:val="36"/>
        </w:rPr>
        <w:t xml:space="preserve"> and Liam walked to their lockers to drop their bags and get their books. Suddenly lighting struck the building and one of the </w:t>
      </w:r>
      <w:r w:rsidR="0042461C" w:rsidRPr="007300EA">
        <w:rPr>
          <w:rFonts w:ascii="Comic Sans MS" w:eastAsiaTheme="majorEastAsia" w:hAnsi="Comic Sans MS" w:cs="Arial"/>
          <w:sz w:val="36"/>
          <w:szCs w:val="36"/>
        </w:rPr>
        <w:lastRenderedPageBreak/>
        <w:t xml:space="preserve">electric wires caught on fire. All the teachers were disappointed and unimpressed </w:t>
      </w:r>
      <w:r w:rsidR="005D5EB0" w:rsidRPr="007300EA">
        <w:rPr>
          <w:rFonts w:ascii="Comic Sans MS" w:eastAsiaTheme="majorEastAsia" w:hAnsi="Comic Sans MS" w:cs="Arial"/>
          <w:sz w:val="36"/>
          <w:szCs w:val="36"/>
        </w:rPr>
        <w:t>of the cheap and bad wires Principal</w:t>
      </w:r>
      <w:r w:rsidR="000769D8" w:rsidRPr="007300EA">
        <w:rPr>
          <w:rFonts w:ascii="Comic Sans MS" w:eastAsiaTheme="majorEastAsia" w:hAnsi="Comic Sans MS" w:cs="Arial"/>
          <w:sz w:val="36"/>
          <w:szCs w:val="36"/>
        </w:rPr>
        <w:t xml:space="preserve"> George got for the school. The alarm went on and students from all class started exiting the building. “Is it a real fire” said Joe. “No it`s probably a drill” said Brandon. “But remember lighting struck the school might it have struck one of the wires” said Liam. “Liam you might be right because everyone knows that the school wires are very bad and always faulty” said Liam. “Okay… guys I believe you but just Look up” stammered Brandon. Brandon, Liam and Joe looked up and saw smoke coming out from the building</w:t>
      </w:r>
      <w:r w:rsidR="00773DDB" w:rsidRPr="007300EA">
        <w:rPr>
          <w:rFonts w:ascii="Comic Sans MS" w:eastAsiaTheme="majorEastAsia" w:hAnsi="Comic Sans MS" w:cs="Arial"/>
          <w:sz w:val="36"/>
          <w:szCs w:val="36"/>
        </w:rPr>
        <w:t xml:space="preserve"> seconds later all the students were coughing and gaspi</w:t>
      </w:r>
      <w:r w:rsidR="005D5EB0" w:rsidRPr="007300EA">
        <w:rPr>
          <w:rFonts w:ascii="Comic Sans MS" w:eastAsiaTheme="majorEastAsia" w:hAnsi="Comic Sans MS" w:cs="Arial"/>
          <w:sz w:val="36"/>
          <w:szCs w:val="36"/>
        </w:rPr>
        <w:t xml:space="preserve">ng of air. “Everyone don’t panic the </w:t>
      </w:r>
      <w:r w:rsidR="00773DDB" w:rsidRPr="007300EA">
        <w:rPr>
          <w:rFonts w:ascii="Comic Sans MS" w:eastAsiaTheme="majorEastAsia" w:hAnsi="Comic Sans MS" w:cs="Arial"/>
          <w:sz w:val="36"/>
          <w:szCs w:val="36"/>
        </w:rPr>
        <w:t>firefighters are here” shouted Mrs. Favor (The Head teacher). The firefighters brought out their hoses and sprayed water into the building. One of the firefighters spoke to Principal George to change the wires of the building the stronger the better. An hour later the heavy rain stopped. “That was unexpected” said Liam. “Yes, yes it was” said Joe. “Students please get ready to go back home we will be sending online work for you students to do the details will be sent to the school what sap group.</w:t>
      </w:r>
    </w:p>
    <w:p w:rsidR="00073704" w:rsidRPr="007300EA" w:rsidRDefault="00773DDB" w:rsidP="00C74C7C">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lastRenderedPageBreak/>
        <w:t>All the students whispered “Yes” the teachers and staff heard it but ignored it.</w:t>
      </w:r>
    </w:p>
    <w:p w:rsidR="00073704" w:rsidRPr="007300EA" w:rsidRDefault="00073704" w:rsidP="00C74C7C">
      <w:pPr>
        <w:jc w:val="both"/>
        <w:rPr>
          <w:rFonts w:ascii="Comic Sans MS" w:eastAsiaTheme="majorEastAsia" w:hAnsi="Comic Sans MS" w:cs="Arial"/>
          <w:sz w:val="36"/>
          <w:szCs w:val="36"/>
        </w:rPr>
      </w:pPr>
    </w:p>
    <w:p w:rsidR="00073704" w:rsidRPr="007300EA" w:rsidRDefault="00073704" w:rsidP="00C74C7C">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Chapter 12</w:t>
      </w:r>
    </w:p>
    <w:p w:rsidR="00EA64E1" w:rsidRPr="007300EA" w:rsidRDefault="00A16CF5" w:rsidP="00316089">
      <w:pPr>
        <w:jc w:val="both"/>
        <w:rPr>
          <w:rFonts w:ascii="Comic Sans MS" w:eastAsiaTheme="majorEastAsia" w:hAnsi="Comic Sans MS" w:cs="Arial"/>
          <w:sz w:val="36"/>
          <w:szCs w:val="36"/>
        </w:rPr>
      </w:pPr>
      <w:r w:rsidRPr="007300EA">
        <w:rPr>
          <w:rFonts w:ascii="Comic Sans MS" w:eastAsiaTheme="majorEastAsia" w:hAnsi="Comic Sans MS" w:cs="Arial"/>
          <w:sz w:val="36"/>
          <w:szCs w:val="36"/>
        </w:rPr>
        <w:t>All the students ran into the building has soon has the firefighters had gone. “Awesome” said Joe. “Online classes are the best” said Brandon. “Yea of course” said Liam. Liam, Joe and Brandon with the other students went their lockers took their bags and bag the locker heavy iron metal door. “</w:t>
      </w:r>
      <w:r w:rsidR="00ED1F4A" w:rsidRPr="007300EA">
        <w:rPr>
          <w:rFonts w:ascii="Comic Sans MS" w:eastAsiaTheme="majorEastAsia" w:hAnsi="Comic Sans MS" w:cs="Arial"/>
          <w:sz w:val="36"/>
          <w:szCs w:val="36"/>
        </w:rPr>
        <w:t>Was that an earthquake” shouted Mr.  DJ (Drape John the music teacher.) “No” shouted Mr. Zion. Joe, Liam and Brandon dashed to the outside in the blink of an eye. “I really, really want to try these online classes out” said Joe. “Me two” said Liam. “Me three” said Brandon. “Then what are we doing here we should be running back home by now” said Joe. “</w:t>
      </w:r>
      <w:r w:rsidR="004915D9" w:rsidRPr="007300EA">
        <w:rPr>
          <w:rFonts w:ascii="Comic Sans MS" w:eastAsiaTheme="majorEastAsia" w:hAnsi="Comic Sans MS" w:cs="Arial"/>
          <w:sz w:val="36"/>
          <w:szCs w:val="36"/>
        </w:rPr>
        <w:t>Later alligators” laughed Liam. “Later</w:t>
      </w:r>
      <w:r w:rsidR="00ED1F4A" w:rsidRPr="007300EA">
        <w:rPr>
          <w:rFonts w:ascii="Comic Sans MS" w:eastAsiaTheme="majorEastAsia" w:hAnsi="Comic Sans MS" w:cs="Arial"/>
          <w:sz w:val="36"/>
          <w:szCs w:val="36"/>
        </w:rPr>
        <w:t xml:space="preserve"> </w:t>
      </w:r>
      <w:r w:rsidR="004915D9" w:rsidRPr="007300EA">
        <w:rPr>
          <w:rFonts w:ascii="Comic Sans MS" w:eastAsiaTheme="majorEastAsia" w:hAnsi="Comic Sans MS" w:cs="Arial"/>
          <w:sz w:val="36"/>
          <w:szCs w:val="36"/>
        </w:rPr>
        <w:t xml:space="preserve">Crocodiles” said Brandon. “You guys really need to work on that” said Joe. </w:t>
      </w:r>
      <w:r w:rsidR="005D5EB0" w:rsidRPr="007300EA">
        <w:rPr>
          <w:rFonts w:ascii="Comic Sans MS" w:eastAsiaTheme="majorEastAsia" w:hAnsi="Comic Sans MS" w:cs="Arial"/>
          <w:sz w:val="36"/>
          <w:szCs w:val="36"/>
        </w:rPr>
        <w:t xml:space="preserve">Joe, Liam and Brandon split up and walked to their homes. “Hi mum” said Liam. “Got expelled haven`t you” said Sarah. “No I </w:t>
      </w:r>
      <w:r w:rsidR="00AC2839" w:rsidRPr="007300EA">
        <w:rPr>
          <w:rFonts w:ascii="Comic Sans MS" w:eastAsiaTheme="majorEastAsia" w:hAnsi="Comic Sans MS" w:cs="Arial"/>
          <w:sz w:val="36"/>
          <w:szCs w:val="36"/>
        </w:rPr>
        <w:t>didn’t” shouted</w:t>
      </w:r>
      <w:r w:rsidR="005D5EB0" w:rsidRPr="007300EA">
        <w:rPr>
          <w:rFonts w:ascii="Comic Sans MS" w:eastAsiaTheme="majorEastAsia" w:hAnsi="Comic Sans MS" w:cs="Arial"/>
          <w:sz w:val="36"/>
          <w:szCs w:val="36"/>
        </w:rPr>
        <w:t xml:space="preserve"> Liam. “Then what are you doing at home by this time” of day” said Sarah. </w:t>
      </w:r>
      <w:r w:rsidR="005D5EB0" w:rsidRPr="007300EA">
        <w:rPr>
          <w:rFonts w:ascii="Comic Sans MS" w:eastAsiaTheme="majorEastAsia" w:hAnsi="Comic Sans MS" w:cs="Arial"/>
          <w:sz w:val="36"/>
          <w:szCs w:val="36"/>
        </w:rPr>
        <w:lastRenderedPageBreak/>
        <w:t>“Miss Favor told us to go back home” said Liam. “Why” said Sarah</w:t>
      </w:r>
      <w:r w:rsidR="00AC2839" w:rsidRPr="007300EA">
        <w:rPr>
          <w:rFonts w:ascii="Comic Sans MS" w:eastAsiaTheme="majorEastAsia" w:hAnsi="Comic Sans MS" w:cs="Arial"/>
          <w:sz w:val="36"/>
          <w:szCs w:val="36"/>
        </w:rPr>
        <w:t>. “It`s because lighting stuck one of electric wires in are school” said Liam. “How are you going to learn now since there is no school” said Sarah. “Miss Favor said that we will be having online classes” said Liam. “Oh that`s good” sa</w:t>
      </w:r>
      <w:r w:rsidR="004636E8" w:rsidRPr="007300EA">
        <w:rPr>
          <w:rFonts w:ascii="Comic Sans MS" w:eastAsiaTheme="majorEastAsia" w:hAnsi="Comic Sans MS" w:cs="Arial"/>
          <w:sz w:val="36"/>
          <w:szCs w:val="36"/>
        </w:rPr>
        <w:t>id Sarah. “Well coming” said Sarah</w:t>
      </w:r>
      <w:r w:rsidR="00AC2839" w:rsidRPr="007300EA">
        <w:rPr>
          <w:rFonts w:ascii="Comic Sans MS" w:eastAsiaTheme="majorEastAsia" w:hAnsi="Comic Sans MS" w:cs="Arial"/>
          <w:sz w:val="36"/>
          <w:szCs w:val="36"/>
        </w:rPr>
        <w:t xml:space="preserve">. </w:t>
      </w:r>
      <w:r w:rsidR="004636E8" w:rsidRPr="007300EA">
        <w:rPr>
          <w:rFonts w:ascii="Comic Sans MS" w:eastAsiaTheme="majorEastAsia" w:hAnsi="Comic Sans MS" w:cs="Arial"/>
          <w:sz w:val="36"/>
          <w:szCs w:val="36"/>
        </w:rPr>
        <w:t>“I was just about heading to work” said Sarah.  “Okay” said Liam. “If you’re a bit hungry there`s snacks in the store, if there`s any problem ring me” said Sarah. “Okay but can Joe and Brandon come over” said Liam.</w:t>
      </w:r>
      <w:r w:rsidR="00AE540A" w:rsidRPr="007300EA">
        <w:rPr>
          <w:rFonts w:ascii="Comic Sans MS" w:eastAsiaTheme="majorEastAsia" w:hAnsi="Comic Sans MS" w:cs="Arial"/>
          <w:sz w:val="36"/>
          <w:szCs w:val="36"/>
        </w:rPr>
        <w:t xml:space="preserve"> “Yes but only Joe and Brandon” said Sarah. “Yes” said Liam. “Okay I will be of now” said Sarah. Sarah (Liam`s mum) walked to the kitchen and got her keys of the table. She kissed Liam on the head and headed for the door. “Bye mum” said Liam.</w:t>
      </w:r>
      <w:r w:rsidR="00804E03" w:rsidRPr="007300EA">
        <w:rPr>
          <w:rFonts w:ascii="Comic Sans MS" w:eastAsiaTheme="majorEastAsia" w:hAnsi="Comic Sans MS" w:cs="Arial"/>
          <w:sz w:val="36"/>
          <w:szCs w:val="36"/>
        </w:rPr>
        <w:t xml:space="preserve"> Sarah waved and walked to the car. As soon has Liam heard the car</w:t>
      </w:r>
      <w:r w:rsidR="00F95ED2" w:rsidRPr="007300EA">
        <w:rPr>
          <w:rFonts w:ascii="Comic Sans MS" w:eastAsiaTheme="majorEastAsia" w:hAnsi="Comic Sans MS" w:cs="Arial"/>
          <w:sz w:val="36"/>
          <w:szCs w:val="36"/>
        </w:rPr>
        <w:t>`s engine he ran upstairs to get his phone. “Hi Brandon you free” texted Liam. “Yes I am” said Brandon. “Come over to my house let`s try the online class” texted Liam. “Okay… but is it okay with your mum” texted Brandon. “Yes” texted Brandon. “Okay catch you later” texted Liam.</w:t>
      </w:r>
      <w:r w:rsidR="00D03C35" w:rsidRPr="007300EA">
        <w:rPr>
          <w:rFonts w:ascii="Comic Sans MS" w:eastAsiaTheme="majorEastAsia" w:hAnsi="Comic Sans MS" w:cs="Arial"/>
          <w:sz w:val="36"/>
          <w:szCs w:val="36"/>
        </w:rPr>
        <w:t xml:space="preserve"> “Joe what`s up” texted Liam. “I don’t know” texted Joe. “Can you come over to my house” texted Liam. “Yes” texted Joe</w:t>
      </w:r>
      <w:r w:rsidR="00806D3E" w:rsidRPr="007300EA">
        <w:rPr>
          <w:rFonts w:ascii="Comic Sans MS" w:eastAsiaTheme="majorEastAsia" w:hAnsi="Comic Sans MS" w:cs="Arial"/>
          <w:sz w:val="36"/>
          <w:szCs w:val="36"/>
        </w:rPr>
        <w:t xml:space="preserve">. “Let`s see if </w:t>
      </w:r>
      <w:r w:rsidR="00806D3E" w:rsidRPr="007300EA">
        <w:rPr>
          <w:rFonts w:ascii="Comic Sans MS" w:eastAsiaTheme="majorEastAsia" w:hAnsi="Comic Sans MS" w:cs="Arial"/>
          <w:sz w:val="36"/>
          <w:szCs w:val="36"/>
        </w:rPr>
        <w:lastRenderedPageBreak/>
        <w:t>we can log on the online classes” texted Liam. “Okay” texted Joe. A few minutes later Liam heard a knock on the door. “Brandon Joe you’re here that was quick”</w:t>
      </w:r>
      <w:r w:rsidR="00530311" w:rsidRPr="007300EA">
        <w:rPr>
          <w:rFonts w:ascii="Comic Sans MS" w:eastAsiaTheme="majorEastAsia" w:hAnsi="Comic Sans MS" w:cs="Arial"/>
          <w:sz w:val="36"/>
          <w:szCs w:val="36"/>
        </w:rPr>
        <w:t xml:space="preserve"> said Liam. “Less talking I don’t know what else” laughed Joe. “You are very predictable Joe” said Brandon.</w:t>
      </w:r>
      <w:r w:rsidR="00B73FF5" w:rsidRPr="007300EA">
        <w:rPr>
          <w:rFonts w:ascii="Comic Sans MS" w:eastAsiaTheme="majorEastAsia" w:hAnsi="Comic Sans MS" w:cs="Arial"/>
          <w:sz w:val="36"/>
          <w:szCs w:val="36"/>
        </w:rPr>
        <w:t xml:space="preserve"> Brandon and Joe </w:t>
      </w:r>
      <w:r w:rsidR="00DE17BD" w:rsidRPr="007300EA">
        <w:rPr>
          <w:rFonts w:ascii="Comic Sans MS" w:eastAsiaTheme="majorEastAsia" w:hAnsi="Comic Sans MS" w:cs="Arial"/>
          <w:sz w:val="36"/>
          <w:szCs w:val="36"/>
        </w:rPr>
        <w:t xml:space="preserve">walked to the Parlor and brought out their Laptops from their bags and switched it on. “My laptop takes so long to start” </w:t>
      </w:r>
      <w:r w:rsidR="0039230D" w:rsidRPr="007300EA">
        <w:rPr>
          <w:rFonts w:ascii="Comic Sans MS" w:eastAsiaTheme="majorEastAsia" w:hAnsi="Comic Sans MS" w:cs="Arial"/>
          <w:sz w:val="36"/>
          <w:szCs w:val="36"/>
        </w:rPr>
        <w:t>said Joe. “That`s your own problem” laughed Brandon.</w:t>
      </w:r>
      <w:r w:rsidR="00545A9B" w:rsidRPr="007300EA">
        <w:rPr>
          <w:rFonts w:ascii="Comic Sans MS" w:eastAsiaTheme="majorEastAsia" w:hAnsi="Comic Sans MS" w:cs="Arial"/>
          <w:sz w:val="36"/>
          <w:szCs w:val="36"/>
        </w:rPr>
        <w:t xml:space="preserve"> Then they heard knock at the door. Liam walked over to open the door but before he could </w:t>
      </w:r>
      <w:r w:rsidR="00DE2003" w:rsidRPr="007300EA">
        <w:rPr>
          <w:rFonts w:ascii="Comic Sans MS" w:eastAsiaTheme="majorEastAsia" w:hAnsi="Comic Sans MS" w:cs="Arial"/>
          <w:sz w:val="36"/>
          <w:szCs w:val="36"/>
        </w:rPr>
        <w:t>the person opened the door. “Hi Liam” said Ellie in a Cheerful voice. “You shocked me” startled Liam. “Sorry for that” said Ellie. “Hi Ellie” said Joe. “</w:t>
      </w:r>
      <w:r w:rsidR="002A68DE" w:rsidRPr="007300EA">
        <w:rPr>
          <w:rFonts w:ascii="Comic Sans MS" w:eastAsiaTheme="majorEastAsia" w:hAnsi="Comic Sans MS" w:cs="Arial"/>
          <w:sz w:val="36"/>
          <w:szCs w:val="36"/>
        </w:rPr>
        <w:t>Hi Joe” said Ellie. “Why did you come here” murmured Brandon. “I came here because I wanted to introduce   a friend I have to you” said Ellie. “Okay………Where`s she?” questioned Liam. “Yeah” said Joe. “Lea Come in”</w:t>
      </w:r>
      <w:r w:rsidR="005112BE" w:rsidRPr="007300EA">
        <w:rPr>
          <w:rFonts w:ascii="Comic Sans MS" w:eastAsiaTheme="majorEastAsia" w:hAnsi="Comic Sans MS" w:cs="Arial"/>
          <w:sz w:val="36"/>
          <w:szCs w:val="36"/>
        </w:rPr>
        <w:t xml:space="preserve"> whispered Ellie. “Hi……” spluttered Lea. “Hold it there” said Liam.  “If I remember I met a boy called Theo and he was looking for a girl name lea” said Liam. “Do you know him in any way” questioned Liam. Lea looked and Liam in a hard way and said “yes”. “</w:t>
      </w:r>
      <w:r w:rsidR="008C7E1B" w:rsidRPr="007300EA">
        <w:rPr>
          <w:rFonts w:ascii="Comic Sans MS" w:eastAsiaTheme="majorEastAsia" w:hAnsi="Comic Sans MS" w:cs="Arial"/>
          <w:sz w:val="36"/>
          <w:szCs w:val="36"/>
        </w:rPr>
        <w:t xml:space="preserve">He was my boyfriend before we broke up” said Lea. “Why did you break up” said Joe. “He was secretly dating someone else” said </w:t>
      </w:r>
      <w:r w:rsidR="008C7E1B" w:rsidRPr="007300EA">
        <w:rPr>
          <w:rFonts w:ascii="Comic Sans MS" w:eastAsiaTheme="majorEastAsia" w:hAnsi="Comic Sans MS" w:cs="Arial"/>
          <w:sz w:val="36"/>
          <w:szCs w:val="36"/>
        </w:rPr>
        <w:lastRenderedPageBreak/>
        <w:t>Lea. “So I said I will never ever love him” cried Lea. “Okay” said Liam. “Let`s change to another subject” said E</w:t>
      </w:r>
      <w:r w:rsidR="00334A54" w:rsidRPr="007300EA">
        <w:rPr>
          <w:rFonts w:ascii="Comic Sans MS" w:eastAsiaTheme="majorEastAsia" w:hAnsi="Comic Sans MS" w:cs="Arial"/>
          <w:sz w:val="36"/>
          <w:szCs w:val="36"/>
        </w:rPr>
        <w:t>llie hugging Lea</w:t>
      </w:r>
      <w:r w:rsidR="008C7E1B" w:rsidRPr="007300EA">
        <w:rPr>
          <w:rFonts w:ascii="Comic Sans MS" w:eastAsiaTheme="majorEastAsia" w:hAnsi="Comic Sans MS" w:cs="Arial"/>
          <w:sz w:val="36"/>
          <w:szCs w:val="36"/>
        </w:rPr>
        <w:t>. “Yea” said Joe.</w:t>
      </w:r>
      <w:r w:rsidR="00334A54" w:rsidRPr="007300EA">
        <w:rPr>
          <w:rFonts w:ascii="Comic Sans MS" w:eastAsiaTheme="majorEastAsia" w:hAnsi="Comic Sans MS" w:cs="Arial"/>
          <w:sz w:val="36"/>
          <w:szCs w:val="36"/>
        </w:rPr>
        <w:t xml:space="preserve"> “So what are you guys doing” said Ellie. “Checking out the new online classes” said Liam. “Okay… Can we watch you” said Ellie. “Yea you can” said Liam. “What are you guys names” Said Lea. “Liam” Liam said. “Joe” Joe said. “Brandon” Brandon said. “Ok” said Lea. Ellie went to go sit with</w:t>
      </w:r>
      <w:r w:rsidR="00316089" w:rsidRPr="007300EA">
        <w:rPr>
          <w:rFonts w:ascii="Comic Sans MS" w:eastAsiaTheme="majorEastAsia" w:hAnsi="Comic Sans MS" w:cs="Arial"/>
          <w:sz w:val="36"/>
          <w:szCs w:val="36"/>
        </w:rPr>
        <w:t xml:space="preserve"> Liam very close to him while Lea sat next to Brandon. “What website is the website location” said Ellie. “Google Classroom” said Joe and Brandon. “Jinx” laughed Lea. Then by mistake while Lea was about to stand up she lost balance and fell on Brandon. “OMG”</w:t>
      </w:r>
      <w:r w:rsidR="009D0FF2" w:rsidRPr="007300EA">
        <w:rPr>
          <w:rFonts w:ascii="Comic Sans MS" w:eastAsiaTheme="majorEastAsia" w:hAnsi="Comic Sans MS" w:cs="Arial"/>
          <w:sz w:val="36"/>
          <w:szCs w:val="36"/>
        </w:rPr>
        <w:t xml:space="preserve"> said Joe. “Don`t you dare Joe” shouted Brandon. “I already did” laughed Joe. “Sorry” said Lea. “it`s okay” </w:t>
      </w:r>
      <w:r w:rsidR="00642FD9" w:rsidRPr="007300EA">
        <w:rPr>
          <w:rFonts w:ascii="Comic Sans MS" w:eastAsiaTheme="majorEastAsia" w:hAnsi="Comic Sans MS" w:cs="Arial"/>
          <w:sz w:val="36"/>
          <w:szCs w:val="36"/>
        </w:rPr>
        <w:t>said Brandon.</w:t>
      </w:r>
      <w:r w:rsidR="00E17659" w:rsidRPr="007300EA">
        <w:rPr>
          <w:rFonts w:ascii="Comic Sans MS" w:eastAsiaTheme="majorEastAsia" w:hAnsi="Comic Sans MS" w:cs="Arial"/>
          <w:sz w:val="36"/>
          <w:szCs w:val="36"/>
        </w:rPr>
        <w:t xml:space="preserve"> Ellie stood up and dragged Lea to the kitchen. “What`s the matter” said Lea. “Nothing……I just wanted to ask you something but never mind” said Ellie. </w:t>
      </w:r>
      <w:r w:rsidR="00DB216A" w:rsidRPr="007300EA">
        <w:rPr>
          <w:rFonts w:ascii="Comic Sans MS" w:eastAsiaTheme="majorEastAsia" w:hAnsi="Comic Sans MS" w:cs="Arial"/>
          <w:sz w:val="36"/>
          <w:szCs w:val="36"/>
        </w:rPr>
        <w:t>Ellie and Lea walked back slowly to the parlor in an unhappy way. “Are you guys okay” said Liam.</w:t>
      </w:r>
      <w:r w:rsidR="00ED7CD8" w:rsidRPr="007300EA">
        <w:rPr>
          <w:rFonts w:ascii="Comic Sans MS" w:eastAsiaTheme="majorEastAsia" w:hAnsi="Comic Sans MS" w:cs="Arial"/>
          <w:sz w:val="36"/>
          <w:szCs w:val="36"/>
        </w:rPr>
        <w:t xml:space="preserve"> “Yes am good” said Lea. “Me too” said Ellie. Some minutes later Liam`s Mum drove in. </w:t>
      </w:r>
      <w:r w:rsidR="009D654B" w:rsidRPr="007300EA">
        <w:rPr>
          <w:rFonts w:ascii="Comic Sans MS" w:eastAsiaTheme="majorEastAsia" w:hAnsi="Comic Sans MS" w:cs="Arial"/>
          <w:sz w:val="36"/>
          <w:szCs w:val="36"/>
        </w:rPr>
        <w:t xml:space="preserve">“Hello you guys” said Sarah walking in. “Good Afternoon Miss Booth” said Joe and Brandon. “Good Afternoon Miss Booth” replied Lea and </w:t>
      </w:r>
      <w:r w:rsidR="009D654B" w:rsidRPr="007300EA">
        <w:rPr>
          <w:rFonts w:ascii="Comic Sans MS" w:eastAsiaTheme="majorEastAsia" w:hAnsi="Comic Sans MS" w:cs="Arial"/>
          <w:sz w:val="36"/>
          <w:szCs w:val="36"/>
        </w:rPr>
        <w:lastRenderedPageBreak/>
        <w:t>Ellie. “Afternoon to you to” said Sarah. “Hi mum” said Liam. Sarah ran over to go hug Liam in</w:t>
      </w:r>
      <w:r w:rsidR="00570A12" w:rsidRPr="007300EA">
        <w:rPr>
          <w:rFonts w:ascii="Comic Sans MS" w:eastAsiaTheme="majorEastAsia" w:hAnsi="Comic Sans MS" w:cs="Arial"/>
          <w:sz w:val="36"/>
          <w:szCs w:val="36"/>
        </w:rPr>
        <w:t xml:space="preserve"> a like manner Liam did not like. “Mum you’re embarrassing me” said Liam. Joe, Brandon, Lea and Ellie all laughed till they were crying. “This is not funny” said Liam. “Who is this” said Sarah. “Her name is called Lea mum she`s a nice girl</w:t>
      </w:r>
      <w:r w:rsidR="00FB3E1A" w:rsidRPr="007300EA">
        <w:rPr>
          <w:rFonts w:ascii="Comic Sans MS" w:eastAsiaTheme="majorEastAsia" w:hAnsi="Comic Sans MS" w:cs="Arial"/>
          <w:sz w:val="36"/>
          <w:szCs w:val="36"/>
        </w:rPr>
        <w:t>” said Liam. “Hi Lea how are you” said Liam. “Am good thank you”</w:t>
      </w:r>
      <w:r w:rsidR="008C2A1C" w:rsidRPr="007300EA">
        <w:rPr>
          <w:rFonts w:ascii="Comic Sans MS" w:eastAsiaTheme="majorEastAsia" w:hAnsi="Comic Sans MS" w:cs="Arial"/>
          <w:sz w:val="36"/>
          <w:szCs w:val="36"/>
        </w:rPr>
        <w:t xml:space="preserve"> said Lea</w:t>
      </w:r>
      <w:r w:rsidR="00FB3E1A" w:rsidRPr="007300EA">
        <w:rPr>
          <w:rFonts w:ascii="Comic Sans MS" w:eastAsiaTheme="majorEastAsia" w:hAnsi="Comic Sans MS" w:cs="Arial"/>
          <w:sz w:val="36"/>
          <w:szCs w:val="36"/>
        </w:rPr>
        <w:t>.</w:t>
      </w:r>
      <w:r w:rsidR="008C2A1C" w:rsidRPr="007300EA">
        <w:rPr>
          <w:rFonts w:ascii="Comic Sans MS" w:eastAsiaTheme="majorEastAsia" w:hAnsi="Comic Sans MS" w:cs="Arial"/>
          <w:sz w:val="36"/>
          <w:szCs w:val="36"/>
        </w:rPr>
        <w:t xml:space="preserve"> “That`s good” said Sarah. Sarah walked into the kitchen got an apple from the fridge and walked upstairs to change. There was a long silence between the friends before Joe broke it. “</w:t>
      </w:r>
      <w:r w:rsidR="00CA291D" w:rsidRPr="007300EA">
        <w:rPr>
          <w:rFonts w:ascii="Comic Sans MS" w:eastAsiaTheme="majorEastAsia" w:hAnsi="Comic Sans MS" w:cs="Arial"/>
          <w:sz w:val="36"/>
          <w:szCs w:val="36"/>
        </w:rPr>
        <w:t xml:space="preserve">Let`s go outside am hot in here” said Joe. “Yeah” said Brandon. “Yep” said Ellie. “Mum I am going out with my friends” said Liam. “You can but </w:t>
      </w:r>
      <w:r w:rsidR="00EA64E1" w:rsidRPr="007300EA">
        <w:rPr>
          <w:rFonts w:ascii="Comic Sans MS" w:eastAsiaTheme="majorEastAsia" w:hAnsi="Comic Sans MS" w:cs="Arial"/>
          <w:sz w:val="36"/>
          <w:szCs w:val="36"/>
        </w:rPr>
        <w:t>be</w:t>
      </w:r>
      <w:r w:rsidR="00CA291D" w:rsidRPr="007300EA">
        <w:rPr>
          <w:rFonts w:ascii="Comic Sans MS" w:eastAsiaTheme="majorEastAsia" w:hAnsi="Comic Sans MS" w:cs="Arial"/>
          <w:sz w:val="36"/>
          <w:szCs w:val="36"/>
        </w:rPr>
        <w:t xml:space="preserve"> back before 7” shouted Sarah. </w:t>
      </w:r>
      <w:r w:rsidR="00EA64E1" w:rsidRPr="007300EA">
        <w:rPr>
          <w:rFonts w:ascii="Comic Sans MS" w:eastAsiaTheme="majorEastAsia" w:hAnsi="Comic Sans MS" w:cs="Arial"/>
          <w:sz w:val="36"/>
          <w:szCs w:val="36"/>
        </w:rPr>
        <w:t>Liam, Ellie, Brandon, Joe and Lea rushed to the door in a quick flash.</w:t>
      </w:r>
      <w:r w:rsidR="009D20D6" w:rsidRPr="007300EA">
        <w:rPr>
          <w:rFonts w:ascii="Comic Sans MS" w:eastAsiaTheme="majorEastAsia" w:hAnsi="Comic Sans MS" w:cs="Arial"/>
          <w:sz w:val="36"/>
          <w:szCs w:val="36"/>
        </w:rPr>
        <w:t xml:space="preserve"> “Brandon threw his hand on Lea`s shoulder and walked with. Lea blushed, Liam laughed, Ellie cried and Joe smiled. Ellie looked at Liam and Liam caught her eyes and Liam knew what she meant. </w:t>
      </w:r>
      <w:r w:rsidR="003730C8" w:rsidRPr="007300EA">
        <w:rPr>
          <w:rFonts w:ascii="Comic Sans MS" w:eastAsiaTheme="majorEastAsia" w:hAnsi="Comic Sans MS" w:cs="Arial"/>
          <w:sz w:val="36"/>
          <w:szCs w:val="36"/>
        </w:rPr>
        <w:t>So Liam did the same to Ellie has Brandon did to Ellie. “I do not understand what is going on here” said Joe. “I do……It is love floating in the air” said Liam.</w:t>
      </w:r>
    </w:p>
    <w:p w:rsidR="00447954" w:rsidRPr="007300EA" w:rsidRDefault="00447954" w:rsidP="00316089">
      <w:pPr>
        <w:jc w:val="both"/>
        <w:rPr>
          <w:rFonts w:ascii="Comic Sans MS" w:eastAsiaTheme="majorEastAsia" w:hAnsi="Comic Sans MS" w:cs="Arial"/>
          <w:sz w:val="36"/>
          <w:szCs w:val="36"/>
        </w:rPr>
      </w:pPr>
    </w:p>
    <w:p w:rsidR="00447954" w:rsidRPr="007300EA" w:rsidRDefault="00447954" w:rsidP="00316089">
      <w:pPr>
        <w:jc w:val="both"/>
        <w:rPr>
          <w:rFonts w:ascii="Comic Sans MS" w:eastAsiaTheme="majorEastAsia" w:hAnsi="Comic Sans MS" w:cs="Arial"/>
          <w:sz w:val="36"/>
          <w:szCs w:val="36"/>
        </w:rPr>
      </w:pPr>
    </w:p>
    <w:p w:rsidR="00447954" w:rsidRPr="007300EA" w:rsidRDefault="00447954" w:rsidP="00316089">
      <w:pPr>
        <w:jc w:val="both"/>
        <w:rPr>
          <w:rFonts w:ascii="Comic Sans MS" w:eastAsiaTheme="majorEastAsia" w:hAnsi="Comic Sans MS" w:cs="Arial"/>
          <w:sz w:val="72"/>
          <w:szCs w:val="72"/>
        </w:rPr>
      </w:pPr>
      <w:r w:rsidRPr="007300EA">
        <w:rPr>
          <w:rFonts w:ascii="Comic Sans MS" w:eastAsiaTheme="majorEastAsia" w:hAnsi="Comic Sans MS" w:cs="Arial"/>
          <w:sz w:val="72"/>
          <w:szCs w:val="72"/>
        </w:rPr>
        <w:t>Chapter 13</w:t>
      </w:r>
    </w:p>
    <w:p w:rsidR="00CA0218" w:rsidRPr="007300EA" w:rsidRDefault="00447954">
      <w:pPr>
        <w:rPr>
          <w:rFonts w:ascii="Comic Sans MS" w:hAnsi="Comic Sans MS"/>
          <w:sz w:val="36"/>
          <w:szCs w:val="36"/>
        </w:rPr>
      </w:pPr>
      <w:r w:rsidRPr="007300EA">
        <w:rPr>
          <w:rFonts w:ascii="Comic Sans MS" w:hAnsi="Comic Sans MS"/>
          <w:sz w:val="36"/>
          <w:szCs w:val="36"/>
        </w:rPr>
        <w:t>In front of them someone was running straight at them. “Oh no is him” cried Lea. “Who is it” whispered Brandon. “Theo” said Lea. “Oh Hi Theo” said Liam</w:t>
      </w:r>
      <w:r w:rsidR="000E177C" w:rsidRPr="007300EA">
        <w:rPr>
          <w:rFonts w:ascii="Comic Sans MS" w:hAnsi="Comic Sans MS"/>
          <w:sz w:val="36"/>
          <w:szCs w:val="36"/>
        </w:rPr>
        <w:t>. “</w:t>
      </w:r>
      <w:r w:rsidR="00E0305D" w:rsidRPr="007300EA">
        <w:rPr>
          <w:rFonts w:ascii="Comic Sans MS" w:hAnsi="Comic Sans MS"/>
          <w:sz w:val="36"/>
          <w:szCs w:val="36"/>
        </w:rPr>
        <w:t>Hi” murmured Theo. “What do you want” shouted Lea. “</w:t>
      </w:r>
      <w:r w:rsidR="004F4CCD" w:rsidRPr="007300EA">
        <w:rPr>
          <w:rFonts w:ascii="Comic Sans MS" w:hAnsi="Comic Sans MS"/>
          <w:sz w:val="36"/>
          <w:szCs w:val="36"/>
        </w:rPr>
        <w:t>You</w:t>
      </w:r>
      <w:r w:rsidR="00E0305D" w:rsidRPr="007300EA">
        <w:rPr>
          <w:rFonts w:ascii="Comic Sans MS" w:hAnsi="Comic Sans MS"/>
          <w:sz w:val="36"/>
          <w:szCs w:val="36"/>
        </w:rPr>
        <w:t xml:space="preserve">” said </w:t>
      </w:r>
      <w:r w:rsidR="004F4CCD" w:rsidRPr="007300EA">
        <w:rPr>
          <w:rFonts w:ascii="Comic Sans MS" w:hAnsi="Comic Sans MS"/>
          <w:sz w:val="36"/>
          <w:szCs w:val="36"/>
        </w:rPr>
        <w:t xml:space="preserve">Theo. “Guess what you’re not getting </w:t>
      </w:r>
      <w:r w:rsidR="009E7735" w:rsidRPr="007300EA">
        <w:rPr>
          <w:rFonts w:ascii="Comic Sans MS" w:hAnsi="Comic Sans MS"/>
          <w:sz w:val="36"/>
          <w:szCs w:val="36"/>
        </w:rPr>
        <w:t>her back” shouted Brandon. Before Theo could punch Brandon, Brandon caught his arm twis</w:t>
      </w:r>
      <w:r w:rsidR="00CA0218" w:rsidRPr="007300EA">
        <w:rPr>
          <w:rFonts w:ascii="Comic Sans MS" w:hAnsi="Comic Sans MS"/>
          <w:sz w:val="36"/>
          <w:szCs w:val="36"/>
        </w:rPr>
        <w:t xml:space="preserve">ted it and punched him in his tummy. “I will be back” said Theo. </w:t>
      </w:r>
      <w:r w:rsidR="00A8581F" w:rsidRPr="007300EA">
        <w:rPr>
          <w:rFonts w:ascii="Comic Sans MS" w:hAnsi="Comic Sans MS"/>
          <w:sz w:val="36"/>
          <w:szCs w:val="36"/>
        </w:rPr>
        <w:t xml:space="preserve">Lea hugged Brandon and kissed him on his cheek. </w:t>
      </w:r>
      <w:r w:rsidR="00E72DB6" w:rsidRPr="007300EA">
        <w:rPr>
          <w:rFonts w:ascii="Comic Sans MS" w:hAnsi="Comic Sans MS"/>
          <w:sz w:val="36"/>
          <w:szCs w:val="36"/>
        </w:rPr>
        <w:t>Brandon blushed and said “Are you okay”. “Yeah am good” said Lea. Ellie, Liam and Joe clapped and teased both Brandon and Lea.</w:t>
      </w:r>
    </w:p>
    <w:p w:rsidR="006022D8" w:rsidRPr="007300EA" w:rsidRDefault="006022D8">
      <w:pPr>
        <w:rPr>
          <w:rFonts w:ascii="Comic Sans MS" w:hAnsi="Comic Sans MS"/>
          <w:sz w:val="36"/>
          <w:szCs w:val="36"/>
        </w:rPr>
      </w:pPr>
      <w:r w:rsidRPr="007300EA">
        <w:rPr>
          <w:rFonts w:ascii="Comic Sans MS" w:hAnsi="Comic Sans MS"/>
          <w:sz w:val="36"/>
          <w:szCs w:val="36"/>
        </w:rPr>
        <w:t>“Bye guys I have to go home” said Liam. “Bye Cutie” said Ellie. “Bye” said Brandon, Lea</w:t>
      </w:r>
      <w:r w:rsidR="00BB2178" w:rsidRPr="007300EA">
        <w:rPr>
          <w:rFonts w:ascii="Comic Sans MS" w:hAnsi="Comic Sans MS"/>
          <w:sz w:val="36"/>
          <w:szCs w:val="36"/>
        </w:rPr>
        <w:t xml:space="preserve"> and Joe</w:t>
      </w:r>
      <w:r w:rsidRPr="007300EA">
        <w:rPr>
          <w:rFonts w:ascii="Comic Sans MS" w:hAnsi="Comic Sans MS"/>
          <w:sz w:val="36"/>
          <w:szCs w:val="36"/>
        </w:rPr>
        <w:t>.</w:t>
      </w:r>
      <w:r w:rsidR="00BB2178" w:rsidRPr="007300EA">
        <w:rPr>
          <w:rFonts w:ascii="Comic Sans MS" w:hAnsi="Comic Sans MS"/>
          <w:sz w:val="36"/>
          <w:szCs w:val="36"/>
        </w:rPr>
        <w:t xml:space="preserve"> Liam ran home in a flash. “Hi Mum” said Liam</w:t>
      </w:r>
      <w:r w:rsidR="007A797C" w:rsidRPr="007300EA">
        <w:rPr>
          <w:rFonts w:ascii="Comic Sans MS" w:hAnsi="Comic Sans MS"/>
          <w:sz w:val="36"/>
          <w:szCs w:val="36"/>
        </w:rPr>
        <w:t>. “Hi Liam” said Sarah</w:t>
      </w:r>
      <w:r w:rsidR="00526C2D" w:rsidRPr="007300EA">
        <w:rPr>
          <w:rFonts w:ascii="Comic Sans MS" w:hAnsi="Comic Sans MS"/>
          <w:sz w:val="36"/>
          <w:szCs w:val="36"/>
        </w:rPr>
        <w:t xml:space="preserve">. </w:t>
      </w:r>
    </w:p>
    <w:sectPr w:rsidR="006022D8" w:rsidRPr="007300EA" w:rsidSect="00B4017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A97" w:rsidRDefault="000F2A97" w:rsidP="00A46B61">
      <w:pPr>
        <w:spacing w:after="0" w:line="240" w:lineRule="auto"/>
      </w:pPr>
      <w:r>
        <w:separator/>
      </w:r>
    </w:p>
  </w:endnote>
  <w:endnote w:type="continuationSeparator" w:id="0">
    <w:p w:rsidR="000F2A97" w:rsidRDefault="000F2A97" w:rsidP="00A46B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A97" w:rsidRDefault="000F2A97" w:rsidP="00A46B61">
      <w:pPr>
        <w:spacing w:after="0" w:line="240" w:lineRule="auto"/>
      </w:pPr>
      <w:r>
        <w:separator/>
      </w:r>
    </w:p>
  </w:footnote>
  <w:footnote w:type="continuationSeparator" w:id="0">
    <w:p w:rsidR="000F2A97" w:rsidRDefault="000F2A97" w:rsidP="00A46B61">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6EE28343"/>
    <w:rsid w:val="00010D0C"/>
    <w:rsid w:val="00051C0E"/>
    <w:rsid w:val="00061FE3"/>
    <w:rsid w:val="00067196"/>
    <w:rsid w:val="000676D8"/>
    <w:rsid w:val="00073704"/>
    <w:rsid w:val="000769D8"/>
    <w:rsid w:val="0008708F"/>
    <w:rsid w:val="00097F2F"/>
    <w:rsid w:val="000B2915"/>
    <w:rsid w:val="000B4B1D"/>
    <w:rsid w:val="000D391A"/>
    <w:rsid w:val="000D4A7E"/>
    <w:rsid w:val="000E177C"/>
    <w:rsid w:val="000E19AA"/>
    <w:rsid w:val="000E1E3E"/>
    <w:rsid w:val="000F2A97"/>
    <w:rsid w:val="001251D2"/>
    <w:rsid w:val="00146E54"/>
    <w:rsid w:val="00150253"/>
    <w:rsid w:val="00151610"/>
    <w:rsid w:val="00164FE5"/>
    <w:rsid w:val="0017349E"/>
    <w:rsid w:val="00181C20"/>
    <w:rsid w:val="001843BB"/>
    <w:rsid w:val="00184A7F"/>
    <w:rsid w:val="001A218F"/>
    <w:rsid w:val="001A7857"/>
    <w:rsid w:val="001B23C8"/>
    <w:rsid w:val="001C35AB"/>
    <w:rsid w:val="001D2136"/>
    <w:rsid w:val="001F055B"/>
    <w:rsid w:val="00216968"/>
    <w:rsid w:val="00223732"/>
    <w:rsid w:val="0022489A"/>
    <w:rsid w:val="00227395"/>
    <w:rsid w:val="0023776B"/>
    <w:rsid w:val="00245941"/>
    <w:rsid w:val="00251E43"/>
    <w:rsid w:val="0027116C"/>
    <w:rsid w:val="00271632"/>
    <w:rsid w:val="00273DAC"/>
    <w:rsid w:val="00290561"/>
    <w:rsid w:val="002A68DE"/>
    <w:rsid w:val="002C22BE"/>
    <w:rsid w:val="002D192E"/>
    <w:rsid w:val="002D7863"/>
    <w:rsid w:val="002E17FE"/>
    <w:rsid w:val="002E7173"/>
    <w:rsid w:val="002F0E38"/>
    <w:rsid w:val="002F1F28"/>
    <w:rsid w:val="002F3E07"/>
    <w:rsid w:val="002F3E4E"/>
    <w:rsid w:val="00316089"/>
    <w:rsid w:val="00334A54"/>
    <w:rsid w:val="00366974"/>
    <w:rsid w:val="003726F6"/>
    <w:rsid w:val="003730C8"/>
    <w:rsid w:val="0039230D"/>
    <w:rsid w:val="003A313C"/>
    <w:rsid w:val="003A7BF8"/>
    <w:rsid w:val="003E724D"/>
    <w:rsid w:val="003F4A53"/>
    <w:rsid w:val="00411661"/>
    <w:rsid w:val="0042461C"/>
    <w:rsid w:val="004335C3"/>
    <w:rsid w:val="00442B6C"/>
    <w:rsid w:val="00447954"/>
    <w:rsid w:val="00461236"/>
    <w:rsid w:val="0046281C"/>
    <w:rsid w:val="004636E8"/>
    <w:rsid w:val="00483C13"/>
    <w:rsid w:val="004915D9"/>
    <w:rsid w:val="00496DED"/>
    <w:rsid w:val="004B4CA7"/>
    <w:rsid w:val="004B6D63"/>
    <w:rsid w:val="004C7019"/>
    <w:rsid w:val="004E3F0E"/>
    <w:rsid w:val="004F0446"/>
    <w:rsid w:val="004F4CCD"/>
    <w:rsid w:val="004F5EAF"/>
    <w:rsid w:val="005112BE"/>
    <w:rsid w:val="0052200C"/>
    <w:rsid w:val="00526C2D"/>
    <w:rsid w:val="005302A6"/>
    <w:rsid w:val="00530311"/>
    <w:rsid w:val="00530981"/>
    <w:rsid w:val="00543D64"/>
    <w:rsid w:val="00543EAA"/>
    <w:rsid w:val="00545A9B"/>
    <w:rsid w:val="00550C6B"/>
    <w:rsid w:val="00560B05"/>
    <w:rsid w:val="00563DDE"/>
    <w:rsid w:val="00565680"/>
    <w:rsid w:val="00570A12"/>
    <w:rsid w:val="00576657"/>
    <w:rsid w:val="00584D17"/>
    <w:rsid w:val="00586B7B"/>
    <w:rsid w:val="005A332C"/>
    <w:rsid w:val="005A6F53"/>
    <w:rsid w:val="005B2E77"/>
    <w:rsid w:val="005C3E13"/>
    <w:rsid w:val="005D5EB0"/>
    <w:rsid w:val="006003F4"/>
    <w:rsid w:val="006022D8"/>
    <w:rsid w:val="0060336E"/>
    <w:rsid w:val="00605124"/>
    <w:rsid w:val="00612ADF"/>
    <w:rsid w:val="00620A24"/>
    <w:rsid w:val="00621210"/>
    <w:rsid w:val="00642FD9"/>
    <w:rsid w:val="006439B7"/>
    <w:rsid w:val="00666420"/>
    <w:rsid w:val="00684B5E"/>
    <w:rsid w:val="0069712C"/>
    <w:rsid w:val="006A1470"/>
    <w:rsid w:val="006C1899"/>
    <w:rsid w:val="006F02EE"/>
    <w:rsid w:val="006F52C6"/>
    <w:rsid w:val="00706BD8"/>
    <w:rsid w:val="007300EA"/>
    <w:rsid w:val="00773DDB"/>
    <w:rsid w:val="00784145"/>
    <w:rsid w:val="007859F2"/>
    <w:rsid w:val="00792262"/>
    <w:rsid w:val="007A03A7"/>
    <w:rsid w:val="007A39EC"/>
    <w:rsid w:val="007A797C"/>
    <w:rsid w:val="007B0A79"/>
    <w:rsid w:val="007C1ADF"/>
    <w:rsid w:val="007C32A7"/>
    <w:rsid w:val="007C4597"/>
    <w:rsid w:val="007C51EA"/>
    <w:rsid w:val="007C77EF"/>
    <w:rsid w:val="007E0469"/>
    <w:rsid w:val="007E1750"/>
    <w:rsid w:val="007E6A0C"/>
    <w:rsid w:val="00804E03"/>
    <w:rsid w:val="00806D3E"/>
    <w:rsid w:val="00824D8F"/>
    <w:rsid w:val="00843B65"/>
    <w:rsid w:val="008516C7"/>
    <w:rsid w:val="00861DC4"/>
    <w:rsid w:val="008627B0"/>
    <w:rsid w:val="008828B6"/>
    <w:rsid w:val="008842ED"/>
    <w:rsid w:val="0088785F"/>
    <w:rsid w:val="008B2F4E"/>
    <w:rsid w:val="008B6906"/>
    <w:rsid w:val="008B6A8D"/>
    <w:rsid w:val="008C1D27"/>
    <w:rsid w:val="008C2314"/>
    <w:rsid w:val="008C2A1C"/>
    <w:rsid w:val="008C7E1B"/>
    <w:rsid w:val="008D5437"/>
    <w:rsid w:val="008D7B53"/>
    <w:rsid w:val="008E287A"/>
    <w:rsid w:val="008F6FF8"/>
    <w:rsid w:val="009037B4"/>
    <w:rsid w:val="00915885"/>
    <w:rsid w:val="00917D27"/>
    <w:rsid w:val="00937251"/>
    <w:rsid w:val="00947D64"/>
    <w:rsid w:val="00961EDC"/>
    <w:rsid w:val="00962598"/>
    <w:rsid w:val="00963778"/>
    <w:rsid w:val="00965F0F"/>
    <w:rsid w:val="0098091F"/>
    <w:rsid w:val="009C0E56"/>
    <w:rsid w:val="009C205C"/>
    <w:rsid w:val="009C6E87"/>
    <w:rsid w:val="009D0FF2"/>
    <w:rsid w:val="009D20D6"/>
    <w:rsid w:val="009D654B"/>
    <w:rsid w:val="009E2929"/>
    <w:rsid w:val="009E7735"/>
    <w:rsid w:val="009F0FFB"/>
    <w:rsid w:val="009F2C90"/>
    <w:rsid w:val="00A001FB"/>
    <w:rsid w:val="00A05A7D"/>
    <w:rsid w:val="00A16CF5"/>
    <w:rsid w:val="00A26A5B"/>
    <w:rsid w:val="00A31578"/>
    <w:rsid w:val="00A36021"/>
    <w:rsid w:val="00A46B61"/>
    <w:rsid w:val="00A46BEB"/>
    <w:rsid w:val="00A5478A"/>
    <w:rsid w:val="00A55A1E"/>
    <w:rsid w:val="00A66368"/>
    <w:rsid w:val="00A666CD"/>
    <w:rsid w:val="00A812E3"/>
    <w:rsid w:val="00A8581F"/>
    <w:rsid w:val="00A86214"/>
    <w:rsid w:val="00A877F1"/>
    <w:rsid w:val="00A97192"/>
    <w:rsid w:val="00AA2806"/>
    <w:rsid w:val="00AC2839"/>
    <w:rsid w:val="00AD4C65"/>
    <w:rsid w:val="00AE540A"/>
    <w:rsid w:val="00AE56D3"/>
    <w:rsid w:val="00AF3861"/>
    <w:rsid w:val="00B0726B"/>
    <w:rsid w:val="00B21D32"/>
    <w:rsid w:val="00B322ED"/>
    <w:rsid w:val="00B40170"/>
    <w:rsid w:val="00B6217F"/>
    <w:rsid w:val="00B62D4F"/>
    <w:rsid w:val="00B73FF5"/>
    <w:rsid w:val="00B743C5"/>
    <w:rsid w:val="00B74668"/>
    <w:rsid w:val="00B90A9B"/>
    <w:rsid w:val="00B91A18"/>
    <w:rsid w:val="00BA002C"/>
    <w:rsid w:val="00BB00F9"/>
    <w:rsid w:val="00BB2178"/>
    <w:rsid w:val="00BB5C32"/>
    <w:rsid w:val="00BC34D9"/>
    <w:rsid w:val="00BD1748"/>
    <w:rsid w:val="00BD3EE9"/>
    <w:rsid w:val="00BF5239"/>
    <w:rsid w:val="00C16160"/>
    <w:rsid w:val="00C21618"/>
    <w:rsid w:val="00C21625"/>
    <w:rsid w:val="00C2196D"/>
    <w:rsid w:val="00C5593C"/>
    <w:rsid w:val="00C74C7C"/>
    <w:rsid w:val="00C77744"/>
    <w:rsid w:val="00C8091B"/>
    <w:rsid w:val="00C8787E"/>
    <w:rsid w:val="00CA0218"/>
    <w:rsid w:val="00CA291D"/>
    <w:rsid w:val="00CA5687"/>
    <w:rsid w:val="00CC2CDA"/>
    <w:rsid w:val="00CC6831"/>
    <w:rsid w:val="00CE209E"/>
    <w:rsid w:val="00CE7A88"/>
    <w:rsid w:val="00CF4903"/>
    <w:rsid w:val="00D006FE"/>
    <w:rsid w:val="00D03C35"/>
    <w:rsid w:val="00D0694C"/>
    <w:rsid w:val="00D27BBE"/>
    <w:rsid w:val="00D32BB8"/>
    <w:rsid w:val="00D37F4F"/>
    <w:rsid w:val="00D43392"/>
    <w:rsid w:val="00D447C8"/>
    <w:rsid w:val="00D537A1"/>
    <w:rsid w:val="00D94E65"/>
    <w:rsid w:val="00D97F47"/>
    <w:rsid w:val="00DA0B71"/>
    <w:rsid w:val="00DA575E"/>
    <w:rsid w:val="00DB216A"/>
    <w:rsid w:val="00DE17BD"/>
    <w:rsid w:val="00DE2003"/>
    <w:rsid w:val="00DF1254"/>
    <w:rsid w:val="00E0305D"/>
    <w:rsid w:val="00E17659"/>
    <w:rsid w:val="00E21182"/>
    <w:rsid w:val="00E24535"/>
    <w:rsid w:val="00E33A69"/>
    <w:rsid w:val="00E72DB6"/>
    <w:rsid w:val="00E84871"/>
    <w:rsid w:val="00E94606"/>
    <w:rsid w:val="00E97135"/>
    <w:rsid w:val="00EA64E1"/>
    <w:rsid w:val="00EA760D"/>
    <w:rsid w:val="00EB4E5D"/>
    <w:rsid w:val="00ED1F4A"/>
    <w:rsid w:val="00ED7CD8"/>
    <w:rsid w:val="00F102F7"/>
    <w:rsid w:val="00F108F9"/>
    <w:rsid w:val="00F25424"/>
    <w:rsid w:val="00F2772B"/>
    <w:rsid w:val="00F27DD6"/>
    <w:rsid w:val="00F51766"/>
    <w:rsid w:val="00F71471"/>
    <w:rsid w:val="00F764B9"/>
    <w:rsid w:val="00F85620"/>
    <w:rsid w:val="00F95ED2"/>
    <w:rsid w:val="00FA34D5"/>
    <w:rsid w:val="00FA574D"/>
    <w:rsid w:val="00FB3062"/>
    <w:rsid w:val="00FB3E1A"/>
    <w:rsid w:val="00FB6C84"/>
    <w:rsid w:val="00FC5D1C"/>
    <w:rsid w:val="00FD76DE"/>
    <w:rsid w:val="54E4767D"/>
    <w:rsid w:val="58445248"/>
    <w:rsid w:val="6EE28343"/>
    <w:rsid w:val="71C6BA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D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66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6657"/>
    <w:rPr>
      <w:rFonts w:ascii="Tahoma" w:hAnsi="Tahoma" w:cs="Tahoma"/>
      <w:sz w:val="16"/>
      <w:szCs w:val="16"/>
    </w:rPr>
  </w:style>
  <w:style w:type="paragraph" w:styleId="Header">
    <w:name w:val="header"/>
    <w:basedOn w:val="Normal"/>
    <w:link w:val="HeaderChar"/>
    <w:uiPriority w:val="99"/>
    <w:semiHidden/>
    <w:unhideWhenUsed/>
    <w:rsid w:val="00A46B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6B61"/>
  </w:style>
  <w:style w:type="paragraph" w:styleId="Footer">
    <w:name w:val="footer"/>
    <w:basedOn w:val="Normal"/>
    <w:link w:val="FooterChar"/>
    <w:uiPriority w:val="99"/>
    <w:semiHidden/>
    <w:unhideWhenUsed/>
    <w:rsid w:val="00A46B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6B6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084BE0-5B82-445F-B5A6-2FC246F69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23</Pages>
  <Words>3755</Words>
  <Characters>2140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Liam and the big world</vt:lpstr>
    </vt:vector>
  </TitlesOfParts>
  <Manager>Success Agu</Manager>
  <Company>SSJ</Company>
  <LinksUpToDate>false</LinksUpToDate>
  <CharactersWithSpaces>25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am and the big world</dc:title>
  <dc:creator>Succes Agu</dc:creator>
  <cp:keywords>Installer, MSI, Database, Release; Installer</cp:keywords>
  <cp:lastModifiedBy>Agu Success</cp:lastModifiedBy>
  <cp:revision>18</cp:revision>
  <dcterms:created xsi:type="dcterms:W3CDTF">2019-07-11T08:08:00Z</dcterms:created>
  <dcterms:modified xsi:type="dcterms:W3CDTF">2020-09-03T16:40:00Z</dcterms:modified>
  <cp:category>Story</cp:category>
  <cp:contentType>Word.Docx</cp:contentType>
  <cp:contentStatus>Online / Offline</cp:contentStatus>
</cp:coreProperties>
</file>